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B36A9" w14:textId="77777777" w:rsidR="00411DCE" w:rsidRPr="0015109F" w:rsidRDefault="00411DCE" w:rsidP="00411DCE">
      <w:pPr>
        <w:adjustRightInd/>
        <w:rPr>
          <w:rFonts w:cs="Times New Roman"/>
          <w:color w:val="auto"/>
          <w:spacing w:val="8"/>
          <w:sz w:val="21"/>
          <w:szCs w:val="21"/>
        </w:rPr>
      </w:pPr>
      <w:r w:rsidRPr="00B9798B">
        <w:rPr>
          <w:rFonts w:cs="Times New Roman" w:hint="eastAsia"/>
          <w:color w:val="auto"/>
          <w:spacing w:val="8"/>
          <w:sz w:val="21"/>
          <w:szCs w:val="21"/>
        </w:rPr>
        <w:t>第</w:t>
      </w:r>
      <w:r>
        <w:rPr>
          <w:rFonts w:cs="Times New Roman" w:hint="eastAsia"/>
          <w:color w:val="auto"/>
          <w:spacing w:val="8"/>
          <w:sz w:val="21"/>
          <w:szCs w:val="21"/>
        </w:rPr>
        <w:t>１</w:t>
      </w:r>
      <w:r w:rsidRPr="00B9798B">
        <w:rPr>
          <w:rFonts w:cs="Times New Roman" w:hint="eastAsia"/>
          <w:color w:val="auto"/>
          <w:spacing w:val="8"/>
          <w:sz w:val="21"/>
          <w:szCs w:val="21"/>
        </w:rPr>
        <w:t>号</w:t>
      </w:r>
      <w:r w:rsidRPr="0015109F">
        <w:rPr>
          <w:rFonts w:cs="Times New Roman" w:hint="eastAsia"/>
          <w:color w:val="auto"/>
          <w:spacing w:val="8"/>
          <w:sz w:val="21"/>
          <w:szCs w:val="21"/>
        </w:rPr>
        <w:t>様式</w:t>
      </w:r>
      <w:r w:rsidR="00E027F7" w:rsidRPr="0015109F">
        <w:rPr>
          <w:rFonts w:cs="Times New Roman" w:hint="eastAsia"/>
          <w:color w:val="auto"/>
          <w:spacing w:val="8"/>
          <w:sz w:val="21"/>
          <w:szCs w:val="21"/>
        </w:rPr>
        <w:t>・</w:t>
      </w:r>
      <w:r w:rsidR="00291CC4" w:rsidRPr="0015109F">
        <w:rPr>
          <w:rFonts w:cs="Times New Roman" w:hint="eastAsia"/>
          <w:color w:val="auto"/>
          <w:spacing w:val="8"/>
          <w:sz w:val="21"/>
          <w:szCs w:val="21"/>
        </w:rPr>
        <w:t>添付</w:t>
      </w:r>
      <w:r w:rsidR="00417577" w:rsidRPr="0015109F">
        <w:rPr>
          <w:rFonts w:cs="Times New Roman" w:hint="eastAsia"/>
          <w:color w:val="auto"/>
          <w:spacing w:val="8"/>
          <w:sz w:val="21"/>
          <w:szCs w:val="21"/>
        </w:rPr>
        <w:t>書類</w:t>
      </w:r>
      <w:r w:rsidR="00577C2E">
        <w:rPr>
          <w:rFonts w:cs="Times New Roman" w:hint="eastAsia"/>
          <w:color w:val="auto"/>
          <w:spacing w:val="8"/>
          <w:sz w:val="21"/>
          <w:szCs w:val="21"/>
        </w:rPr>
        <w:t>(</w:t>
      </w:r>
      <w:r w:rsidR="00577C2E">
        <w:rPr>
          <w:rFonts w:cs="Times New Roman"/>
          <w:color w:val="auto"/>
          <w:spacing w:val="8"/>
          <w:sz w:val="21"/>
          <w:szCs w:val="21"/>
        </w:rPr>
        <w:t>1)</w:t>
      </w:r>
      <w:r w:rsidR="00E027F7" w:rsidRPr="0015109F">
        <w:rPr>
          <w:rFonts w:cs="Times New Roman" w:hint="eastAsia"/>
          <w:color w:val="auto"/>
          <w:spacing w:val="8"/>
          <w:sz w:val="21"/>
          <w:szCs w:val="21"/>
        </w:rPr>
        <w:t>（第６条第１項第２号）</w:t>
      </w:r>
    </w:p>
    <w:p w14:paraId="3A5CDB45" w14:textId="77777777" w:rsidR="007A07E5" w:rsidRPr="0015109F" w:rsidRDefault="007A07E5" w:rsidP="007A07E5">
      <w:pPr>
        <w:adjustRightInd/>
        <w:jc w:val="center"/>
        <w:rPr>
          <w:rFonts w:hAnsi="Times New Roman" w:cs="Times New Roman"/>
          <w:color w:val="auto"/>
          <w:sz w:val="21"/>
          <w:szCs w:val="21"/>
        </w:rPr>
      </w:pPr>
    </w:p>
    <w:p w14:paraId="1754B2CC" w14:textId="77777777" w:rsidR="007A07E5" w:rsidRPr="0015109F" w:rsidRDefault="007A07E5" w:rsidP="007A07E5">
      <w:pPr>
        <w:jc w:val="center"/>
        <w:rPr>
          <w:b/>
          <w:color w:val="auto"/>
          <w:szCs w:val="24"/>
        </w:rPr>
      </w:pPr>
      <w:r w:rsidRPr="0015109F">
        <w:rPr>
          <w:rFonts w:hint="eastAsia"/>
          <w:b/>
          <w:color w:val="auto"/>
          <w:szCs w:val="24"/>
        </w:rPr>
        <w:t>事　業　計　画　書</w:t>
      </w:r>
    </w:p>
    <w:p w14:paraId="275BEF96" w14:textId="77777777" w:rsidR="007A07E5" w:rsidRPr="0015109F" w:rsidRDefault="007A07E5" w:rsidP="007A07E5">
      <w:pPr>
        <w:rPr>
          <w:color w:val="aut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385"/>
        <w:gridCol w:w="6984"/>
      </w:tblGrid>
      <w:tr w:rsidR="007A07E5" w:rsidRPr="0015109F" w14:paraId="6EC81987" w14:textId="77777777" w:rsidTr="00577C2E">
        <w:trPr>
          <w:trHeight w:hRule="exact" w:val="794"/>
          <w:jc w:val="center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31F2B" w14:textId="77777777" w:rsidR="007A07E5" w:rsidRPr="0015109F" w:rsidRDefault="00296C9A" w:rsidP="00E848D0">
            <w:pPr>
              <w:jc w:val="center"/>
              <w:rPr>
                <w:color w:val="auto"/>
              </w:rPr>
            </w:pPr>
            <w:r w:rsidRPr="00577C2E">
              <w:rPr>
                <w:rFonts w:hint="eastAsia"/>
                <w:color w:val="auto"/>
                <w:spacing w:val="60"/>
                <w:fitText w:val="960" w:id="-476929536"/>
              </w:rPr>
              <w:t>事業</w:t>
            </w:r>
            <w:r w:rsidR="007A07E5" w:rsidRPr="00577C2E">
              <w:rPr>
                <w:rFonts w:hint="eastAsia"/>
                <w:color w:val="auto"/>
                <w:fitText w:val="960" w:id="-476929536"/>
              </w:rPr>
              <w:t>名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F67A6" w14:textId="77777777" w:rsidR="00577C2E" w:rsidRPr="0015109F" w:rsidRDefault="00577C2E" w:rsidP="00E848D0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</w:t>
            </w:r>
          </w:p>
        </w:tc>
      </w:tr>
      <w:tr w:rsidR="007A07E5" w:rsidRPr="0015109F" w14:paraId="37682DC4" w14:textId="77777777" w:rsidTr="00577C2E">
        <w:trPr>
          <w:trHeight w:hRule="exact" w:val="794"/>
          <w:jc w:val="center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8422A" w14:textId="77777777" w:rsidR="007A07E5" w:rsidRPr="0015109F" w:rsidRDefault="007A07E5" w:rsidP="00E848D0">
            <w:pPr>
              <w:jc w:val="center"/>
              <w:rPr>
                <w:color w:val="auto"/>
              </w:rPr>
            </w:pPr>
            <w:r w:rsidRPr="00577C2E">
              <w:rPr>
                <w:rFonts w:hint="eastAsia"/>
                <w:color w:val="auto"/>
                <w:spacing w:val="60"/>
                <w:fitText w:val="960" w:id="-476929535"/>
              </w:rPr>
              <w:t>団体</w:t>
            </w:r>
            <w:r w:rsidRPr="00577C2E">
              <w:rPr>
                <w:rFonts w:hint="eastAsia"/>
                <w:color w:val="auto"/>
                <w:fitText w:val="960" w:id="-476929535"/>
              </w:rPr>
              <w:t>名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EEAF2" w14:textId="77777777" w:rsidR="007A07E5" w:rsidRPr="0015109F" w:rsidRDefault="00577C2E" w:rsidP="00E848D0">
            <w:pPr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</w:t>
            </w:r>
          </w:p>
        </w:tc>
      </w:tr>
      <w:tr w:rsidR="007A07E5" w:rsidRPr="0015109F" w14:paraId="64D63849" w14:textId="77777777" w:rsidTr="00577C2E">
        <w:trPr>
          <w:trHeight w:hRule="exact" w:val="794"/>
          <w:jc w:val="center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0889A" w14:textId="77777777" w:rsidR="007A07E5" w:rsidRPr="0015109F" w:rsidRDefault="007A07E5" w:rsidP="00E848D0">
            <w:pPr>
              <w:jc w:val="center"/>
              <w:rPr>
                <w:color w:val="auto"/>
              </w:rPr>
            </w:pPr>
            <w:r w:rsidRPr="0015109F">
              <w:rPr>
                <w:rFonts w:hint="eastAsia"/>
                <w:color w:val="auto"/>
              </w:rPr>
              <w:t>事業実施日（期間）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551F7" w14:textId="77777777" w:rsidR="007A07E5" w:rsidRPr="0015109F" w:rsidRDefault="00577C2E" w:rsidP="00E848D0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</w:t>
            </w:r>
          </w:p>
        </w:tc>
      </w:tr>
      <w:tr w:rsidR="007A07E5" w:rsidRPr="0015109F" w14:paraId="62384EFA" w14:textId="77777777" w:rsidTr="00577C2E">
        <w:trPr>
          <w:trHeight w:hRule="exact" w:val="794"/>
          <w:jc w:val="center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A3445" w14:textId="77777777" w:rsidR="007A07E5" w:rsidRPr="0015109F" w:rsidRDefault="007A07E5" w:rsidP="00E848D0">
            <w:pPr>
              <w:jc w:val="center"/>
              <w:rPr>
                <w:color w:val="auto"/>
              </w:rPr>
            </w:pPr>
            <w:r w:rsidRPr="0015109F">
              <w:rPr>
                <w:rFonts w:hint="eastAsia"/>
                <w:color w:val="auto"/>
              </w:rPr>
              <w:t>実施場所</w:t>
            </w:r>
            <w:r w:rsidR="003D0AD5" w:rsidRPr="0015109F">
              <w:rPr>
                <w:rFonts w:hint="eastAsia"/>
                <w:color w:val="auto"/>
              </w:rPr>
              <w:t>、配布先</w:t>
            </w:r>
            <w:r w:rsidR="004308F6" w:rsidRPr="0015109F">
              <w:rPr>
                <w:rFonts w:hint="eastAsia"/>
                <w:color w:val="auto"/>
              </w:rPr>
              <w:t>等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3F630" w14:textId="77777777" w:rsidR="00577C2E" w:rsidRPr="0015109F" w:rsidRDefault="00577C2E" w:rsidP="00E848D0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</w:t>
            </w:r>
          </w:p>
        </w:tc>
      </w:tr>
      <w:tr w:rsidR="007A07E5" w:rsidRPr="0015109F" w14:paraId="6769CAD0" w14:textId="77777777" w:rsidTr="00577C2E">
        <w:trPr>
          <w:trHeight w:hRule="exact" w:val="794"/>
          <w:jc w:val="center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AA7DC" w14:textId="77777777" w:rsidR="007A07E5" w:rsidRPr="0015109F" w:rsidRDefault="004308F6" w:rsidP="008516B2">
            <w:pPr>
              <w:jc w:val="center"/>
              <w:rPr>
                <w:color w:val="auto"/>
              </w:rPr>
            </w:pPr>
            <w:r w:rsidRPr="0015109F">
              <w:rPr>
                <w:rFonts w:hint="eastAsia"/>
                <w:color w:val="auto"/>
              </w:rPr>
              <w:t>対象</w:t>
            </w:r>
            <w:r w:rsidR="008516B2" w:rsidRPr="0015109F">
              <w:rPr>
                <w:rFonts w:hint="eastAsia"/>
                <w:color w:val="auto"/>
              </w:rPr>
              <w:t>人</w:t>
            </w:r>
            <w:r w:rsidR="007A07E5" w:rsidRPr="0015109F">
              <w:rPr>
                <w:rFonts w:hint="eastAsia"/>
                <w:color w:val="auto"/>
              </w:rPr>
              <w:t>数</w:t>
            </w:r>
            <w:r w:rsidRPr="0015109F">
              <w:rPr>
                <w:rFonts w:hint="eastAsia"/>
                <w:color w:val="auto"/>
              </w:rPr>
              <w:t>（予定）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670FF" w14:textId="77777777" w:rsidR="007A07E5" w:rsidRPr="0015109F" w:rsidRDefault="007A07E5" w:rsidP="00577C2E">
            <w:pPr>
              <w:ind w:firstLineChars="100" w:firstLine="240"/>
              <w:rPr>
                <w:color w:val="auto"/>
              </w:rPr>
            </w:pPr>
            <w:r w:rsidRPr="0015109F">
              <w:rPr>
                <w:rFonts w:hint="eastAsia"/>
                <w:color w:val="auto"/>
              </w:rPr>
              <w:t xml:space="preserve">　　　名</w:t>
            </w:r>
          </w:p>
        </w:tc>
      </w:tr>
      <w:tr w:rsidR="007A07E5" w:rsidRPr="0015109F" w14:paraId="1D4E89F8" w14:textId="77777777" w:rsidTr="00577C2E">
        <w:trPr>
          <w:trHeight w:hRule="exact" w:val="794"/>
          <w:jc w:val="center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68825" w14:textId="77777777" w:rsidR="007A07E5" w:rsidRPr="0015109F" w:rsidRDefault="007A07E5" w:rsidP="00E848D0">
            <w:pPr>
              <w:jc w:val="center"/>
              <w:rPr>
                <w:color w:val="auto"/>
              </w:rPr>
            </w:pPr>
            <w:r w:rsidRPr="0015109F">
              <w:rPr>
                <w:rFonts w:hint="eastAsia"/>
                <w:color w:val="auto"/>
              </w:rPr>
              <w:t>事業目的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1D394" w14:textId="77777777" w:rsidR="007A07E5" w:rsidRPr="0015109F" w:rsidRDefault="00577C2E" w:rsidP="00E848D0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</w:t>
            </w:r>
          </w:p>
        </w:tc>
      </w:tr>
      <w:tr w:rsidR="007A07E5" w:rsidRPr="0015109F" w14:paraId="5636710F" w14:textId="77777777" w:rsidTr="004308F6">
        <w:trPr>
          <w:trHeight w:val="7484"/>
          <w:jc w:val="center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90FA138" w14:textId="77777777" w:rsidR="008516B2" w:rsidRPr="0015109F" w:rsidRDefault="008516B2" w:rsidP="008516B2">
            <w:pPr>
              <w:jc w:val="center"/>
              <w:rPr>
                <w:rFonts w:hAnsi="Times New Roman"/>
                <w:color w:val="auto"/>
                <w:szCs w:val="24"/>
              </w:rPr>
            </w:pPr>
            <w:r w:rsidRPr="0015109F">
              <w:rPr>
                <w:rFonts w:hint="eastAsia"/>
                <w:color w:val="auto"/>
              </w:rPr>
              <w:t>主な事業内容</w:t>
            </w:r>
          </w:p>
          <w:p w14:paraId="17A8CF0B" w14:textId="1D24E516" w:rsidR="007A07E5" w:rsidRPr="0015109F" w:rsidRDefault="008516B2" w:rsidP="000360EC">
            <w:pPr>
              <w:jc w:val="center"/>
              <w:rPr>
                <w:color w:val="auto"/>
              </w:rPr>
            </w:pPr>
            <w:r w:rsidRPr="0015109F">
              <w:rPr>
                <w:rFonts w:hAnsi="Times New Roman" w:hint="eastAsia"/>
                <w:color w:val="auto"/>
                <w:szCs w:val="24"/>
              </w:rPr>
              <w:t>（</w:t>
            </w:r>
            <w:r w:rsidR="007B0A2E">
              <w:rPr>
                <w:rFonts w:hAnsi="Times New Roman" w:hint="eastAsia"/>
                <w:color w:val="auto"/>
                <w:szCs w:val="24"/>
              </w:rPr>
              <w:t>※中区制100周年</w:t>
            </w:r>
            <w:r w:rsidRPr="0015109F">
              <w:rPr>
                <w:rFonts w:hint="eastAsia"/>
                <w:color w:val="auto"/>
              </w:rPr>
              <w:t>記念</w:t>
            </w:r>
            <w:r w:rsidR="000360EC" w:rsidRPr="0015109F">
              <w:rPr>
                <w:rFonts w:hint="eastAsia"/>
                <w:color w:val="auto"/>
              </w:rPr>
              <w:t>事業</w:t>
            </w:r>
            <w:r w:rsidRPr="0015109F">
              <w:rPr>
                <w:rFonts w:hint="eastAsia"/>
                <w:color w:val="auto"/>
              </w:rPr>
              <w:t>と</w:t>
            </w:r>
            <w:r w:rsidR="000360EC" w:rsidRPr="0015109F">
              <w:rPr>
                <w:rFonts w:hint="eastAsia"/>
                <w:color w:val="auto"/>
              </w:rPr>
              <w:t>しての特徴</w:t>
            </w:r>
            <w:r w:rsidR="007B0A2E">
              <w:rPr>
                <w:rFonts w:hint="eastAsia"/>
                <w:color w:val="auto"/>
              </w:rPr>
              <w:t>、100周年と関連した独自の企画等も記載してください。</w:t>
            </w:r>
            <w:r w:rsidRPr="0015109F">
              <w:rPr>
                <w:rFonts w:hAnsi="Times New Roman" w:hint="eastAsia"/>
                <w:color w:val="auto"/>
                <w:szCs w:val="24"/>
              </w:rPr>
              <w:t>）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1B897A" w14:textId="77777777" w:rsidR="007A07E5" w:rsidRPr="0015109F" w:rsidRDefault="004308F6" w:rsidP="00E848D0">
            <w:pPr>
              <w:rPr>
                <w:color w:val="auto"/>
              </w:rPr>
            </w:pPr>
            <w:r w:rsidRPr="0015109F">
              <w:rPr>
                <w:rFonts w:hint="eastAsia"/>
                <w:color w:val="auto"/>
              </w:rPr>
              <w:t>（別紙添付可）</w:t>
            </w:r>
          </w:p>
          <w:p w14:paraId="3575D4CE" w14:textId="77777777" w:rsidR="007A07E5" w:rsidRPr="0015109F" w:rsidRDefault="007A07E5" w:rsidP="00E848D0">
            <w:pPr>
              <w:rPr>
                <w:color w:val="auto"/>
              </w:rPr>
            </w:pPr>
          </w:p>
          <w:p w14:paraId="0471A141" w14:textId="77777777" w:rsidR="007A07E5" w:rsidRPr="0015109F" w:rsidRDefault="007A07E5" w:rsidP="00E848D0">
            <w:pPr>
              <w:rPr>
                <w:color w:val="auto"/>
              </w:rPr>
            </w:pPr>
          </w:p>
          <w:p w14:paraId="1643F9DB" w14:textId="77777777" w:rsidR="007A07E5" w:rsidRPr="0015109F" w:rsidRDefault="007A07E5" w:rsidP="00E848D0">
            <w:pPr>
              <w:rPr>
                <w:color w:val="auto"/>
              </w:rPr>
            </w:pPr>
          </w:p>
          <w:p w14:paraId="48D505B9" w14:textId="77777777" w:rsidR="007A07E5" w:rsidRPr="0015109F" w:rsidRDefault="007A07E5" w:rsidP="00E848D0">
            <w:pPr>
              <w:rPr>
                <w:color w:val="auto"/>
              </w:rPr>
            </w:pPr>
          </w:p>
          <w:p w14:paraId="2F4968C5" w14:textId="77777777" w:rsidR="007A07E5" w:rsidRPr="0015109F" w:rsidRDefault="007A07E5" w:rsidP="00E848D0">
            <w:pPr>
              <w:rPr>
                <w:color w:val="auto"/>
              </w:rPr>
            </w:pPr>
          </w:p>
          <w:p w14:paraId="2E4509E3" w14:textId="77777777" w:rsidR="007A07E5" w:rsidRPr="0015109F" w:rsidRDefault="007A07E5" w:rsidP="00E848D0">
            <w:pPr>
              <w:rPr>
                <w:color w:val="auto"/>
              </w:rPr>
            </w:pPr>
          </w:p>
          <w:p w14:paraId="29990569" w14:textId="77777777" w:rsidR="007A07E5" w:rsidRPr="0015109F" w:rsidRDefault="007A07E5" w:rsidP="00E848D0">
            <w:pPr>
              <w:rPr>
                <w:color w:val="auto"/>
              </w:rPr>
            </w:pPr>
          </w:p>
          <w:p w14:paraId="6E714C9B" w14:textId="77777777" w:rsidR="007A07E5" w:rsidRPr="0015109F" w:rsidRDefault="007A07E5" w:rsidP="00E848D0">
            <w:pPr>
              <w:rPr>
                <w:color w:val="auto"/>
              </w:rPr>
            </w:pPr>
          </w:p>
          <w:p w14:paraId="0B94D0BF" w14:textId="77777777" w:rsidR="007A07E5" w:rsidRPr="0015109F" w:rsidRDefault="007A07E5" w:rsidP="00E848D0">
            <w:pPr>
              <w:rPr>
                <w:color w:val="auto"/>
              </w:rPr>
            </w:pPr>
          </w:p>
          <w:p w14:paraId="6718DB5E" w14:textId="77777777" w:rsidR="007A07E5" w:rsidRPr="0015109F" w:rsidRDefault="007A07E5" w:rsidP="00E848D0">
            <w:pPr>
              <w:rPr>
                <w:color w:val="auto"/>
              </w:rPr>
            </w:pPr>
          </w:p>
          <w:p w14:paraId="3FA496E4" w14:textId="77777777" w:rsidR="007A07E5" w:rsidRPr="0015109F" w:rsidRDefault="007A07E5" w:rsidP="00E848D0">
            <w:pPr>
              <w:rPr>
                <w:color w:val="auto"/>
              </w:rPr>
            </w:pPr>
          </w:p>
          <w:p w14:paraId="283D7854" w14:textId="77777777" w:rsidR="007A07E5" w:rsidRPr="0015109F" w:rsidRDefault="007A07E5" w:rsidP="00E848D0">
            <w:pPr>
              <w:rPr>
                <w:color w:val="auto"/>
              </w:rPr>
            </w:pPr>
          </w:p>
          <w:p w14:paraId="593DFDA4" w14:textId="77777777" w:rsidR="007A07E5" w:rsidRPr="0015109F" w:rsidRDefault="007A07E5" w:rsidP="00E848D0">
            <w:pPr>
              <w:rPr>
                <w:color w:val="auto"/>
              </w:rPr>
            </w:pPr>
          </w:p>
          <w:p w14:paraId="3A384F3A" w14:textId="77777777" w:rsidR="007A07E5" w:rsidRPr="0015109F" w:rsidRDefault="007A07E5" w:rsidP="00E848D0">
            <w:pPr>
              <w:rPr>
                <w:color w:val="auto"/>
              </w:rPr>
            </w:pPr>
          </w:p>
          <w:p w14:paraId="1D4424F6" w14:textId="77777777" w:rsidR="007A07E5" w:rsidRPr="0015109F" w:rsidRDefault="007A07E5" w:rsidP="00E848D0">
            <w:pPr>
              <w:rPr>
                <w:color w:val="auto"/>
              </w:rPr>
            </w:pPr>
          </w:p>
          <w:p w14:paraId="5A4AB061" w14:textId="77777777" w:rsidR="007A07E5" w:rsidRPr="0015109F" w:rsidRDefault="007A07E5" w:rsidP="00E848D0">
            <w:pPr>
              <w:rPr>
                <w:color w:val="auto"/>
              </w:rPr>
            </w:pPr>
          </w:p>
          <w:p w14:paraId="7E5D7039" w14:textId="77777777" w:rsidR="007A07E5" w:rsidRPr="0015109F" w:rsidRDefault="007A07E5" w:rsidP="00E848D0">
            <w:pPr>
              <w:rPr>
                <w:color w:val="auto"/>
              </w:rPr>
            </w:pPr>
          </w:p>
          <w:p w14:paraId="61A725A1" w14:textId="77777777" w:rsidR="007A07E5" w:rsidRPr="0015109F" w:rsidRDefault="007A07E5" w:rsidP="00E848D0">
            <w:pPr>
              <w:rPr>
                <w:color w:val="auto"/>
              </w:rPr>
            </w:pPr>
          </w:p>
          <w:p w14:paraId="645B731E" w14:textId="77777777" w:rsidR="007A07E5" w:rsidRPr="0015109F" w:rsidRDefault="007A07E5" w:rsidP="00E848D0">
            <w:pPr>
              <w:rPr>
                <w:color w:val="auto"/>
              </w:rPr>
            </w:pPr>
          </w:p>
          <w:p w14:paraId="235C39BD" w14:textId="77777777" w:rsidR="007A07E5" w:rsidRPr="0015109F" w:rsidRDefault="007A07E5" w:rsidP="00E848D0">
            <w:pPr>
              <w:rPr>
                <w:color w:val="auto"/>
              </w:rPr>
            </w:pPr>
          </w:p>
          <w:p w14:paraId="241FDA75" w14:textId="77777777" w:rsidR="007A07E5" w:rsidRPr="0015109F" w:rsidRDefault="007A07E5" w:rsidP="00E848D0">
            <w:pPr>
              <w:rPr>
                <w:color w:val="auto"/>
              </w:rPr>
            </w:pPr>
          </w:p>
          <w:p w14:paraId="750C8953" w14:textId="77777777" w:rsidR="007A07E5" w:rsidRPr="0015109F" w:rsidRDefault="007A07E5" w:rsidP="00E848D0">
            <w:pPr>
              <w:rPr>
                <w:color w:val="auto"/>
              </w:rPr>
            </w:pPr>
          </w:p>
          <w:p w14:paraId="7CFD38A6" w14:textId="77777777" w:rsidR="007A07E5" w:rsidRPr="0015109F" w:rsidRDefault="007A07E5" w:rsidP="00E848D0">
            <w:pPr>
              <w:rPr>
                <w:color w:val="auto"/>
              </w:rPr>
            </w:pPr>
          </w:p>
          <w:p w14:paraId="1973301E" w14:textId="77777777" w:rsidR="007A07E5" w:rsidRPr="0015109F" w:rsidRDefault="007A07E5" w:rsidP="00E848D0">
            <w:pPr>
              <w:rPr>
                <w:color w:val="auto"/>
              </w:rPr>
            </w:pPr>
          </w:p>
          <w:p w14:paraId="7309B374" w14:textId="77777777" w:rsidR="007A07E5" w:rsidRPr="0015109F" w:rsidRDefault="007A07E5" w:rsidP="00E848D0">
            <w:pPr>
              <w:rPr>
                <w:color w:val="auto"/>
              </w:rPr>
            </w:pPr>
          </w:p>
        </w:tc>
      </w:tr>
    </w:tbl>
    <w:p w14:paraId="41B41AED" w14:textId="3579D6D5" w:rsidR="003457AD" w:rsidRDefault="004308F6" w:rsidP="003457AD">
      <w:pPr>
        <w:ind w:firstLineChars="100" w:firstLine="240"/>
        <w:rPr>
          <w:color w:val="auto"/>
        </w:rPr>
      </w:pPr>
      <w:r w:rsidRPr="0015109F">
        <w:rPr>
          <w:rFonts w:hint="eastAsia"/>
          <w:color w:val="auto"/>
        </w:rPr>
        <w:t>（注）</w:t>
      </w:r>
      <w:r w:rsidR="00577C2E">
        <w:rPr>
          <w:rFonts w:hint="eastAsia"/>
          <w:color w:val="auto"/>
        </w:rPr>
        <w:t>適宜、</w:t>
      </w:r>
      <w:r w:rsidRPr="0015109F">
        <w:rPr>
          <w:rFonts w:hint="eastAsia"/>
          <w:color w:val="auto"/>
        </w:rPr>
        <w:t>実施場所がわかる図面・地図等を添付してください。</w:t>
      </w:r>
    </w:p>
    <w:p w14:paraId="365B0E41" w14:textId="77777777" w:rsidR="003457AD" w:rsidRDefault="003457AD" w:rsidP="003457AD">
      <w:pPr>
        <w:adjustRightInd/>
        <w:rPr>
          <w:rFonts w:cs="Times New Roman"/>
          <w:color w:val="auto"/>
          <w:spacing w:val="8"/>
          <w:sz w:val="21"/>
          <w:szCs w:val="21"/>
        </w:rPr>
      </w:pPr>
    </w:p>
    <w:p w14:paraId="025477E8" w14:textId="1E336FF7" w:rsidR="003457AD" w:rsidRPr="00FE0B48" w:rsidRDefault="003457AD" w:rsidP="003457AD">
      <w:pPr>
        <w:adjustRightInd/>
        <w:rPr>
          <w:rFonts w:cs="Times New Roman"/>
          <w:color w:val="auto"/>
          <w:spacing w:val="8"/>
          <w:sz w:val="21"/>
          <w:szCs w:val="21"/>
        </w:rPr>
      </w:pPr>
      <w:r w:rsidRPr="00FE0B48">
        <w:rPr>
          <w:rFonts w:cs="Times New Roman" w:hint="eastAsia"/>
          <w:color w:val="auto"/>
          <w:spacing w:val="8"/>
          <w:sz w:val="21"/>
          <w:szCs w:val="21"/>
        </w:rPr>
        <w:lastRenderedPageBreak/>
        <w:t>１号様式・添付書類</w:t>
      </w:r>
      <w:r>
        <w:rPr>
          <w:rFonts w:cs="Times New Roman" w:hint="eastAsia"/>
          <w:color w:val="auto"/>
          <w:spacing w:val="8"/>
          <w:sz w:val="21"/>
          <w:szCs w:val="21"/>
        </w:rPr>
        <w:t>(</w:t>
      </w:r>
      <w:r>
        <w:rPr>
          <w:rFonts w:cs="Times New Roman"/>
          <w:color w:val="auto"/>
          <w:spacing w:val="8"/>
          <w:sz w:val="21"/>
          <w:szCs w:val="21"/>
        </w:rPr>
        <w:t>2)</w:t>
      </w:r>
      <w:r w:rsidRPr="00FE0B48">
        <w:rPr>
          <w:rFonts w:cs="Times New Roman" w:hint="eastAsia"/>
          <w:color w:val="auto"/>
          <w:spacing w:val="8"/>
          <w:sz w:val="21"/>
          <w:szCs w:val="21"/>
        </w:rPr>
        <w:t>（第６条第１項第３号）</w:t>
      </w:r>
    </w:p>
    <w:p w14:paraId="7D88B261" w14:textId="77777777" w:rsidR="003457AD" w:rsidRPr="00FE0B48" w:rsidRDefault="003457AD" w:rsidP="003457AD">
      <w:pPr>
        <w:jc w:val="center"/>
        <w:rPr>
          <w:color w:val="auto"/>
          <w:szCs w:val="24"/>
        </w:rPr>
      </w:pPr>
    </w:p>
    <w:p w14:paraId="00302ECD" w14:textId="77777777" w:rsidR="003457AD" w:rsidRPr="00FE0B48" w:rsidRDefault="003457AD" w:rsidP="003457AD">
      <w:pPr>
        <w:jc w:val="center"/>
        <w:rPr>
          <w:b/>
          <w:color w:val="auto"/>
          <w:szCs w:val="24"/>
        </w:rPr>
      </w:pPr>
      <w:r w:rsidRPr="00FE0B48">
        <w:rPr>
          <w:rFonts w:hint="eastAsia"/>
          <w:b/>
          <w:color w:val="auto"/>
          <w:szCs w:val="24"/>
        </w:rPr>
        <w:t>広　報　計　画　書</w:t>
      </w:r>
    </w:p>
    <w:p w14:paraId="538026BE" w14:textId="77777777" w:rsidR="003457AD" w:rsidRPr="00FE0B48" w:rsidRDefault="003457AD" w:rsidP="003457AD">
      <w:pPr>
        <w:rPr>
          <w:color w:val="aut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799"/>
        <w:gridCol w:w="7436"/>
      </w:tblGrid>
      <w:tr w:rsidR="003457AD" w:rsidRPr="00FE0B48" w14:paraId="46B8B191" w14:textId="77777777" w:rsidTr="00094274">
        <w:trPr>
          <w:trHeight w:hRule="exact" w:val="794"/>
          <w:jc w:val="center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B30AC" w14:textId="77777777" w:rsidR="003457AD" w:rsidRPr="00FE0B48" w:rsidRDefault="003457AD" w:rsidP="00094274">
            <w:pPr>
              <w:jc w:val="center"/>
              <w:rPr>
                <w:color w:val="auto"/>
              </w:rPr>
            </w:pPr>
            <w:r w:rsidRPr="003457AD">
              <w:rPr>
                <w:rFonts w:hint="eastAsia"/>
                <w:color w:val="auto"/>
                <w:spacing w:val="60"/>
                <w:fitText w:val="960" w:id="-476869888"/>
              </w:rPr>
              <w:t>事業</w:t>
            </w:r>
            <w:r w:rsidRPr="003457AD">
              <w:rPr>
                <w:rFonts w:hint="eastAsia"/>
                <w:color w:val="auto"/>
                <w:fitText w:val="960" w:id="-476869888"/>
              </w:rPr>
              <w:t>名</w:t>
            </w:r>
          </w:p>
        </w:tc>
        <w:tc>
          <w:tcPr>
            <w:tcW w:w="7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7230F" w14:textId="77777777" w:rsidR="003457AD" w:rsidRPr="00FE0B48" w:rsidRDefault="003457AD" w:rsidP="00094274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</w:t>
            </w:r>
          </w:p>
        </w:tc>
      </w:tr>
      <w:tr w:rsidR="003457AD" w:rsidRPr="00FE0B48" w14:paraId="7748A9E8" w14:textId="77777777" w:rsidTr="00094274">
        <w:trPr>
          <w:trHeight w:hRule="exact" w:val="794"/>
          <w:jc w:val="center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0ED94" w14:textId="77777777" w:rsidR="003457AD" w:rsidRPr="00FE0B48" w:rsidRDefault="003457AD" w:rsidP="00094274">
            <w:pPr>
              <w:jc w:val="center"/>
              <w:rPr>
                <w:color w:val="auto"/>
              </w:rPr>
            </w:pPr>
            <w:r w:rsidRPr="003457AD">
              <w:rPr>
                <w:rFonts w:hint="eastAsia"/>
                <w:color w:val="auto"/>
                <w:spacing w:val="60"/>
                <w:fitText w:val="960" w:id="-476869887"/>
              </w:rPr>
              <w:t>団体</w:t>
            </w:r>
            <w:r w:rsidRPr="003457AD">
              <w:rPr>
                <w:rFonts w:hint="eastAsia"/>
                <w:color w:val="auto"/>
                <w:fitText w:val="960" w:id="-476869887"/>
              </w:rPr>
              <w:t>名</w:t>
            </w:r>
          </w:p>
        </w:tc>
        <w:tc>
          <w:tcPr>
            <w:tcW w:w="7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721CF" w14:textId="77777777" w:rsidR="003457AD" w:rsidRPr="00FE0B48" w:rsidRDefault="003457AD" w:rsidP="00094274">
            <w:pPr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</w:t>
            </w:r>
          </w:p>
        </w:tc>
      </w:tr>
      <w:tr w:rsidR="003457AD" w:rsidRPr="00FE0B48" w14:paraId="658B90E4" w14:textId="77777777" w:rsidTr="00094274">
        <w:trPr>
          <w:trHeight w:hRule="exact" w:val="794"/>
          <w:jc w:val="center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B33D3" w14:textId="77777777" w:rsidR="003457AD" w:rsidRPr="00FE0B48" w:rsidRDefault="003457AD" w:rsidP="00094274">
            <w:pPr>
              <w:jc w:val="center"/>
              <w:rPr>
                <w:color w:val="auto"/>
              </w:rPr>
            </w:pPr>
            <w:r w:rsidRPr="00FE0B48">
              <w:rPr>
                <w:rFonts w:hint="eastAsia"/>
                <w:color w:val="auto"/>
              </w:rPr>
              <w:t>広報媒体</w:t>
            </w:r>
          </w:p>
          <w:p w14:paraId="77EFF9F2" w14:textId="77777777" w:rsidR="003457AD" w:rsidRPr="00FE0B48" w:rsidRDefault="003457AD" w:rsidP="00094274">
            <w:pPr>
              <w:jc w:val="center"/>
              <w:rPr>
                <w:color w:val="auto"/>
              </w:rPr>
            </w:pPr>
            <w:r w:rsidRPr="00130282">
              <w:rPr>
                <w:rFonts w:hint="eastAsia"/>
                <w:color w:val="auto"/>
                <w:sz w:val="22"/>
                <w:szCs w:val="21"/>
              </w:rPr>
              <w:t>（部数・規格）</w:t>
            </w:r>
          </w:p>
        </w:tc>
        <w:tc>
          <w:tcPr>
            <w:tcW w:w="7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4A004" w14:textId="77777777" w:rsidR="003457AD" w:rsidRPr="00FE0B48" w:rsidRDefault="003457AD" w:rsidP="00094274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</w:t>
            </w:r>
          </w:p>
        </w:tc>
      </w:tr>
      <w:tr w:rsidR="003457AD" w:rsidRPr="00FE0B48" w14:paraId="724FD01E" w14:textId="77777777" w:rsidTr="00094274">
        <w:trPr>
          <w:trHeight w:hRule="exact" w:val="794"/>
          <w:jc w:val="center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27A0F" w14:textId="77777777" w:rsidR="003457AD" w:rsidRPr="00FE0B48" w:rsidRDefault="003457AD" w:rsidP="00094274">
            <w:pPr>
              <w:jc w:val="center"/>
              <w:rPr>
                <w:color w:val="auto"/>
              </w:rPr>
            </w:pPr>
            <w:r w:rsidRPr="00FE0B48">
              <w:rPr>
                <w:rFonts w:hint="eastAsia"/>
                <w:color w:val="auto"/>
              </w:rPr>
              <w:t>広報場所</w:t>
            </w:r>
          </w:p>
          <w:p w14:paraId="2F515543" w14:textId="77777777" w:rsidR="003457AD" w:rsidRPr="00FE0B48" w:rsidRDefault="003457AD" w:rsidP="00094274">
            <w:pPr>
              <w:jc w:val="center"/>
              <w:rPr>
                <w:color w:val="auto"/>
              </w:rPr>
            </w:pPr>
            <w:r w:rsidRPr="00130282">
              <w:rPr>
                <w:rFonts w:hint="eastAsia"/>
                <w:color w:val="auto"/>
                <w:sz w:val="22"/>
                <w:szCs w:val="21"/>
              </w:rPr>
              <w:t>（</w:t>
            </w:r>
            <w:r w:rsidRPr="003457AD">
              <w:rPr>
                <w:rFonts w:hint="eastAsia"/>
                <w:color w:val="auto"/>
                <w:spacing w:val="75"/>
                <w:sz w:val="22"/>
                <w:szCs w:val="21"/>
                <w:fitText w:val="960" w:id="-476869886"/>
              </w:rPr>
              <w:t>場所</w:t>
            </w:r>
            <w:r w:rsidRPr="003457AD">
              <w:rPr>
                <w:rFonts w:hint="eastAsia"/>
                <w:color w:val="auto"/>
                <w:sz w:val="22"/>
                <w:szCs w:val="21"/>
                <w:fitText w:val="960" w:id="-476869886"/>
              </w:rPr>
              <w:t>数</w:t>
            </w:r>
            <w:r w:rsidRPr="00130282">
              <w:rPr>
                <w:rFonts w:hint="eastAsia"/>
                <w:color w:val="auto"/>
                <w:sz w:val="22"/>
                <w:szCs w:val="21"/>
              </w:rPr>
              <w:t>）</w:t>
            </w:r>
          </w:p>
        </w:tc>
        <w:tc>
          <w:tcPr>
            <w:tcW w:w="7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0AD93" w14:textId="77777777" w:rsidR="003457AD" w:rsidRPr="00FE0B48" w:rsidRDefault="003457AD" w:rsidP="00094274">
            <w:pPr>
              <w:rPr>
                <w:color w:val="auto"/>
              </w:rPr>
            </w:pPr>
          </w:p>
        </w:tc>
      </w:tr>
      <w:tr w:rsidR="003457AD" w:rsidRPr="00FE0B48" w14:paraId="076789D7" w14:textId="77777777" w:rsidTr="00094274">
        <w:trPr>
          <w:trHeight w:hRule="exact" w:val="794"/>
          <w:jc w:val="center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AF0086E" w14:textId="77777777" w:rsidR="003457AD" w:rsidRPr="00FE0B48" w:rsidRDefault="003457AD" w:rsidP="00094274">
            <w:pPr>
              <w:jc w:val="center"/>
              <w:rPr>
                <w:color w:val="auto"/>
              </w:rPr>
            </w:pPr>
            <w:r w:rsidRPr="00FE0B48">
              <w:rPr>
                <w:rFonts w:hint="eastAsia"/>
                <w:color w:val="auto"/>
              </w:rPr>
              <w:t>広報期間</w:t>
            </w:r>
          </w:p>
        </w:tc>
        <w:tc>
          <w:tcPr>
            <w:tcW w:w="74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58055C6" w14:textId="77777777" w:rsidR="003457AD" w:rsidRPr="00FE0B48" w:rsidRDefault="003457AD" w:rsidP="00094274">
            <w:pPr>
              <w:ind w:firstLineChars="100" w:firstLine="240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令和　　</w:t>
            </w:r>
            <w:r w:rsidRPr="00FE0B48">
              <w:rPr>
                <w:rFonts w:hint="eastAsia"/>
                <w:color w:val="auto"/>
              </w:rPr>
              <w:t>年</w:t>
            </w:r>
            <w:r>
              <w:rPr>
                <w:rFonts w:hint="eastAsia"/>
                <w:color w:val="auto"/>
              </w:rPr>
              <w:t xml:space="preserve">　　</w:t>
            </w:r>
            <w:r w:rsidRPr="00FE0B48">
              <w:rPr>
                <w:rFonts w:hint="eastAsia"/>
                <w:color w:val="auto"/>
              </w:rPr>
              <w:t>月</w:t>
            </w:r>
            <w:r>
              <w:rPr>
                <w:rFonts w:hint="eastAsia"/>
                <w:color w:val="auto"/>
              </w:rPr>
              <w:t xml:space="preserve">　　</w:t>
            </w:r>
            <w:r w:rsidRPr="00FE0B48">
              <w:rPr>
                <w:rFonts w:hint="eastAsia"/>
                <w:color w:val="auto"/>
              </w:rPr>
              <w:t>日（</w:t>
            </w:r>
            <w:r>
              <w:rPr>
                <w:rFonts w:hint="eastAsia"/>
                <w:color w:val="auto"/>
              </w:rPr>
              <w:t xml:space="preserve">　</w:t>
            </w:r>
            <w:r w:rsidRPr="00FE0B48">
              <w:rPr>
                <w:rFonts w:hint="eastAsia"/>
                <w:color w:val="auto"/>
              </w:rPr>
              <w:t>）～</w:t>
            </w:r>
            <w:r>
              <w:rPr>
                <w:rFonts w:hint="eastAsia"/>
                <w:color w:val="auto"/>
              </w:rPr>
              <w:t xml:space="preserve">令和　　</w:t>
            </w:r>
            <w:r w:rsidRPr="00FE0B48">
              <w:rPr>
                <w:rFonts w:hint="eastAsia"/>
                <w:color w:val="auto"/>
              </w:rPr>
              <w:t>年</w:t>
            </w:r>
            <w:r>
              <w:rPr>
                <w:rFonts w:hint="eastAsia"/>
                <w:color w:val="auto"/>
              </w:rPr>
              <w:t xml:space="preserve">　　</w:t>
            </w:r>
            <w:r w:rsidRPr="00FE0B48">
              <w:rPr>
                <w:rFonts w:hint="eastAsia"/>
                <w:color w:val="auto"/>
              </w:rPr>
              <w:t>月</w:t>
            </w:r>
            <w:r>
              <w:rPr>
                <w:rFonts w:hint="eastAsia"/>
                <w:color w:val="auto"/>
              </w:rPr>
              <w:t xml:space="preserve">　　</w:t>
            </w:r>
            <w:r w:rsidRPr="00FE0B48">
              <w:rPr>
                <w:rFonts w:hint="eastAsia"/>
                <w:color w:val="auto"/>
              </w:rPr>
              <w:t>日</w:t>
            </w:r>
            <w:r>
              <w:rPr>
                <w:rFonts w:hint="eastAsia"/>
                <w:color w:val="auto"/>
              </w:rPr>
              <w:t>（　）</w:t>
            </w:r>
          </w:p>
        </w:tc>
      </w:tr>
      <w:tr w:rsidR="003457AD" w:rsidRPr="00FE0B48" w14:paraId="61671599" w14:textId="77777777" w:rsidTr="00094274">
        <w:trPr>
          <w:trHeight w:val="6234"/>
          <w:jc w:val="center"/>
        </w:trPr>
        <w:tc>
          <w:tcPr>
            <w:tcW w:w="17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1FA8B7" w14:textId="77777777" w:rsidR="003457AD" w:rsidRPr="00FE0B48" w:rsidRDefault="003457AD" w:rsidP="00094274">
            <w:pPr>
              <w:jc w:val="center"/>
              <w:rPr>
                <w:color w:val="auto"/>
              </w:rPr>
            </w:pPr>
            <w:r w:rsidRPr="00FE0B48">
              <w:rPr>
                <w:rFonts w:hint="eastAsia"/>
                <w:color w:val="auto"/>
              </w:rPr>
              <w:t>広報実施工程</w:t>
            </w:r>
          </w:p>
          <w:p w14:paraId="1B984362" w14:textId="77777777" w:rsidR="003457AD" w:rsidRPr="00130282" w:rsidRDefault="003457AD" w:rsidP="00094274">
            <w:pPr>
              <w:jc w:val="center"/>
              <w:rPr>
                <w:color w:val="auto"/>
                <w:sz w:val="22"/>
                <w:szCs w:val="21"/>
              </w:rPr>
            </w:pPr>
            <w:r w:rsidRPr="00130282">
              <w:rPr>
                <w:rFonts w:hint="eastAsia"/>
                <w:color w:val="auto"/>
                <w:sz w:val="22"/>
                <w:szCs w:val="21"/>
              </w:rPr>
              <w:t>（作業内容・</w:t>
            </w:r>
          </w:p>
          <w:p w14:paraId="3B5DC458" w14:textId="77777777" w:rsidR="003457AD" w:rsidRPr="00FE0B48" w:rsidRDefault="003457AD" w:rsidP="00094274">
            <w:pPr>
              <w:jc w:val="center"/>
              <w:rPr>
                <w:color w:val="auto"/>
              </w:rPr>
            </w:pPr>
            <w:r w:rsidRPr="00130282">
              <w:rPr>
                <w:rFonts w:hint="eastAsia"/>
                <w:color w:val="auto"/>
                <w:sz w:val="22"/>
                <w:szCs w:val="21"/>
              </w:rPr>
              <w:t>作業期間等）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7423139" w14:textId="77777777" w:rsidR="003457AD" w:rsidRPr="00FE0B48" w:rsidRDefault="003457AD" w:rsidP="00094274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</w:t>
            </w:r>
          </w:p>
        </w:tc>
      </w:tr>
    </w:tbl>
    <w:p w14:paraId="4AB469C5" w14:textId="77777777" w:rsidR="003457AD" w:rsidRPr="00FE0B48" w:rsidRDefault="003457AD" w:rsidP="003457AD">
      <w:pPr>
        <w:ind w:firstLineChars="100" w:firstLine="220"/>
        <w:rPr>
          <w:color w:val="auto"/>
          <w:sz w:val="22"/>
        </w:rPr>
      </w:pPr>
      <w:r w:rsidRPr="00FE0B48">
        <w:rPr>
          <w:rFonts w:hint="eastAsia"/>
          <w:color w:val="auto"/>
          <w:sz w:val="22"/>
        </w:rPr>
        <w:t>（記載上のポイント）</w:t>
      </w:r>
    </w:p>
    <w:p w14:paraId="064A8695" w14:textId="77777777" w:rsidR="003457AD" w:rsidRDefault="003457AD" w:rsidP="003457AD">
      <w:pPr>
        <w:ind w:leftChars="100" w:left="2440" w:hangingChars="1000" w:hanging="2200"/>
        <w:rPr>
          <w:color w:val="auto"/>
          <w:sz w:val="22"/>
        </w:rPr>
      </w:pPr>
      <w:r w:rsidRPr="00FE0B48">
        <w:rPr>
          <w:rFonts w:hint="eastAsia"/>
          <w:color w:val="auto"/>
          <w:sz w:val="22"/>
        </w:rPr>
        <w:t xml:space="preserve">　１『広報媒体』</w:t>
      </w:r>
    </w:p>
    <w:p w14:paraId="7419B7B3" w14:textId="77777777" w:rsidR="003457AD" w:rsidRPr="00FE0B48" w:rsidRDefault="003457AD" w:rsidP="003457AD">
      <w:pPr>
        <w:ind w:leftChars="400" w:left="2500" w:hangingChars="700" w:hanging="1540"/>
        <w:rPr>
          <w:color w:val="auto"/>
          <w:sz w:val="22"/>
        </w:rPr>
      </w:pPr>
      <w:r w:rsidRPr="00FE0B48">
        <w:rPr>
          <w:rFonts w:hint="eastAsia"/>
          <w:color w:val="auto"/>
          <w:sz w:val="22"/>
        </w:rPr>
        <w:t>広報に使用する媒体を記入し、記入が可能な物は</w:t>
      </w:r>
      <w:r>
        <w:rPr>
          <w:rFonts w:hint="eastAsia"/>
          <w:color w:val="auto"/>
          <w:sz w:val="22"/>
        </w:rPr>
        <w:t>、</w:t>
      </w:r>
      <w:r w:rsidRPr="00FE0B48">
        <w:rPr>
          <w:rFonts w:hint="eastAsia"/>
          <w:color w:val="auto"/>
          <w:sz w:val="22"/>
        </w:rPr>
        <w:t>部数・規格等を記入してください。</w:t>
      </w:r>
    </w:p>
    <w:p w14:paraId="19A9495D" w14:textId="77777777" w:rsidR="003457AD" w:rsidRPr="00FE0B48" w:rsidRDefault="003457AD" w:rsidP="003457AD">
      <w:pPr>
        <w:ind w:firstLineChars="400" w:firstLine="880"/>
        <w:rPr>
          <w:color w:val="auto"/>
          <w:sz w:val="22"/>
        </w:rPr>
      </w:pPr>
      <w:r w:rsidRPr="00FE0B48">
        <w:rPr>
          <w:rFonts w:hint="eastAsia"/>
          <w:color w:val="auto"/>
          <w:sz w:val="22"/>
        </w:rPr>
        <w:t>（例）チラシ（500部</w:t>
      </w:r>
      <w:r>
        <w:rPr>
          <w:rFonts w:hint="eastAsia"/>
          <w:color w:val="auto"/>
          <w:sz w:val="22"/>
        </w:rPr>
        <w:t>A</w:t>
      </w:r>
      <w:r>
        <w:rPr>
          <w:color w:val="auto"/>
          <w:sz w:val="22"/>
        </w:rPr>
        <w:t>4</w:t>
      </w:r>
      <w:r w:rsidRPr="00FE0B48">
        <w:rPr>
          <w:rFonts w:hint="eastAsia"/>
          <w:color w:val="auto"/>
          <w:sz w:val="22"/>
        </w:rPr>
        <w:t>白黒）・ポスター（50部</w:t>
      </w:r>
      <w:r>
        <w:rPr>
          <w:rFonts w:hint="eastAsia"/>
          <w:color w:val="auto"/>
          <w:sz w:val="22"/>
        </w:rPr>
        <w:t>A</w:t>
      </w:r>
      <w:r>
        <w:rPr>
          <w:color w:val="auto"/>
          <w:sz w:val="22"/>
        </w:rPr>
        <w:t>2</w:t>
      </w:r>
      <w:r w:rsidRPr="00FE0B48">
        <w:rPr>
          <w:rFonts w:hint="eastAsia"/>
          <w:color w:val="auto"/>
          <w:sz w:val="22"/>
        </w:rPr>
        <w:t>カラー）・</w:t>
      </w:r>
      <w:r>
        <w:rPr>
          <w:rFonts w:hint="eastAsia"/>
          <w:color w:val="auto"/>
          <w:sz w:val="22"/>
        </w:rPr>
        <w:t>各種SNS</w:t>
      </w:r>
      <w:r>
        <w:rPr>
          <w:color w:val="auto"/>
          <w:sz w:val="22"/>
        </w:rPr>
        <w:t xml:space="preserve"> </w:t>
      </w:r>
      <w:r w:rsidRPr="00FE0B48">
        <w:rPr>
          <w:rFonts w:hint="eastAsia"/>
          <w:color w:val="auto"/>
          <w:sz w:val="22"/>
        </w:rPr>
        <w:t>等</w:t>
      </w:r>
    </w:p>
    <w:p w14:paraId="0E7027AA" w14:textId="77777777" w:rsidR="003457AD" w:rsidRDefault="003457AD" w:rsidP="003457AD">
      <w:pPr>
        <w:ind w:firstLineChars="100" w:firstLine="220"/>
        <w:rPr>
          <w:color w:val="auto"/>
          <w:sz w:val="22"/>
        </w:rPr>
      </w:pPr>
      <w:r w:rsidRPr="00FE0B48">
        <w:rPr>
          <w:rFonts w:hint="eastAsia"/>
          <w:color w:val="auto"/>
          <w:sz w:val="22"/>
        </w:rPr>
        <w:t xml:space="preserve">　２『広報場所』</w:t>
      </w:r>
    </w:p>
    <w:p w14:paraId="7FAE650B" w14:textId="77777777" w:rsidR="003457AD" w:rsidRPr="00FE0B48" w:rsidRDefault="003457AD" w:rsidP="003457AD">
      <w:pPr>
        <w:ind w:firstLineChars="400" w:firstLine="880"/>
        <w:rPr>
          <w:color w:val="auto"/>
          <w:sz w:val="22"/>
        </w:rPr>
      </w:pPr>
      <w:r w:rsidRPr="00FE0B48">
        <w:rPr>
          <w:rFonts w:hint="eastAsia"/>
          <w:color w:val="auto"/>
          <w:sz w:val="22"/>
        </w:rPr>
        <w:t>広報を行う場所及び場所数を記入してください。</w:t>
      </w:r>
    </w:p>
    <w:p w14:paraId="6067515A" w14:textId="77777777" w:rsidR="003457AD" w:rsidRPr="00FE0B48" w:rsidRDefault="003457AD" w:rsidP="003457AD">
      <w:pPr>
        <w:ind w:firstLineChars="100" w:firstLine="220"/>
        <w:rPr>
          <w:color w:val="auto"/>
          <w:sz w:val="22"/>
        </w:rPr>
      </w:pPr>
      <w:r w:rsidRPr="00FE0B48">
        <w:rPr>
          <w:rFonts w:hint="eastAsia"/>
          <w:color w:val="auto"/>
          <w:sz w:val="22"/>
        </w:rPr>
        <w:t xml:space="preserve">　　　（例）回覧板、町内掲示板（５か所）、商店街（20店舗）、</w:t>
      </w:r>
      <w:r>
        <w:rPr>
          <w:rFonts w:hint="eastAsia"/>
          <w:color w:val="auto"/>
          <w:sz w:val="22"/>
        </w:rPr>
        <w:t xml:space="preserve">URL </w:t>
      </w:r>
      <w:r w:rsidRPr="00FE0B48">
        <w:rPr>
          <w:rFonts w:hint="eastAsia"/>
          <w:color w:val="auto"/>
          <w:sz w:val="22"/>
        </w:rPr>
        <w:t>等</w:t>
      </w:r>
    </w:p>
    <w:p w14:paraId="76A8DB5C" w14:textId="77777777" w:rsidR="003457AD" w:rsidRDefault="003457AD" w:rsidP="003457AD">
      <w:pPr>
        <w:ind w:firstLineChars="200" w:firstLine="440"/>
        <w:rPr>
          <w:color w:val="auto"/>
          <w:sz w:val="22"/>
        </w:rPr>
      </w:pPr>
      <w:r w:rsidRPr="00FE0B48">
        <w:rPr>
          <w:rFonts w:hint="eastAsia"/>
          <w:color w:val="auto"/>
          <w:sz w:val="22"/>
        </w:rPr>
        <w:t>３『広報実施工程』</w:t>
      </w:r>
    </w:p>
    <w:p w14:paraId="46F44751" w14:textId="77777777" w:rsidR="003457AD" w:rsidRPr="00FE0B48" w:rsidRDefault="003457AD" w:rsidP="003457AD">
      <w:pPr>
        <w:ind w:firstLineChars="400" w:firstLine="880"/>
        <w:rPr>
          <w:color w:val="auto"/>
          <w:sz w:val="22"/>
        </w:rPr>
      </w:pPr>
      <w:r w:rsidRPr="00FE0B48">
        <w:rPr>
          <w:rFonts w:hint="eastAsia"/>
          <w:color w:val="auto"/>
          <w:sz w:val="22"/>
        </w:rPr>
        <w:t>広報を実施するまでの作業内容を具体的に記載してください。</w:t>
      </w:r>
    </w:p>
    <w:p w14:paraId="2460C1AC" w14:textId="77777777" w:rsidR="003457AD" w:rsidRDefault="003457AD" w:rsidP="003457AD">
      <w:pPr>
        <w:ind w:left="3269" w:hangingChars="1486" w:hanging="3269"/>
        <w:rPr>
          <w:color w:val="auto"/>
          <w:sz w:val="22"/>
        </w:rPr>
      </w:pPr>
      <w:r w:rsidRPr="00FE0B48">
        <w:rPr>
          <w:rFonts w:hint="eastAsia"/>
          <w:color w:val="auto"/>
          <w:sz w:val="22"/>
        </w:rPr>
        <w:t xml:space="preserve">　　　　（例）業者選定、原稿作成、デザイン・レイアウト作成、文字校正、レイアウト確定、</w:t>
      </w:r>
    </w:p>
    <w:p w14:paraId="2EF2B5C2" w14:textId="77777777" w:rsidR="003457AD" w:rsidRPr="00FE0B48" w:rsidRDefault="003457AD" w:rsidP="003457AD">
      <w:pPr>
        <w:ind w:leftChars="650" w:left="3399" w:hangingChars="836" w:hanging="1839"/>
        <w:rPr>
          <w:color w:val="auto"/>
          <w:sz w:val="22"/>
        </w:rPr>
      </w:pPr>
      <w:r w:rsidRPr="00FE0B48">
        <w:rPr>
          <w:rFonts w:hint="eastAsia"/>
          <w:color w:val="auto"/>
          <w:sz w:val="22"/>
        </w:rPr>
        <w:t>仮印刷、色校正、本印刷、製本、納品、配布</w:t>
      </w:r>
      <w:r>
        <w:rPr>
          <w:rFonts w:hint="eastAsia"/>
          <w:color w:val="auto"/>
          <w:sz w:val="22"/>
        </w:rPr>
        <w:t xml:space="preserve"> </w:t>
      </w:r>
      <w:r w:rsidRPr="00FE0B48">
        <w:rPr>
          <w:rFonts w:hint="eastAsia"/>
          <w:color w:val="auto"/>
          <w:sz w:val="22"/>
        </w:rPr>
        <w:t>等</w:t>
      </w:r>
    </w:p>
    <w:p w14:paraId="7F1B824F" w14:textId="77777777" w:rsidR="003457AD" w:rsidRPr="00790281" w:rsidRDefault="003457AD" w:rsidP="003457AD">
      <w:pPr>
        <w:adjustRightInd/>
        <w:rPr>
          <w:rFonts w:cs="Times New Roman"/>
          <w:color w:val="auto"/>
          <w:spacing w:val="8"/>
          <w:sz w:val="21"/>
          <w:szCs w:val="21"/>
        </w:rPr>
      </w:pPr>
      <w:r w:rsidRPr="00790281">
        <w:rPr>
          <w:rFonts w:cs="Times New Roman" w:hint="eastAsia"/>
          <w:color w:val="auto"/>
          <w:spacing w:val="8"/>
          <w:sz w:val="21"/>
          <w:szCs w:val="21"/>
        </w:rPr>
        <w:lastRenderedPageBreak/>
        <w:t>第１号様式・添付書類</w:t>
      </w:r>
      <w:r>
        <w:rPr>
          <w:rFonts w:cs="Times New Roman" w:hint="eastAsia"/>
          <w:color w:val="auto"/>
          <w:spacing w:val="8"/>
          <w:sz w:val="21"/>
          <w:szCs w:val="21"/>
        </w:rPr>
        <w:t>(</w:t>
      </w:r>
      <w:r>
        <w:rPr>
          <w:rFonts w:cs="Times New Roman"/>
          <w:color w:val="auto"/>
          <w:spacing w:val="8"/>
          <w:sz w:val="21"/>
          <w:szCs w:val="21"/>
        </w:rPr>
        <w:t>3)</w:t>
      </w:r>
      <w:r w:rsidRPr="00790281">
        <w:rPr>
          <w:rFonts w:cs="Times New Roman" w:hint="eastAsia"/>
          <w:color w:val="auto"/>
          <w:spacing w:val="8"/>
          <w:sz w:val="21"/>
          <w:szCs w:val="21"/>
        </w:rPr>
        <w:t>（第６条第１項第４号）</w:t>
      </w:r>
    </w:p>
    <w:p w14:paraId="5D63153F" w14:textId="77777777" w:rsidR="003457AD" w:rsidRPr="00790281" w:rsidRDefault="003457AD" w:rsidP="003457AD">
      <w:pPr>
        <w:jc w:val="center"/>
        <w:rPr>
          <w:color w:val="auto"/>
        </w:rPr>
      </w:pPr>
    </w:p>
    <w:p w14:paraId="3D32F82A" w14:textId="77777777" w:rsidR="003457AD" w:rsidRPr="00790281" w:rsidRDefault="003457AD" w:rsidP="003457AD">
      <w:pPr>
        <w:jc w:val="center"/>
        <w:rPr>
          <w:b/>
          <w:color w:val="auto"/>
          <w:szCs w:val="24"/>
        </w:rPr>
      </w:pPr>
      <w:r w:rsidRPr="00790281">
        <w:rPr>
          <w:rFonts w:hint="eastAsia"/>
          <w:b/>
          <w:color w:val="auto"/>
          <w:szCs w:val="24"/>
        </w:rPr>
        <w:t>資　金　計　画　・　収　支　予　算　書</w:t>
      </w:r>
    </w:p>
    <w:p w14:paraId="67673AC6" w14:textId="77777777" w:rsidR="003457AD" w:rsidRPr="00790281" w:rsidRDefault="003457AD" w:rsidP="003457AD">
      <w:pPr>
        <w:jc w:val="center"/>
        <w:rPr>
          <w:color w:val="auto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799"/>
      </w:tblGrid>
      <w:tr w:rsidR="003457AD" w:rsidRPr="00790281" w14:paraId="244A3EF4" w14:textId="77777777" w:rsidTr="00094274">
        <w:trPr>
          <w:trHeight w:val="629"/>
        </w:trPr>
        <w:tc>
          <w:tcPr>
            <w:tcW w:w="959" w:type="dxa"/>
            <w:vAlign w:val="center"/>
          </w:tcPr>
          <w:p w14:paraId="7E469DC2" w14:textId="77777777" w:rsidR="003457AD" w:rsidRPr="00790281" w:rsidRDefault="003457AD" w:rsidP="00094274">
            <w:pPr>
              <w:rPr>
                <w:color w:val="auto"/>
              </w:rPr>
            </w:pPr>
            <w:r w:rsidRPr="00790281">
              <w:rPr>
                <w:rFonts w:hint="eastAsia"/>
                <w:color w:val="auto"/>
              </w:rPr>
              <w:t>事業名</w:t>
            </w:r>
          </w:p>
        </w:tc>
        <w:tc>
          <w:tcPr>
            <w:tcW w:w="4799" w:type="dxa"/>
            <w:vAlign w:val="center"/>
          </w:tcPr>
          <w:p w14:paraId="761F27E4" w14:textId="77777777" w:rsidR="003457AD" w:rsidRPr="00790281" w:rsidRDefault="003457AD" w:rsidP="00094274">
            <w:pPr>
              <w:rPr>
                <w:color w:val="auto"/>
              </w:rPr>
            </w:pPr>
          </w:p>
        </w:tc>
      </w:tr>
    </w:tbl>
    <w:p w14:paraId="4F5DEA7C" w14:textId="77777777" w:rsidR="003457AD" w:rsidRPr="00790281" w:rsidRDefault="003457AD" w:rsidP="003457AD">
      <w:pPr>
        <w:jc w:val="left"/>
        <w:rPr>
          <w:color w:val="auto"/>
        </w:rPr>
      </w:pPr>
    </w:p>
    <w:p w14:paraId="60F97AB3" w14:textId="77777777" w:rsidR="003457AD" w:rsidRPr="00790281" w:rsidRDefault="003457AD" w:rsidP="003457AD">
      <w:pPr>
        <w:jc w:val="left"/>
        <w:rPr>
          <w:color w:val="auto"/>
        </w:rPr>
      </w:pPr>
      <w:r w:rsidRPr="00790281">
        <w:rPr>
          <w:rFonts w:hint="eastAsia"/>
          <w:color w:val="auto"/>
        </w:rPr>
        <w:t>【収入の部】　　　　　　　　　　　　　　　　　　　　　　　　　　　　（単位：円）</w:t>
      </w:r>
    </w:p>
    <w:tbl>
      <w:tblPr>
        <w:tblW w:w="98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1701"/>
        <w:gridCol w:w="1842"/>
        <w:gridCol w:w="1843"/>
        <w:gridCol w:w="3934"/>
      </w:tblGrid>
      <w:tr w:rsidR="003457AD" w:rsidRPr="00790281" w14:paraId="3CCE680D" w14:textId="77777777" w:rsidTr="00094274">
        <w:trPr>
          <w:trHeight w:val="222"/>
        </w:trPr>
        <w:tc>
          <w:tcPr>
            <w:tcW w:w="2269" w:type="dxa"/>
            <w:gridSpan w:val="2"/>
            <w:shd w:val="clear" w:color="auto" w:fill="D9D9D9"/>
            <w:vAlign w:val="center"/>
          </w:tcPr>
          <w:p w14:paraId="5DE51532" w14:textId="77777777" w:rsidR="003457AD" w:rsidRPr="00790281" w:rsidRDefault="003457AD" w:rsidP="00094274">
            <w:pPr>
              <w:jc w:val="center"/>
              <w:rPr>
                <w:color w:val="auto"/>
              </w:rPr>
            </w:pPr>
            <w:r w:rsidRPr="00790281">
              <w:rPr>
                <w:rFonts w:hint="eastAsia"/>
                <w:color w:val="auto"/>
              </w:rPr>
              <w:t>項目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386AF5C8" w14:textId="77777777" w:rsidR="003457AD" w:rsidRPr="00790281" w:rsidRDefault="003457AD" w:rsidP="00094274">
            <w:pPr>
              <w:jc w:val="center"/>
              <w:rPr>
                <w:color w:val="auto"/>
              </w:rPr>
            </w:pPr>
            <w:r w:rsidRPr="00790281">
              <w:rPr>
                <w:rFonts w:hint="eastAsia"/>
                <w:color w:val="auto"/>
              </w:rPr>
              <w:t>予算額</w:t>
            </w:r>
            <w:r>
              <w:rPr>
                <w:rFonts w:hint="eastAsia"/>
                <w:color w:val="auto"/>
              </w:rPr>
              <w:t xml:space="preserve">　　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7A63D298" w14:textId="77777777" w:rsidR="003457AD" w:rsidRPr="00790281" w:rsidRDefault="003457AD" w:rsidP="00094274">
            <w:pPr>
              <w:jc w:val="center"/>
              <w:rPr>
                <w:color w:val="auto"/>
              </w:rPr>
            </w:pPr>
            <w:r w:rsidRPr="00790281">
              <w:rPr>
                <w:rFonts w:hint="eastAsia"/>
                <w:color w:val="auto"/>
              </w:rPr>
              <w:t>時</w:t>
            </w:r>
            <w:r>
              <w:rPr>
                <w:rFonts w:hint="eastAsia"/>
                <w:color w:val="auto"/>
              </w:rPr>
              <w:t xml:space="preserve">　</w:t>
            </w:r>
            <w:r w:rsidRPr="00790281">
              <w:rPr>
                <w:rFonts w:hint="eastAsia"/>
                <w:color w:val="auto"/>
              </w:rPr>
              <w:t>期</w:t>
            </w:r>
            <w:r>
              <w:rPr>
                <w:rFonts w:hint="eastAsia"/>
                <w:color w:val="auto"/>
              </w:rPr>
              <w:t xml:space="preserve">　　</w:t>
            </w:r>
          </w:p>
        </w:tc>
        <w:tc>
          <w:tcPr>
            <w:tcW w:w="3934" w:type="dxa"/>
            <w:shd w:val="clear" w:color="auto" w:fill="D9D9D9"/>
            <w:vAlign w:val="center"/>
          </w:tcPr>
          <w:p w14:paraId="6293025C" w14:textId="77777777" w:rsidR="003457AD" w:rsidRPr="00790281" w:rsidRDefault="003457AD" w:rsidP="00094274">
            <w:pPr>
              <w:jc w:val="center"/>
              <w:rPr>
                <w:color w:val="auto"/>
              </w:rPr>
            </w:pPr>
            <w:r w:rsidRPr="00790281">
              <w:rPr>
                <w:rFonts w:hint="eastAsia"/>
                <w:color w:val="auto"/>
              </w:rPr>
              <w:t>積算内訳（説明）</w:t>
            </w:r>
          </w:p>
        </w:tc>
      </w:tr>
      <w:tr w:rsidR="003457AD" w:rsidRPr="00790281" w14:paraId="08103674" w14:textId="77777777" w:rsidTr="00094274">
        <w:trPr>
          <w:trHeight w:val="783"/>
        </w:trPr>
        <w:tc>
          <w:tcPr>
            <w:tcW w:w="568" w:type="dxa"/>
            <w:vMerge w:val="restart"/>
            <w:shd w:val="clear" w:color="auto" w:fill="F2F2F2"/>
            <w:textDirection w:val="tbRlV"/>
            <w:vAlign w:val="center"/>
          </w:tcPr>
          <w:p w14:paraId="557A9263" w14:textId="77777777" w:rsidR="003457AD" w:rsidRPr="00790281" w:rsidRDefault="003457AD" w:rsidP="00094274">
            <w:pPr>
              <w:ind w:left="113" w:right="113"/>
              <w:jc w:val="center"/>
              <w:rPr>
                <w:color w:val="auto"/>
              </w:rPr>
            </w:pPr>
            <w:r w:rsidRPr="00790281">
              <w:rPr>
                <w:rFonts w:hint="eastAsia"/>
                <w:color w:val="auto"/>
              </w:rPr>
              <w:t>収入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5A4ECDBC" w14:textId="77777777" w:rsidR="003457AD" w:rsidRPr="00790281" w:rsidRDefault="003457AD" w:rsidP="00094274">
            <w:pPr>
              <w:jc w:val="center"/>
              <w:rPr>
                <w:color w:val="auto"/>
              </w:rPr>
            </w:pPr>
            <w:r w:rsidRPr="00790281">
              <w:rPr>
                <w:rFonts w:hint="eastAsia"/>
                <w:color w:val="auto"/>
              </w:rPr>
              <w:t>本件</w:t>
            </w:r>
            <w:r w:rsidRPr="00790281">
              <w:rPr>
                <w:color w:val="auto"/>
              </w:rPr>
              <w:t>補助金</w:t>
            </w:r>
            <w:r w:rsidRPr="00790281">
              <w:rPr>
                <w:rFonts w:hint="eastAsia"/>
                <w:color w:val="auto"/>
              </w:rPr>
              <w:t>（A）</w:t>
            </w:r>
          </w:p>
        </w:tc>
        <w:tc>
          <w:tcPr>
            <w:tcW w:w="1842" w:type="dxa"/>
            <w:vAlign w:val="center"/>
          </w:tcPr>
          <w:p w14:paraId="1C37831C" w14:textId="77777777" w:rsidR="003457AD" w:rsidRPr="00790281" w:rsidRDefault="003457AD" w:rsidP="00094274">
            <w:pPr>
              <w:ind w:right="960"/>
              <w:rPr>
                <w:color w:val="auto"/>
                <w:sz w:val="18"/>
                <w:szCs w:val="18"/>
              </w:rPr>
            </w:pPr>
            <w:r w:rsidRPr="00790281">
              <w:rPr>
                <w:color w:val="auto"/>
                <w:sz w:val="18"/>
                <w:szCs w:val="18"/>
              </w:rPr>
              <w:t>(</w:t>
            </w:r>
            <w:r w:rsidRPr="00790281">
              <w:rPr>
                <w:rFonts w:hint="eastAsia"/>
                <w:color w:val="auto"/>
                <w:sz w:val="18"/>
                <w:szCs w:val="18"/>
              </w:rPr>
              <w:t>A</w:t>
            </w:r>
            <w:r w:rsidRPr="00790281">
              <w:rPr>
                <w:color w:val="auto"/>
                <w:sz w:val="18"/>
                <w:szCs w:val="18"/>
              </w:rPr>
              <w:t>)</w:t>
            </w:r>
          </w:p>
          <w:p w14:paraId="18AD8C89" w14:textId="77777777" w:rsidR="003457AD" w:rsidRPr="00790281" w:rsidRDefault="003457AD" w:rsidP="00094274">
            <w:pPr>
              <w:jc w:val="right"/>
              <w:rPr>
                <w:color w:val="auto"/>
              </w:rPr>
            </w:pPr>
            <w:r w:rsidRPr="00E942BD">
              <w:rPr>
                <w:rFonts w:hint="eastAsia"/>
                <w:color w:val="auto"/>
                <w:sz w:val="22"/>
                <w:szCs w:val="21"/>
              </w:rPr>
              <w:t>円</w:t>
            </w:r>
          </w:p>
        </w:tc>
        <w:tc>
          <w:tcPr>
            <w:tcW w:w="1843" w:type="dxa"/>
            <w:vAlign w:val="center"/>
          </w:tcPr>
          <w:p w14:paraId="54F5228F" w14:textId="77777777" w:rsidR="003457AD" w:rsidRPr="00790281" w:rsidRDefault="003457AD" w:rsidP="00094274">
            <w:pPr>
              <w:ind w:left="180" w:hangingChars="100" w:hanging="18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3934" w:type="dxa"/>
          </w:tcPr>
          <w:p w14:paraId="5B3BAA07" w14:textId="77777777" w:rsidR="003457AD" w:rsidRPr="00790281" w:rsidRDefault="003457AD" w:rsidP="00094274">
            <w:pPr>
              <w:ind w:left="180" w:hangingChars="100" w:hanging="180"/>
              <w:jc w:val="left"/>
              <w:rPr>
                <w:color w:val="auto"/>
                <w:sz w:val="18"/>
                <w:szCs w:val="18"/>
              </w:rPr>
            </w:pPr>
            <w:r w:rsidRPr="00790281">
              <w:rPr>
                <w:rFonts w:hint="eastAsia"/>
                <w:color w:val="auto"/>
                <w:sz w:val="18"/>
                <w:szCs w:val="18"/>
              </w:rPr>
              <w:t>※補助対象経費の総額（E</w:t>
            </w:r>
            <w:r w:rsidRPr="00790281">
              <w:rPr>
                <w:color w:val="auto"/>
                <w:sz w:val="18"/>
                <w:szCs w:val="18"/>
              </w:rPr>
              <w:t>）</w:t>
            </w:r>
            <w:r w:rsidRPr="00790281">
              <w:rPr>
                <w:rFonts w:hint="eastAsia"/>
                <w:color w:val="auto"/>
                <w:sz w:val="18"/>
                <w:szCs w:val="18"/>
              </w:rPr>
              <w:t>の</w:t>
            </w:r>
            <w:r>
              <w:rPr>
                <w:rFonts w:hint="eastAsia"/>
                <w:color w:val="auto"/>
                <w:sz w:val="18"/>
                <w:szCs w:val="18"/>
              </w:rPr>
              <w:t>２</w:t>
            </w:r>
            <w:r w:rsidRPr="00790281">
              <w:rPr>
                <w:rFonts w:hint="eastAsia"/>
                <w:color w:val="auto"/>
                <w:sz w:val="18"/>
                <w:szCs w:val="18"/>
              </w:rPr>
              <w:t>分の</w:t>
            </w:r>
            <w:r>
              <w:rPr>
                <w:rFonts w:hint="eastAsia"/>
                <w:color w:val="auto"/>
                <w:sz w:val="18"/>
                <w:szCs w:val="18"/>
              </w:rPr>
              <w:t>１</w:t>
            </w:r>
            <w:r w:rsidRPr="00790281">
              <w:rPr>
                <w:rFonts w:hint="eastAsia"/>
                <w:color w:val="auto"/>
                <w:sz w:val="20"/>
                <w:szCs w:val="20"/>
              </w:rPr>
              <w:t>（</w:t>
            </w:r>
            <w:r w:rsidRPr="00790281">
              <w:rPr>
                <w:rFonts w:hint="eastAsia"/>
                <w:color w:val="auto"/>
                <w:sz w:val="18"/>
                <w:szCs w:val="20"/>
              </w:rPr>
              <w:t>千円未満の端数は切り捨て）</w:t>
            </w:r>
            <w:r w:rsidRPr="00790281">
              <w:rPr>
                <w:rFonts w:hint="eastAsia"/>
                <w:color w:val="auto"/>
                <w:sz w:val="18"/>
                <w:szCs w:val="18"/>
              </w:rPr>
              <w:t>以内、かつ、上限20万円</w:t>
            </w:r>
          </w:p>
          <w:p w14:paraId="1AF6C5D5" w14:textId="77777777" w:rsidR="003457AD" w:rsidRPr="00790281" w:rsidRDefault="003457AD" w:rsidP="00094274">
            <w:pPr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3457AD" w:rsidRPr="00790281" w14:paraId="2CEB8B02" w14:textId="77777777" w:rsidTr="00094274">
        <w:trPr>
          <w:trHeight w:hRule="exact" w:val="624"/>
        </w:trPr>
        <w:tc>
          <w:tcPr>
            <w:tcW w:w="568" w:type="dxa"/>
            <w:vMerge/>
            <w:shd w:val="clear" w:color="auto" w:fill="F2F2F2"/>
          </w:tcPr>
          <w:p w14:paraId="7105AAD9" w14:textId="77777777" w:rsidR="003457AD" w:rsidRPr="00790281" w:rsidRDefault="003457AD" w:rsidP="00094274">
            <w:pPr>
              <w:jc w:val="left"/>
              <w:rPr>
                <w:color w:val="auto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14:paraId="01783535" w14:textId="77777777" w:rsidR="003457AD" w:rsidRPr="00790281" w:rsidRDefault="003457AD" w:rsidP="00094274">
            <w:pPr>
              <w:jc w:val="center"/>
              <w:rPr>
                <w:color w:val="auto"/>
              </w:rPr>
            </w:pPr>
            <w:r w:rsidRPr="00790281">
              <w:rPr>
                <w:rFonts w:hint="eastAsia"/>
                <w:color w:val="auto"/>
              </w:rPr>
              <w:t>その他収入（B）</w:t>
            </w:r>
          </w:p>
        </w:tc>
        <w:tc>
          <w:tcPr>
            <w:tcW w:w="1842" w:type="dxa"/>
            <w:vAlign w:val="center"/>
          </w:tcPr>
          <w:p w14:paraId="7B9DD4CB" w14:textId="77777777" w:rsidR="003457AD" w:rsidRPr="00790281" w:rsidRDefault="003457AD" w:rsidP="00094274">
            <w:pPr>
              <w:ind w:right="960"/>
              <w:rPr>
                <w:color w:val="auto"/>
                <w:sz w:val="18"/>
                <w:szCs w:val="18"/>
              </w:rPr>
            </w:pPr>
            <w:r w:rsidRPr="00790281">
              <w:rPr>
                <w:color w:val="auto"/>
                <w:sz w:val="18"/>
                <w:szCs w:val="18"/>
              </w:rPr>
              <w:t>(</w:t>
            </w:r>
            <w:r w:rsidRPr="00790281">
              <w:rPr>
                <w:rFonts w:hint="eastAsia"/>
                <w:color w:val="auto"/>
                <w:sz w:val="18"/>
                <w:szCs w:val="18"/>
              </w:rPr>
              <w:t>B</w:t>
            </w:r>
            <w:r w:rsidRPr="00790281">
              <w:rPr>
                <w:color w:val="auto"/>
                <w:sz w:val="18"/>
                <w:szCs w:val="18"/>
              </w:rPr>
              <w:t>)</w:t>
            </w:r>
          </w:p>
          <w:p w14:paraId="70F965D5" w14:textId="77777777" w:rsidR="003457AD" w:rsidRPr="00790281" w:rsidRDefault="003457AD" w:rsidP="00094274">
            <w:pPr>
              <w:jc w:val="right"/>
              <w:rPr>
                <w:color w:val="auto"/>
              </w:rPr>
            </w:pPr>
            <w:r w:rsidRPr="00E942BD">
              <w:rPr>
                <w:rFonts w:hint="eastAsia"/>
                <w:color w:val="auto"/>
                <w:sz w:val="22"/>
                <w:szCs w:val="21"/>
              </w:rPr>
              <w:t>円</w:t>
            </w:r>
          </w:p>
        </w:tc>
        <w:tc>
          <w:tcPr>
            <w:tcW w:w="1843" w:type="dxa"/>
            <w:vAlign w:val="center"/>
          </w:tcPr>
          <w:p w14:paraId="2AC48BF3" w14:textId="77777777" w:rsidR="003457AD" w:rsidRPr="00790281" w:rsidRDefault="003457AD" w:rsidP="00094274">
            <w:pPr>
              <w:jc w:val="right"/>
              <w:rPr>
                <w:color w:val="auto"/>
              </w:rPr>
            </w:pPr>
          </w:p>
        </w:tc>
        <w:tc>
          <w:tcPr>
            <w:tcW w:w="3934" w:type="dxa"/>
          </w:tcPr>
          <w:p w14:paraId="5139AE96" w14:textId="77777777" w:rsidR="003457AD" w:rsidRPr="00790281" w:rsidRDefault="003457AD" w:rsidP="00094274">
            <w:pPr>
              <w:jc w:val="left"/>
              <w:rPr>
                <w:color w:val="auto"/>
              </w:rPr>
            </w:pPr>
          </w:p>
        </w:tc>
      </w:tr>
      <w:tr w:rsidR="003457AD" w:rsidRPr="00790281" w14:paraId="23FFD5B0" w14:textId="77777777" w:rsidTr="00094274">
        <w:trPr>
          <w:trHeight w:hRule="exact" w:val="624"/>
        </w:trPr>
        <w:tc>
          <w:tcPr>
            <w:tcW w:w="568" w:type="dxa"/>
            <w:vMerge/>
            <w:tcBorders>
              <w:bottom w:val="single" w:sz="12" w:space="0" w:color="auto"/>
            </w:tcBorders>
            <w:shd w:val="clear" w:color="auto" w:fill="F2F2F2"/>
          </w:tcPr>
          <w:p w14:paraId="63408F63" w14:textId="77777777" w:rsidR="003457AD" w:rsidRPr="00790281" w:rsidRDefault="003457AD" w:rsidP="00094274">
            <w:pPr>
              <w:jc w:val="left"/>
              <w:rPr>
                <w:color w:val="auto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3EC9A3A1" w14:textId="77777777" w:rsidR="003457AD" w:rsidRDefault="003457AD" w:rsidP="00094274">
            <w:pPr>
              <w:jc w:val="center"/>
              <w:rPr>
                <w:color w:val="auto"/>
              </w:rPr>
            </w:pPr>
            <w:r w:rsidRPr="00790281">
              <w:rPr>
                <w:rFonts w:hint="eastAsia"/>
                <w:color w:val="auto"/>
              </w:rPr>
              <w:t>小計</w:t>
            </w:r>
          </w:p>
          <w:p w14:paraId="58972916" w14:textId="77777777" w:rsidR="003457AD" w:rsidRPr="00790281" w:rsidRDefault="003457AD" w:rsidP="00094274">
            <w:pPr>
              <w:jc w:val="center"/>
              <w:rPr>
                <w:color w:val="auto"/>
              </w:rPr>
            </w:pPr>
            <w:r w:rsidRPr="00790281">
              <w:rPr>
                <w:rFonts w:hint="eastAsia"/>
                <w:color w:val="auto"/>
              </w:rPr>
              <w:t>（C）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3A10036A" w14:textId="77777777" w:rsidR="003457AD" w:rsidRPr="00790281" w:rsidRDefault="003457AD" w:rsidP="00094274">
            <w:pPr>
              <w:jc w:val="right"/>
              <w:rPr>
                <w:color w:val="auto"/>
              </w:rPr>
            </w:pPr>
            <w:r w:rsidRPr="00E942BD">
              <w:rPr>
                <w:rFonts w:hint="eastAsia"/>
                <w:color w:val="auto"/>
                <w:sz w:val="22"/>
                <w:szCs w:val="21"/>
              </w:rPr>
              <w:t>円</w:t>
            </w:r>
          </w:p>
        </w:tc>
        <w:tc>
          <w:tcPr>
            <w:tcW w:w="1843" w:type="dxa"/>
            <w:tcBorders>
              <w:bottom w:val="single" w:sz="12" w:space="0" w:color="auto"/>
              <w:tr2bl w:val="single" w:sz="4" w:space="0" w:color="auto"/>
            </w:tcBorders>
            <w:vAlign w:val="center"/>
          </w:tcPr>
          <w:p w14:paraId="135FCBDB" w14:textId="77777777" w:rsidR="003457AD" w:rsidRPr="00790281" w:rsidRDefault="003457AD" w:rsidP="00094274">
            <w:pPr>
              <w:jc w:val="right"/>
              <w:rPr>
                <w:color w:val="auto"/>
              </w:rPr>
            </w:pPr>
          </w:p>
        </w:tc>
        <w:tc>
          <w:tcPr>
            <w:tcW w:w="3934" w:type="dxa"/>
            <w:tcBorders>
              <w:bottom w:val="single" w:sz="12" w:space="0" w:color="auto"/>
              <w:tr2bl w:val="single" w:sz="4" w:space="0" w:color="auto"/>
            </w:tcBorders>
          </w:tcPr>
          <w:p w14:paraId="5D1C5BEF" w14:textId="77777777" w:rsidR="003457AD" w:rsidRPr="00790281" w:rsidRDefault="003457AD" w:rsidP="00094274">
            <w:pPr>
              <w:jc w:val="left"/>
              <w:rPr>
                <w:color w:val="auto"/>
              </w:rPr>
            </w:pPr>
          </w:p>
        </w:tc>
      </w:tr>
      <w:tr w:rsidR="003457AD" w:rsidRPr="00790281" w14:paraId="1E656E66" w14:textId="77777777" w:rsidTr="00094274">
        <w:trPr>
          <w:trHeight w:hRule="exact" w:val="624"/>
        </w:trPr>
        <w:tc>
          <w:tcPr>
            <w:tcW w:w="2269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28B59010" w14:textId="77777777" w:rsidR="003457AD" w:rsidRPr="00790281" w:rsidRDefault="003457AD" w:rsidP="00094274">
            <w:pPr>
              <w:rPr>
                <w:color w:val="auto"/>
              </w:rPr>
            </w:pPr>
            <w:r w:rsidRPr="00790281">
              <w:rPr>
                <w:rFonts w:hint="eastAsia"/>
                <w:color w:val="auto"/>
              </w:rPr>
              <w:t>自己負担額（D）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58648875" w14:textId="77777777" w:rsidR="003457AD" w:rsidRPr="00E942BD" w:rsidRDefault="003457AD" w:rsidP="00094274">
            <w:pPr>
              <w:jc w:val="right"/>
              <w:rPr>
                <w:color w:val="auto"/>
                <w:sz w:val="22"/>
                <w:szCs w:val="21"/>
              </w:rPr>
            </w:pPr>
            <w:r w:rsidRPr="00E942BD">
              <w:rPr>
                <w:rFonts w:hint="eastAsia"/>
                <w:color w:val="auto"/>
                <w:sz w:val="22"/>
                <w:szCs w:val="21"/>
              </w:rPr>
              <w:t>円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3D3D7C2" w14:textId="77777777" w:rsidR="003457AD" w:rsidRPr="00790281" w:rsidRDefault="003457AD" w:rsidP="00094274">
            <w:pPr>
              <w:jc w:val="right"/>
              <w:rPr>
                <w:color w:val="auto"/>
              </w:rPr>
            </w:pPr>
          </w:p>
        </w:tc>
        <w:tc>
          <w:tcPr>
            <w:tcW w:w="3934" w:type="dxa"/>
            <w:tcBorders>
              <w:top w:val="single" w:sz="12" w:space="0" w:color="auto"/>
            </w:tcBorders>
            <w:vAlign w:val="center"/>
          </w:tcPr>
          <w:p w14:paraId="1108EC7F" w14:textId="77777777" w:rsidR="003457AD" w:rsidRPr="00790281" w:rsidRDefault="003457AD" w:rsidP="00094274">
            <w:pPr>
              <w:jc w:val="left"/>
              <w:rPr>
                <w:color w:val="auto"/>
              </w:rPr>
            </w:pPr>
          </w:p>
        </w:tc>
      </w:tr>
      <w:tr w:rsidR="003457AD" w:rsidRPr="00790281" w14:paraId="65B9B7BB" w14:textId="77777777" w:rsidTr="00094274">
        <w:trPr>
          <w:trHeight w:hRule="exact" w:val="624"/>
        </w:trPr>
        <w:tc>
          <w:tcPr>
            <w:tcW w:w="2269" w:type="dxa"/>
            <w:gridSpan w:val="2"/>
            <w:shd w:val="clear" w:color="auto" w:fill="F2F2F2"/>
            <w:vAlign w:val="center"/>
          </w:tcPr>
          <w:p w14:paraId="3449039D" w14:textId="77777777" w:rsidR="003457AD" w:rsidRPr="00790281" w:rsidRDefault="003457AD" w:rsidP="00094274">
            <w:pPr>
              <w:jc w:val="center"/>
              <w:rPr>
                <w:color w:val="auto"/>
              </w:rPr>
            </w:pPr>
            <w:r w:rsidRPr="00790281">
              <w:rPr>
                <w:rFonts w:hint="eastAsia"/>
                <w:color w:val="auto"/>
              </w:rPr>
              <w:t>収入総額（</w:t>
            </w:r>
            <w:r w:rsidRPr="00790281">
              <w:rPr>
                <w:color w:val="auto"/>
              </w:rPr>
              <w:t>C＋D）</w:t>
            </w:r>
          </w:p>
        </w:tc>
        <w:tc>
          <w:tcPr>
            <w:tcW w:w="1842" w:type="dxa"/>
            <w:vAlign w:val="center"/>
          </w:tcPr>
          <w:p w14:paraId="701C7F97" w14:textId="77777777" w:rsidR="003457AD" w:rsidRPr="00E942BD" w:rsidRDefault="003457AD" w:rsidP="00094274">
            <w:pPr>
              <w:jc w:val="right"/>
              <w:rPr>
                <w:color w:val="auto"/>
                <w:sz w:val="22"/>
                <w:szCs w:val="21"/>
              </w:rPr>
            </w:pPr>
            <w:r w:rsidRPr="00E942BD">
              <w:rPr>
                <w:rFonts w:hint="eastAsia"/>
                <w:color w:val="auto"/>
                <w:sz w:val="22"/>
                <w:szCs w:val="21"/>
              </w:rPr>
              <w:t>円</w:t>
            </w:r>
          </w:p>
        </w:tc>
        <w:tc>
          <w:tcPr>
            <w:tcW w:w="1843" w:type="dxa"/>
            <w:tcBorders>
              <w:tr2bl w:val="single" w:sz="4" w:space="0" w:color="auto"/>
            </w:tcBorders>
            <w:vAlign w:val="center"/>
          </w:tcPr>
          <w:p w14:paraId="1057B0BB" w14:textId="77777777" w:rsidR="003457AD" w:rsidRPr="00790281" w:rsidRDefault="003457AD" w:rsidP="00094274">
            <w:pPr>
              <w:jc w:val="right"/>
              <w:rPr>
                <w:color w:val="auto"/>
              </w:rPr>
            </w:pPr>
          </w:p>
        </w:tc>
        <w:tc>
          <w:tcPr>
            <w:tcW w:w="3934" w:type="dxa"/>
            <w:tcBorders>
              <w:tr2bl w:val="single" w:sz="4" w:space="0" w:color="auto"/>
            </w:tcBorders>
            <w:vAlign w:val="center"/>
          </w:tcPr>
          <w:p w14:paraId="0F23A691" w14:textId="77777777" w:rsidR="003457AD" w:rsidRPr="00790281" w:rsidRDefault="003457AD" w:rsidP="00094274">
            <w:pPr>
              <w:jc w:val="left"/>
              <w:rPr>
                <w:color w:val="auto"/>
              </w:rPr>
            </w:pPr>
          </w:p>
        </w:tc>
      </w:tr>
    </w:tbl>
    <w:p w14:paraId="20CA5D79" w14:textId="77777777" w:rsidR="003457AD" w:rsidRPr="00790281" w:rsidRDefault="003457AD" w:rsidP="003457AD">
      <w:pPr>
        <w:jc w:val="left"/>
        <w:rPr>
          <w:color w:val="auto"/>
        </w:rPr>
      </w:pPr>
    </w:p>
    <w:p w14:paraId="0E70AAF3" w14:textId="77777777" w:rsidR="003457AD" w:rsidRPr="00790281" w:rsidRDefault="003457AD" w:rsidP="003457AD">
      <w:pPr>
        <w:jc w:val="left"/>
        <w:rPr>
          <w:color w:val="auto"/>
        </w:rPr>
      </w:pPr>
      <w:r w:rsidRPr="00790281">
        <w:rPr>
          <w:rFonts w:hint="eastAsia"/>
          <w:color w:val="auto"/>
        </w:rPr>
        <w:t>【支出の部】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"/>
        <w:gridCol w:w="3056"/>
        <w:gridCol w:w="1431"/>
        <w:gridCol w:w="2247"/>
        <w:gridCol w:w="2259"/>
      </w:tblGrid>
      <w:tr w:rsidR="003457AD" w:rsidRPr="00790281" w14:paraId="23C10AF5" w14:textId="77777777" w:rsidTr="00094274">
        <w:trPr>
          <w:trHeight w:val="330"/>
        </w:trPr>
        <w:tc>
          <w:tcPr>
            <w:tcW w:w="99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135AE467" w14:textId="77777777" w:rsidR="003457AD" w:rsidRPr="00790281" w:rsidRDefault="003457AD" w:rsidP="00094274">
            <w:pPr>
              <w:jc w:val="center"/>
              <w:rPr>
                <w:color w:val="auto"/>
              </w:rPr>
            </w:pPr>
            <w:r w:rsidRPr="00790281">
              <w:rPr>
                <w:rFonts w:hint="eastAsia"/>
                <w:color w:val="auto"/>
              </w:rPr>
              <w:t>時期</w:t>
            </w:r>
          </w:p>
        </w:tc>
        <w:tc>
          <w:tcPr>
            <w:tcW w:w="3414" w:type="dxa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20F8F8C5" w14:textId="77777777" w:rsidR="003457AD" w:rsidRPr="00790281" w:rsidRDefault="003457AD" w:rsidP="00094274">
            <w:pPr>
              <w:jc w:val="center"/>
              <w:rPr>
                <w:color w:val="auto"/>
              </w:rPr>
            </w:pPr>
            <w:r w:rsidRPr="00790281">
              <w:rPr>
                <w:rFonts w:hint="eastAsia"/>
                <w:color w:val="auto"/>
              </w:rPr>
              <w:t>項目及び内容</w:t>
            </w:r>
          </w:p>
        </w:tc>
        <w:tc>
          <w:tcPr>
            <w:tcW w:w="1565" w:type="dxa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0A6C5DA2" w14:textId="77777777" w:rsidR="003457AD" w:rsidRPr="00790281" w:rsidRDefault="003457AD" w:rsidP="00094274">
            <w:pPr>
              <w:jc w:val="center"/>
              <w:rPr>
                <w:color w:val="auto"/>
              </w:rPr>
            </w:pPr>
            <w:r w:rsidRPr="00790281">
              <w:rPr>
                <w:rFonts w:hint="eastAsia"/>
                <w:color w:val="auto"/>
              </w:rPr>
              <w:t>費用区分</w:t>
            </w:r>
          </w:p>
        </w:tc>
        <w:tc>
          <w:tcPr>
            <w:tcW w:w="1965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7A50CEF0" w14:textId="77777777" w:rsidR="003457AD" w:rsidRPr="00790281" w:rsidRDefault="003457AD" w:rsidP="00094274">
            <w:pPr>
              <w:jc w:val="center"/>
              <w:rPr>
                <w:color w:val="auto"/>
              </w:rPr>
            </w:pPr>
            <w:r w:rsidRPr="00790281">
              <w:rPr>
                <w:rFonts w:hint="eastAsia"/>
                <w:color w:val="auto"/>
              </w:rPr>
              <w:t>補助対象経費</w:t>
            </w:r>
            <w:r>
              <w:rPr>
                <w:rFonts w:hint="eastAsia"/>
                <w:color w:val="auto"/>
              </w:rPr>
              <w:t xml:space="preserve">　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91FCB25" w14:textId="77777777" w:rsidR="003457AD" w:rsidRPr="00790281" w:rsidRDefault="003457AD" w:rsidP="00094274">
            <w:pPr>
              <w:jc w:val="center"/>
              <w:rPr>
                <w:color w:val="auto"/>
              </w:rPr>
            </w:pPr>
            <w:r w:rsidRPr="00790281">
              <w:rPr>
                <w:rFonts w:hint="eastAsia"/>
                <w:color w:val="auto"/>
              </w:rPr>
              <w:t>補助対象外経費</w:t>
            </w:r>
            <w:r>
              <w:rPr>
                <w:rFonts w:hint="eastAsia"/>
                <w:color w:val="auto"/>
              </w:rPr>
              <w:t xml:space="preserve">　</w:t>
            </w:r>
          </w:p>
        </w:tc>
      </w:tr>
      <w:tr w:rsidR="003457AD" w:rsidRPr="00790281" w14:paraId="4F2C5F12" w14:textId="77777777" w:rsidTr="00094274">
        <w:trPr>
          <w:trHeight w:val="250"/>
        </w:trPr>
        <w:tc>
          <w:tcPr>
            <w:tcW w:w="995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3FCE1B8A" w14:textId="77777777" w:rsidR="003457AD" w:rsidRPr="00790281" w:rsidRDefault="003457AD" w:rsidP="00094274">
            <w:pPr>
              <w:jc w:val="center"/>
              <w:rPr>
                <w:color w:val="auto"/>
              </w:rPr>
            </w:pPr>
          </w:p>
        </w:tc>
        <w:tc>
          <w:tcPr>
            <w:tcW w:w="3414" w:type="dxa"/>
            <w:vMerge/>
            <w:shd w:val="clear" w:color="auto" w:fill="D9D9D9"/>
            <w:vAlign w:val="center"/>
          </w:tcPr>
          <w:p w14:paraId="6103625C" w14:textId="77777777" w:rsidR="003457AD" w:rsidRPr="00790281" w:rsidRDefault="003457AD" w:rsidP="00094274">
            <w:pPr>
              <w:jc w:val="center"/>
              <w:rPr>
                <w:color w:val="auto"/>
              </w:rPr>
            </w:pPr>
          </w:p>
        </w:tc>
        <w:tc>
          <w:tcPr>
            <w:tcW w:w="1565" w:type="dxa"/>
            <w:vMerge/>
            <w:shd w:val="clear" w:color="auto" w:fill="D9D9D9"/>
            <w:vAlign w:val="center"/>
          </w:tcPr>
          <w:p w14:paraId="59E14C78" w14:textId="77777777" w:rsidR="003457AD" w:rsidRPr="00790281" w:rsidRDefault="003457AD" w:rsidP="00094274">
            <w:pPr>
              <w:jc w:val="center"/>
              <w:rPr>
                <w:color w:val="auto"/>
              </w:rPr>
            </w:pPr>
          </w:p>
        </w:tc>
        <w:tc>
          <w:tcPr>
            <w:tcW w:w="1965" w:type="dxa"/>
            <w:shd w:val="clear" w:color="auto" w:fill="D9D9D9"/>
            <w:vAlign w:val="center"/>
          </w:tcPr>
          <w:p w14:paraId="333F8AC2" w14:textId="77777777" w:rsidR="003457AD" w:rsidRPr="00790281" w:rsidRDefault="003457AD" w:rsidP="00094274">
            <w:pPr>
              <w:jc w:val="center"/>
              <w:rPr>
                <w:color w:val="auto"/>
              </w:rPr>
            </w:pPr>
            <w:r w:rsidRPr="00790281">
              <w:rPr>
                <w:rFonts w:hint="eastAsia"/>
                <w:color w:val="auto"/>
              </w:rPr>
              <w:t>予算額</w:t>
            </w:r>
            <w:r>
              <w:rPr>
                <w:rFonts w:hint="eastAsia"/>
                <w:color w:val="auto"/>
              </w:rPr>
              <w:t xml:space="preserve">　　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27BB1549" w14:textId="77777777" w:rsidR="003457AD" w:rsidRPr="00790281" w:rsidRDefault="003457AD" w:rsidP="00094274">
            <w:pPr>
              <w:jc w:val="center"/>
              <w:rPr>
                <w:color w:val="auto"/>
              </w:rPr>
            </w:pPr>
            <w:r w:rsidRPr="00790281">
              <w:rPr>
                <w:rFonts w:hint="eastAsia"/>
                <w:color w:val="auto"/>
              </w:rPr>
              <w:t>予算額</w:t>
            </w:r>
            <w:r>
              <w:rPr>
                <w:rFonts w:hint="eastAsia"/>
                <w:color w:val="auto"/>
              </w:rPr>
              <w:t xml:space="preserve">　　</w:t>
            </w:r>
          </w:p>
        </w:tc>
      </w:tr>
      <w:tr w:rsidR="003457AD" w:rsidRPr="00790281" w14:paraId="3F317B1A" w14:textId="77777777" w:rsidTr="00094274">
        <w:trPr>
          <w:trHeight w:val="539"/>
        </w:trPr>
        <w:tc>
          <w:tcPr>
            <w:tcW w:w="995" w:type="dxa"/>
            <w:tcBorders>
              <w:left w:val="single" w:sz="12" w:space="0" w:color="auto"/>
            </w:tcBorders>
            <w:vAlign w:val="center"/>
          </w:tcPr>
          <w:p w14:paraId="74480F4D" w14:textId="77777777" w:rsidR="003457AD" w:rsidRPr="00790281" w:rsidRDefault="003457AD" w:rsidP="00094274">
            <w:pPr>
              <w:rPr>
                <w:color w:val="auto"/>
              </w:rPr>
            </w:pPr>
          </w:p>
        </w:tc>
        <w:tc>
          <w:tcPr>
            <w:tcW w:w="3414" w:type="dxa"/>
            <w:vAlign w:val="center"/>
          </w:tcPr>
          <w:p w14:paraId="0B7FEE0B" w14:textId="77777777" w:rsidR="003457AD" w:rsidRPr="00790281" w:rsidRDefault="003457AD" w:rsidP="00094274">
            <w:pPr>
              <w:rPr>
                <w:color w:val="auto"/>
              </w:rPr>
            </w:pPr>
          </w:p>
        </w:tc>
        <w:tc>
          <w:tcPr>
            <w:tcW w:w="1565" w:type="dxa"/>
            <w:vAlign w:val="center"/>
          </w:tcPr>
          <w:p w14:paraId="45DBD338" w14:textId="77777777" w:rsidR="003457AD" w:rsidRPr="00AB4CBB" w:rsidRDefault="003457AD" w:rsidP="00094274">
            <w:pPr>
              <w:jc w:val="right"/>
              <w:rPr>
                <w:color w:val="auto"/>
                <w:sz w:val="22"/>
                <w:szCs w:val="21"/>
              </w:rPr>
            </w:pPr>
            <w:r w:rsidRPr="00AB4CBB">
              <w:rPr>
                <w:rFonts w:hint="eastAsia"/>
                <w:color w:val="auto"/>
                <w:sz w:val="22"/>
                <w:szCs w:val="21"/>
              </w:rPr>
              <w:t>費</w:t>
            </w:r>
          </w:p>
        </w:tc>
        <w:tc>
          <w:tcPr>
            <w:tcW w:w="1965" w:type="dxa"/>
            <w:vAlign w:val="center"/>
          </w:tcPr>
          <w:p w14:paraId="1D42E02A" w14:textId="77777777" w:rsidR="003457AD" w:rsidRPr="00AB4CBB" w:rsidRDefault="003457AD" w:rsidP="00094274">
            <w:pPr>
              <w:jc w:val="right"/>
              <w:rPr>
                <w:color w:val="auto"/>
                <w:sz w:val="22"/>
                <w:szCs w:val="21"/>
              </w:rPr>
            </w:pPr>
            <w:r w:rsidRPr="00AB4CBB">
              <w:rPr>
                <w:rFonts w:hint="eastAsia"/>
                <w:color w:val="auto"/>
                <w:sz w:val="22"/>
                <w:szCs w:val="21"/>
              </w:rPr>
              <w:t>円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299E766A" w14:textId="77777777" w:rsidR="003457AD" w:rsidRPr="00AB4CBB" w:rsidRDefault="003457AD" w:rsidP="00094274">
            <w:pPr>
              <w:jc w:val="right"/>
              <w:rPr>
                <w:color w:val="auto"/>
                <w:sz w:val="22"/>
                <w:szCs w:val="21"/>
              </w:rPr>
            </w:pPr>
            <w:r w:rsidRPr="00AB4CBB">
              <w:rPr>
                <w:rFonts w:hint="eastAsia"/>
                <w:color w:val="auto"/>
                <w:sz w:val="22"/>
                <w:szCs w:val="21"/>
              </w:rPr>
              <w:t>円</w:t>
            </w:r>
          </w:p>
        </w:tc>
      </w:tr>
      <w:tr w:rsidR="003457AD" w:rsidRPr="00790281" w14:paraId="44836A87" w14:textId="77777777" w:rsidTr="00094274">
        <w:trPr>
          <w:trHeight w:val="519"/>
        </w:trPr>
        <w:tc>
          <w:tcPr>
            <w:tcW w:w="995" w:type="dxa"/>
            <w:tcBorders>
              <w:left w:val="single" w:sz="12" w:space="0" w:color="auto"/>
            </w:tcBorders>
            <w:vAlign w:val="center"/>
          </w:tcPr>
          <w:p w14:paraId="684C6FEE" w14:textId="77777777" w:rsidR="003457AD" w:rsidRPr="00790281" w:rsidRDefault="003457AD" w:rsidP="00094274">
            <w:pPr>
              <w:rPr>
                <w:color w:val="auto"/>
              </w:rPr>
            </w:pPr>
          </w:p>
        </w:tc>
        <w:tc>
          <w:tcPr>
            <w:tcW w:w="3414" w:type="dxa"/>
            <w:vAlign w:val="center"/>
          </w:tcPr>
          <w:p w14:paraId="576EF558" w14:textId="77777777" w:rsidR="003457AD" w:rsidRPr="00790281" w:rsidRDefault="003457AD" w:rsidP="00094274">
            <w:pPr>
              <w:rPr>
                <w:color w:val="auto"/>
              </w:rPr>
            </w:pPr>
          </w:p>
        </w:tc>
        <w:tc>
          <w:tcPr>
            <w:tcW w:w="1565" w:type="dxa"/>
            <w:vAlign w:val="center"/>
          </w:tcPr>
          <w:p w14:paraId="56C722C9" w14:textId="77777777" w:rsidR="003457AD" w:rsidRPr="00AB4CBB" w:rsidRDefault="003457AD" w:rsidP="00094274">
            <w:pPr>
              <w:jc w:val="right"/>
              <w:rPr>
                <w:color w:val="auto"/>
                <w:sz w:val="22"/>
                <w:szCs w:val="21"/>
              </w:rPr>
            </w:pPr>
            <w:r w:rsidRPr="00AB4CBB">
              <w:rPr>
                <w:rFonts w:hint="eastAsia"/>
                <w:color w:val="auto"/>
                <w:sz w:val="22"/>
                <w:szCs w:val="21"/>
              </w:rPr>
              <w:t>費</w:t>
            </w:r>
          </w:p>
        </w:tc>
        <w:tc>
          <w:tcPr>
            <w:tcW w:w="1965" w:type="dxa"/>
            <w:vAlign w:val="center"/>
          </w:tcPr>
          <w:p w14:paraId="308E4F7D" w14:textId="77777777" w:rsidR="003457AD" w:rsidRPr="00AB4CBB" w:rsidRDefault="003457AD" w:rsidP="00094274">
            <w:pPr>
              <w:jc w:val="right"/>
              <w:rPr>
                <w:color w:val="auto"/>
                <w:sz w:val="22"/>
                <w:szCs w:val="21"/>
              </w:rPr>
            </w:pPr>
            <w:r w:rsidRPr="00AB4CBB">
              <w:rPr>
                <w:rFonts w:hint="eastAsia"/>
                <w:color w:val="auto"/>
                <w:sz w:val="22"/>
                <w:szCs w:val="21"/>
              </w:rPr>
              <w:t>円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5E8C3969" w14:textId="77777777" w:rsidR="003457AD" w:rsidRPr="00AB4CBB" w:rsidRDefault="003457AD" w:rsidP="00094274">
            <w:pPr>
              <w:jc w:val="right"/>
              <w:rPr>
                <w:color w:val="auto"/>
                <w:sz w:val="22"/>
                <w:szCs w:val="21"/>
              </w:rPr>
            </w:pPr>
            <w:r w:rsidRPr="00AB4CBB">
              <w:rPr>
                <w:rFonts w:hint="eastAsia"/>
                <w:color w:val="auto"/>
                <w:sz w:val="22"/>
                <w:szCs w:val="21"/>
              </w:rPr>
              <w:t>円</w:t>
            </w:r>
          </w:p>
        </w:tc>
      </w:tr>
      <w:tr w:rsidR="003457AD" w:rsidRPr="00790281" w14:paraId="1FB36528" w14:textId="77777777" w:rsidTr="00094274">
        <w:trPr>
          <w:trHeight w:val="538"/>
        </w:trPr>
        <w:tc>
          <w:tcPr>
            <w:tcW w:w="995" w:type="dxa"/>
            <w:tcBorders>
              <w:left w:val="single" w:sz="12" w:space="0" w:color="auto"/>
            </w:tcBorders>
            <w:vAlign w:val="center"/>
          </w:tcPr>
          <w:p w14:paraId="009AA0C7" w14:textId="77777777" w:rsidR="003457AD" w:rsidRPr="00790281" w:rsidRDefault="003457AD" w:rsidP="00094274">
            <w:pPr>
              <w:rPr>
                <w:color w:val="auto"/>
              </w:rPr>
            </w:pPr>
          </w:p>
        </w:tc>
        <w:tc>
          <w:tcPr>
            <w:tcW w:w="3414" w:type="dxa"/>
            <w:vAlign w:val="center"/>
          </w:tcPr>
          <w:p w14:paraId="47169CB4" w14:textId="77777777" w:rsidR="003457AD" w:rsidRPr="00790281" w:rsidRDefault="003457AD" w:rsidP="00094274">
            <w:pPr>
              <w:rPr>
                <w:color w:val="auto"/>
              </w:rPr>
            </w:pPr>
          </w:p>
        </w:tc>
        <w:tc>
          <w:tcPr>
            <w:tcW w:w="1565" w:type="dxa"/>
            <w:vAlign w:val="center"/>
          </w:tcPr>
          <w:p w14:paraId="498677E3" w14:textId="77777777" w:rsidR="003457AD" w:rsidRPr="00AB4CBB" w:rsidRDefault="003457AD" w:rsidP="00094274">
            <w:pPr>
              <w:jc w:val="right"/>
              <w:rPr>
                <w:color w:val="auto"/>
                <w:sz w:val="22"/>
                <w:szCs w:val="21"/>
              </w:rPr>
            </w:pPr>
            <w:r w:rsidRPr="00AB4CBB">
              <w:rPr>
                <w:rFonts w:hint="eastAsia"/>
                <w:color w:val="auto"/>
                <w:sz w:val="22"/>
                <w:szCs w:val="21"/>
              </w:rPr>
              <w:t>費</w:t>
            </w:r>
          </w:p>
        </w:tc>
        <w:tc>
          <w:tcPr>
            <w:tcW w:w="1965" w:type="dxa"/>
            <w:vAlign w:val="center"/>
          </w:tcPr>
          <w:p w14:paraId="46B2243E" w14:textId="77777777" w:rsidR="003457AD" w:rsidRPr="00AB4CBB" w:rsidRDefault="003457AD" w:rsidP="00094274">
            <w:pPr>
              <w:jc w:val="right"/>
              <w:rPr>
                <w:color w:val="auto"/>
                <w:sz w:val="22"/>
                <w:szCs w:val="21"/>
              </w:rPr>
            </w:pPr>
            <w:r w:rsidRPr="00AB4CBB">
              <w:rPr>
                <w:rFonts w:hint="eastAsia"/>
                <w:color w:val="auto"/>
                <w:sz w:val="22"/>
                <w:szCs w:val="21"/>
              </w:rPr>
              <w:t>円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3B254420" w14:textId="77777777" w:rsidR="003457AD" w:rsidRPr="00AB4CBB" w:rsidRDefault="003457AD" w:rsidP="00094274">
            <w:pPr>
              <w:jc w:val="right"/>
              <w:rPr>
                <w:color w:val="auto"/>
                <w:sz w:val="22"/>
                <w:szCs w:val="21"/>
              </w:rPr>
            </w:pPr>
            <w:r w:rsidRPr="00AB4CBB">
              <w:rPr>
                <w:rFonts w:hint="eastAsia"/>
                <w:color w:val="auto"/>
                <w:sz w:val="22"/>
                <w:szCs w:val="21"/>
              </w:rPr>
              <w:t>円</w:t>
            </w:r>
          </w:p>
        </w:tc>
      </w:tr>
      <w:tr w:rsidR="003457AD" w:rsidRPr="00790281" w14:paraId="4C7F8CF6" w14:textId="77777777" w:rsidTr="00094274">
        <w:trPr>
          <w:trHeight w:val="520"/>
        </w:trPr>
        <w:tc>
          <w:tcPr>
            <w:tcW w:w="995" w:type="dxa"/>
            <w:tcBorders>
              <w:left w:val="single" w:sz="12" w:space="0" w:color="auto"/>
            </w:tcBorders>
            <w:vAlign w:val="center"/>
          </w:tcPr>
          <w:p w14:paraId="403C67BA" w14:textId="77777777" w:rsidR="003457AD" w:rsidRPr="00790281" w:rsidRDefault="003457AD" w:rsidP="00094274">
            <w:pPr>
              <w:rPr>
                <w:color w:val="auto"/>
              </w:rPr>
            </w:pPr>
          </w:p>
        </w:tc>
        <w:tc>
          <w:tcPr>
            <w:tcW w:w="3414" w:type="dxa"/>
            <w:vAlign w:val="center"/>
          </w:tcPr>
          <w:p w14:paraId="68642D40" w14:textId="77777777" w:rsidR="003457AD" w:rsidRPr="00790281" w:rsidRDefault="003457AD" w:rsidP="00094274">
            <w:pPr>
              <w:rPr>
                <w:color w:val="auto"/>
              </w:rPr>
            </w:pPr>
          </w:p>
        </w:tc>
        <w:tc>
          <w:tcPr>
            <w:tcW w:w="1565" w:type="dxa"/>
            <w:vAlign w:val="center"/>
          </w:tcPr>
          <w:p w14:paraId="6628D28E" w14:textId="77777777" w:rsidR="003457AD" w:rsidRPr="00AB4CBB" w:rsidRDefault="003457AD" w:rsidP="00094274">
            <w:pPr>
              <w:jc w:val="right"/>
              <w:rPr>
                <w:color w:val="auto"/>
                <w:sz w:val="22"/>
                <w:szCs w:val="21"/>
              </w:rPr>
            </w:pPr>
            <w:r w:rsidRPr="00AB4CBB">
              <w:rPr>
                <w:rFonts w:hint="eastAsia"/>
                <w:color w:val="auto"/>
                <w:sz w:val="22"/>
                <w:szCs w:val="21"/>
              </w:rPr>
              <w:t>費</w:t>
            </w:r>
          </w:p>
        </w:tc>
        <w:tc>
          <w:tcPr>
            <w:tcW w:w="1965" w:type="dxa"/>
            <w:vAlign w:val="center"/>
          </w:tcPr>
          <w:p w14:paraId="4722776A" w14:textId="77777777" w:rsidR="003457AD" w:rsidRPr="00AB4CBB" w:rsidRDefault="003457AD" w:rsidP="00094274">
            <w:pPr>
              <w:jc w:val="right"/>
              <w:rPr>
                <w:color w:val="auto"/>
                <w:sz w:val="22"/>
                <w:szCs w:val="21"/>
              </w:rPr>
            </w:pPr>
            <w:r w:rsidRPr="00AB4CBB">
              <w:rPr>
                <w:rFonts w:hint="eastAsia"/>
                <w:color w:val="auto"/>
                <w:sz w:val="22"/>
                <w:szCs w:val="21"/>
              </w:rPr>
              <w:t>円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104BF195" w14:textId="77777777" w:rsidR="003457AD" w:rsidRPr="00AB4CBB" w:rsidRDefault="003457AD" w:rsidP="00094274">
            <w:pPr>
              <w:jc w:val="right"/>
              <w:rPr>
                <w:color w:val="auto"/>
                <w:sz w:val="22"/>
                <w:szCs w:val="21"/>
              </w:rPr>
            </w:pPr>
            <w:r w:rsidRPr="00AB4CBB">
              <w:rPr>
                <w:rFonts w:hint="eastAsia"/>
                <w:color w:val="auto"/>
                <w:sz w:val="22"/>
                <w:szCs w:val="21"/>
              </w:rPr>
              <w:t>円</w:t>
            </w:r>
          </w:p>
        </w:tc>
      </w:tr>
      <w:tr w:rsidR="003457AD" w:rsidRPr="00790281" w14:paraId="7B4BCB7F" w14:textId="77777777" w:rsidTr="00094274">
        <w:trPr>
          <w:trHeight w:val="520"/>
        </w:trPr>
        <w:tc>
          <w:tcPr>
            <w:tcW w:w="995" w:type="dxa"/>
            <w:tcBorders>
              <w:left w:val="single" w:sz="12" w:space="0" w:color="auto"/>
            </w:tcBorders>
            <w:vAlign w:val="center"/>
          </w:tcPr>
          <w:p w14:paraId="544F9D2C" w14:textId="77777777" w:rsidR="003457AD" w:rsidRPr="00790281" w:rsidRDefault="003457AD" w:rsidP="00094274">
            <w:pPr>
              <w:rPr>
                <w:color w:val="auto"/>
              </w:rPr>
            </w:pPr>
          </w:p>
        </w:tc>
        <w:tc>
          <w:tcPr>
            <w:tcW w:w="3414" w:type="dxa"/>
            <w:vAlign w:val="center"/>
          </w:tcPr>
          <w:p w14:paraId="0D4D78BB" w14:textId="77777777" w:rsidR="003457AD" w:rsidRPr="00790281" w:rsidRDefault="003457AD" w:rsidP="00094274">
            <w:pPr>
              <w:rPr>
                <w:color w:val="auto"/>
              </w:rPr>
            </w:pPr>
          </w:p>
        </w:tc>
        <w:tc>
          <w:tcPr>
            <w:tcW w:w="1565" w:type="dxa"/>
            <w:vAlign w:val="center"/>
          </w:tcPr>
          <w:p w14:paraId="701D45F1" w14:textId="77777777" w:rsidR="003457AD" w:rsidRPr="00AB4CBB" w:rsidRDefault="003457AD" w:rsidP="00094274">
            <w:pPr>
              <w:jc w:val="right"/>
              <w:rPr>
                <w:color w:val="auto"/>
                <w:sz w:val="22"/>
                <w:szCs w:val="21"/>
              </w:rPr>
            </w:pPr>
            <w:r w:rsidRPr="00AB4CBB">
              <w:rPr>
                <w:rFonts w:hint="eastAsia"/>
                <w:color w:val="auto"/>
                <w:sz w:val="22"/>
                <w:szCs w:val="21"/>
              </w:rPr>
              <w:t>費</w:t>
            </w:r>
          </w:p>
        </w:tc>
        <w:tc>
          <w:tcPr>
            <w:tcW w:w="1965" w:type="dxa"/>
            <w:vAlign w:val="center"/>
          </w:tcPr>
          <w:p w14:paraId="2E112E9B" w14:textId="77777777" w:rsidR="003457AD" w:rsidRPr="00AB4CBB" w:rsidRDefault="003457AD" w:rsidP="00094274">
            <w:pPr>
              <w:jc w:val="right"/>
              <w:rPr>
                <w:color w:val="auto"/>
                <w:sz w:val="22"/>
                <w:szCs w:val="21"/>
              </w:rPr>
            </w:pPr>
            <w:r w:rsidRPr="00AB4CBB">
              <w:rPr>
                <w:rFonts w:hint="eastAsia"/>
                <w:color w:val="auto"/>
                <w:sz w:val="22"/>
                <w:szCs w:val="21"/>
              </w:rPr>
              <w:t>円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6435B41E" w14:textId="77777777" w:rsidR="003457AD" w:rsidRPr="00AB4CBB" w:rsidRDefault="003457AD" w:rsidP="00094274">
            <w:pPr>
              <w:jc w:val="right"/>
              <w:rPr>
                <w:color w:val="auto"/>
                <w:sz w:val="22"/>
                <w:szCs w:val="21"/>
              </w:rPr>
            </w:pPr>
            <w:r w:rsidRPr="00AB4CBB">
              <w:rPr>
                <w:rFonts w:hint="eastAsia"/>
                <w:color w:val="auto"/>
                <w:sz w:val="22"/>
                <w:szCs w:val="21"/>
              </w:rPr>
              <w:t>円</w:t>
            </w:r>
          </w:p>
        </w:tc>
      </w:tr>
      <w:tr w:rsidR="003457AD" w:rsidRPr="00790281" w14:paraId="03E8906F" w14:textId="77777777" w:rsidTr="00094274">
        <w:trPr>
          <w:trHeight w:val="520"/>
        </w:trPr>
        <w:tc>
          <w:tcPr>
            <w:tcW w:w="995" w:type="dxa"/>
            <w:tcBorders>
              <w:left w:val="single" w:sz="12" w:space="0" w:color="auto"/>
            </w:tcBorders>
            <w:vAlign w:val="center"/>
          </w:tcPr>
          <w:p w14:paraId="25CAB6DB" w14:textId="77777777" w:rsidR="003457AD" w:rsidRPr="00790281" w:rsidRDefault="003457AD" w:rsidP="00094274">
            <w:pPr>
              <w:rPr>
                <w:color w:val="auto"/>
              </w:rPr>
            </w:pPr>
          </w:p>
        </w:tc>
        <w:tc>
          <w:tcPr>
            <w:tcW w:w="3414" w:type="dxa"/>
            <w:vAlign w:val="center"/>
          </w:tcPr>
          <w:p w14:paraId="6CD5C2CD" w14:textId="77777777" w:rsidR="003457AD" w:rsidRPr="00790281" w:rsidRDefault="003457AD" w:rsidP="00094274">
            <w:pPr>
              <w:rPr>
                <w:color w:val="auto"/>
              </w:rPr>
            </w:pPr>
          </w:p>
        </w:tc>
        <w:tc>
          <w:tcPr>
            <w:tcW w:w="1565" w:type="dxa"/>
            <w:vAlign w:val="center"/>
          </w:tcPr>
          <w:p w14:paraId="5F9F2B1B" w14:textId="77777777" w:rsidR="003457AD" w:rsidRPr="00AB4CBB" w:rsidRDefault="003457AD" w:rsidP="00094274">
            <w:pPr>
              <w:jc w:val="right"/>
              <w:rPr>
                <w:color w:val="auto"/>
                <w:sz w:val="22"/>
                <w:szCs w:val="21"/>
              </w:rPr>
            </w:pPr>
            <w:r w:rsidRPr="00AB4CBB">
              <w:rPr>
                <w:rFonts w:hint="eastAsia"/>
                <w:color w:val="auto"/>
                <w:sz w:val="22"/>
                <w:szCs w:val="21"/>
              </w:rPr>
              <w:t>費</w:t>
            </w:r>
          </w:p>
        </w:tc>
        <w:tc>
          <w:tcPr>
            <w:tcW w:w="1965" w:type="dxa"/>
            <w:vAlign w:val="center"/>
          </w:tcPr>
          <w:p w14:paraId="784595BA" w14:textId="77777777" w:rsidR="003457AD" w:rsidRPr="00AB4CBB" w:rsidRDefault="003457AD" w:rsidP="00094274">
            <w:pPr>
              <w:jc w:val="right"/>
              <w:rPr>
                <w:color w:val="auto"/>
                <w:sz w:val="22"/>
                <w:szCs w:val="21"/>
              </w:rPr>
            </w:pPr>
            <w:r w:rsidRPr="00AB4CBB">
              <w:rPr>
                <w:rFonts w:hint="eastAsia"/>
                <w:color w:val="auto"/>
                <w:sz w:val="22"/>
                <w:szCs w:val="21"/>
              </w:rPr>
              <w:t>円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208E087E" w14:textId="77777777" w:rsidR="003457AD" w:rsidRPr="00AB4CBB" w:rsidRDefault="003457AD" w:rsidP="00094274">
            <w:pPr>
              <w:jc w:val="right"/>
              <w:rPr>
                <w:color w:val="auto"/>
                <w:sz w:val="22"/>
                <w:szCs w:val="21"/>
              </w:rPr>
            </w:pPr>
            <w:r w:rsidRPr="00AB4CBB">
              <w:rPr>
                <w:rFonts w:hint="eastAsia"/>
                <w:color w:val="auto"/>
                <w:sz w:val="22"/>
                <w:szCs w:val="21"/>
              </w:rPr>
              <w:t>円</w:t>
            </w:r>
          </w:p>
        </w:tc>
      </w:tr>
      <w:tr w:rsidR="003457AD" w:rsidRPr="00790281" w14:paraId="1A4B6B0A" w14:textId="77777777" w:rsidTr="00094274">
        <w:trPr>
          <w:trHeight w:val="541"/>
        </w:trPr>
        <w:tc>
          <w:tcPr>
            <w:tcW w:w="995" w:type="dxa"/>
            <w:tcBorders>
              <w:left w:val="single" w:sz="12" w:space="0" w:color="auto"/>
            </w:tcBorders>
            <w:vAlign w:val="center"/>
          </w:tcPr>
          <w:p w14:paraId="0BF9B0D1" w14:textId="77777777" w:rsidR="003457AD" w:rsidRPr="00790281" w:rsidRDefault="003457AD" w:rsidP="00094274">
            <w:pPr>
              <w:jc w:val="left"/>
              <w:rPr>
                <w:color w:val="auto"/>
              </w:rPr>
            </w:pPr>
          </w:p>
        </w:tc>
        <w:tc>
          <w:tcPr>
            <w:tcW w:w="3414" w:type="dxa"/>
            <w:vAlign w:val="center"/>
          </w:tcPr>
          <w:p w14:paraId="05010823" w14:textId="77777777" w:rsidR="003457AD" w:rsidRPr="00790281" w:rsidRDefault="003457AD" w:rsidP="00094274">
            <w:pPr>
              <w:jc w:val="left"/>
              <w:rPr>
                <w:color w:val="auto"/>
              </w:rPr>
            </w:pPr>
          </w:p>
        </w:tc>
        <w:tc>
          <w:tcPr>
            <w:tcW w:w="1565" w:type="dxa"/>
            <w:vAlign w:val="center"/>
          </w:tcPr>
          <w:p w14:paraId="13A1E1C3" w14:textId="77777777" w:rsidR="003457AD" w:rsidRPr="00AB4CBB" w:rsidRDefault="003457AD" w:rsidP="00094274">
            <w:pPr>
              <w:jc w:val="right"/>
              <w:rPr>
                <w:color w:val="auto"/>
                <w:sz w:val="22"/>
                <w:szCs w:val="21"/>
              </w:rPr>
            </w:pPr>
            <w:r w:rsidRPr="00AB4CBB">
              <w:rPr>
                <w:rFonts w:hint="eastAsia"/>
                <w:color w:val="auto"/>
                <w:sz w:val="22"/>
                <w:szCs w:val="21"/>
              </w:rPr>
              <w:t>費</w:t>
            </w:r>
          </w:p>
        </w:tc>
        <w:tc>
          <w:tcPr>
            <w:tcW w:w="1965" w:type="dxa"/>
            <w:tcBorders>
              <w:bottom w:val="single" w:sz="12" w:space="0" w:color="auto"/>
            </w:tcBorders>
            <w:vAlign w:val="center"/>
          </w:tcPr>
          <w:p w14:paraId="445EAE69" w14:textId="77777777" w:rsidR="003457AD" w:rsidRPr="00AB4CBB" w:rsidRDefault="003457AD" w:rsidP="00094274">
            <w:pPr>
              <w:jc w:val="right"/>
              <w:rPr>
                <w:color w:val="auto"/>
                <w:sz w:val="22"/>
                <w:szCs w:val="21"/>
              </w:rPr>
            </w:pPr>
            <w:r w:rsidRPr="00AB4CBB">
              <w:rPr>
                <w:rFonts w:hint="eastAsia"/>
                <w:color w:val="auto"/>
                <w:sz w:val="22"/>
                <w:szCs w:val="21"/>
              </w:rPr>
              <w:t>円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7F55D14D" w14:textId="77777777" w:rsidR="003457AD" w:rsidRPr="00AB4CBB" w:rsidRDefault="003457AD" w:rsidP="00094274">
            <w:pPr>
              <w:jc w:val="right"/>
              <w:rPr>
                <w:color w:val="auto"/>
                <w:sz w:val="22"/>
                <w:szCs w:val="21"/>
              </w:rPr>
            </w:pPr>
            <w:r w:rsidRPr="00AB4CBB">
              <w:rPr>
                <w:rFonts w:hint="eastAsia"/>
                <w:color w:val="auto"/>
                <w:sz w:val="22"/>
                <w:szCs w:val="21"/>
              </w:rPr>
              <w:t>円</w:t>
            </w:r>
          </w:p>
        </w:tc>
      </w:tr>
      <w:tr w:rsidR="003457AD" w:rsidRPr="00790281" w14:paraId="39B1A557" w14:textId="77777777" w:rsidTr="00094274">
        <w:trPr>
          <w:trHeight w:hRule="exact" w:val="680"/>
        </w:trPr>
        <w:tc>
          <w:tcPr>
            <w:tcW w:w="597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A56200B" w14:textId="77777777" w:rsidR="003457AD" w:rsidRPr="00790281" w:rsidRDefault="003457AD" w:rsidP="00094274">
            <w:pPr>
              <w:jc w:val="center"/>
              <w:rPr>
                <w:color w:val="auto"/>
              </w:rPr>
            </w:pPr>
            <w:r w:rsidRPr="00790281">
              <w:rPr>
                <w:rFonts w:hint="eastAsia"/>
                <w:color w:val="auto"/>
              </w:rPr>
              <w:t xml:space="preserve">　小計 (E)</w:t>
            </w:r>
            <w:r>
              <w:rPr>
                <w:rFonts w:hint="eastAsia"/>
                <w:color w:val="auto"/>
              </w:rPr>
              <w:t>・</w:t>
            </w:r>
            <w:r w:rsidRPr="00790281">
              <w:rPr>
                <w:rFonts w:hint="eastAsia"/>
                <w:color w:val="auto"/>
              </w:rPr>
              <w:t>(F)</w:t>
            </w:r>
          </w:p>
        </w:tc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1835CA" w14:textId="77777777" w:rsidR="003457AD" w:rsidRPr="00790281" w:rsidRDefault="003457AD" w:rsidP="00094274">
            <w:pPr>
              <w:ind w:right="960"/>
              <w:rPr>
                <w:color w:val="auto"/>
                <w:sz w:val="18"/>
                <w:szCs w:val="18"/>
              </w:rPr>
            </w:pPr>
            <w:r w:rsidRPr="00790281">
              <w:rPr>
                <w:color w:val="auto"/>
                <w:sz w:val="18"/>
                <w:szCs w:val="18"/>
              </w:rPr>
              <w:t>(E)</w:t>
            </w:r>
          </w:p>
          <w:p w14:paraId="7CD46085" w14:textId="77777777" w:rsidR="003457AD" w:rsidRPr="00790281" w:rsidRDefault="003457AD" w:rsidP="00094274">
            <w:pPr>
              <w:jc w:val="right"/>
              <w:rPr>
                <w:color w:val="auto"/>
              </w:rPr>
            </w:pPr>
            <w:r w:rsidRPr="00790281">
              <w:rPr>
                <w:rFonts w:hint="eastAsia"/>
                <w:color w:val="auto"/>
              </w:rPr>
              <w:t xml:space="preserve">　</w:t>
            </w:r>
            <w:r w:rsidRPr="004820BE">
              <w:rPr>
                <w:rFonts w:hint="eastAsia"/>
                <w:color w:val="auto"/>
                <w:sz w:val="22"/>
                <w:szCs w:val="21"/>
              </w:rPr>
              <w:t>円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87BBDC" w14:textId="77777777" w:rsidR="003457AD" w:rsidRPr="00790281" w:rsidRDefault="003457AD" w:rsidP="00094274">
            <w:pPr>
              <w:ind w:right="960"/>
              <w:rPr>
                <w:color w:val="auto"/>
                <w:sz w:val="18"/>
                <w:szCs w:val="18"/>
              </w:rPr>
            </w:pPr>
            <w:r w:rsidRPr="00790281">
              <w:rPr>
                <w:rFonts w:hint="eastAsia"/>
                <w:color w:val="auto"/>
                <w:sz w:val="18"/>
                <w:szCs w:val="18"/>
              </w:rPr>
              <w:t>(F</w:t>
            </w:r>
            <w:r w:rsidRPr="00790281">
              <w:rPr>
                <w:color w:val="auto"/>
                <w:sz w:val="18"/>
                <w:szCs w:val="18"/>
              </w:rPr>
              <w:t>)</w:t>
            </w:r>
          </w:p>
          <w:p w14:paraId="443ED657" w14:textId="77777777" w:rsidR="003457AD" w:rsidRPr="00790281" w:rsidRDefault="003457AD" w:rsidP="00094274">
            <w:pPr>
              <w:jc w:val="right"/>
              <w:rPr>
                <w:color w:val="auto"/>
              </w:rPr>
            </w:pPr>
            <w:r w:rsidRPr="004820BE">
              <w:rPr>
                <w:rFonts w:hint="eastAsia"/>
                <w:color w:val="auto"/>
                <w:sz w:val="22"/>
                <w:szCs w:val="21"/>
              </w:rPr>
              <w:t>円</w:t>
            </w:r>
          </w:p>
        </w:tc>
      </w:tr>
      <w:tr w:rsidR="003457AD" w:rsidRPr="00790281" w14:paraId="223C99D4" w14:textId="77777777" w:rsidTr="00094274">
        <w:trPr>
          <w:trHeight w:hRule="exact" w:val="680"/>
        </w:trPr>
        <w:tc>
          <w:tcPr>
            <w:tcW w:w="5974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6F20DD5C" w14:textId="77777777" w:rsidR="003457AD" w:rsidRPr="00790281" w:rsidRDefault="003457AD" w:rsidP="00094274">
            <w:pPr>
              <w:jc w:val="center"/>
              <w:rPr>
                <w:color w:val="auto"/>
              </w:rPr>
            </w:pPr>
            <w:r w:rsidRPr="00790281">
              <w:rPr>
                <w:rFonts w:hint="eastAsia"/>
                <w:color w:val="auto"/>
              </w:rPr>
              <w:t>支出総額(E</w:t>
            </w:r>
            <w:r>
              <w:rPr>
                <w:color w:val="auto"/>
              </w:rPr>
              <w:t>)</w:t>
            </w:r>
            <w:r w:rsidRPr="00790281">
              <w:rPr>
                <w:rFonts w:hint="eastAsia"/>
                <w:color w:val="auto"/>
              </w:rPr>
              <w:t>＋</w:t>
            </w:r>
            <w:r>
              <w:rPr>
                <w:rFonts w:hint="eastAsia"/>
                <w:color w:val="auto"/>
              </w:rPr>
              <w:t>(</w:t>
            </w:r>
            <w:r w:rsidRPr="00790281">
              <w:rPr>
                <w:rFonts w:hint="eastAsia"/>
                <w:color w:val="auto"/>
              </w:rPr>
              <w:t>F)</w:t>
            </w:r>
          </w:p>
        </w:tc>
        <w:tc>
          <w:tcPr>
            <w:tcW w:w="394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D8FBB2" w14:textId="77777777" w:rsidR="003457AD" w:rsidRPr="00790281" w:rsidRDefault="003457AD" w:rsidP="00094274">
            <w:pPr>
              <w:ind w:right="960"/>
              <w:rPr>
                <w:color w:val="auto"/>
                <w:sz w:val="18"/>
                <w:szCs w:val="18"/>
              </w:rPr>
            </w:pPr>
            <w:r w:rsidRPr="00790281">
              <w:rPr>
                <w:rFonts w:hint="eastAsia"/>
                <w:color w:val="auto"/>
                <w:sz w:val="18"/>
                <w:szCs w:val="18"/>
              </w:rPr>
              <w:t>(</w:t>
            </w:r>
            <w:r w:rsidRPr="00790281">
              <w:rPr>
                <w:color w:val="auto"/>
                <w:sz w:val="18"/>
                <w:szCs w:val="18"/>
              </w:rPr>
              <w:t>E</w:t>
            </w:r>
            <w:r w:rsidRPr="00790281">
              <w:rPr>
                <w:rFonts w:hint="eastAsia"/>
                <w:color w:val="auto"/>
                <w:sz w:val="18"/>
                <w:szCs w:val="18"/>
              </w:rPr>
              <w:t>＋F)</w:t>
            </w:r>
          </w:p>
          <w:p w14:paraId="513CBD72" w14:textId="77777777" w:rsidR="003457AD" w:rsidRPr="00790281" w:rsidRDefault="003457AD" w:rsidP="00094274">
            <w:pPr>
              <w:ind w:firstLineChars="1850" w:firstLine="4070"/>
              <w:jc w:val="left"/>
              <w:rPr>
                <w:color w:val="auto"/>
              </w:rPr>
            </w:pPr>
            <w:r w:rsidRPr="004820BE">
              <w:rPr>
                <w:rFonts w:hint="eastAsia"/>
                <w:color w:val="auto"/>
                <w:sz w:val="22"/>
                <w:szCs w:val="21"/>
              </w:rPr>
              <w:t>円</w:t>
            </w:r>
          </w:p>
        </w:tc>
      </w:tr>
    </w:tbl>
    <w:p w14:paraId="09E62493" w14:textId="77777777" w:rsidR="003457AD" w:rsidRPr="00790281" w:rsidRDefault="003457AD" w:rsidP="003457AD">
      <w:pPr>
        <w:jc w:val="left"/>
        <w:rPr>
          <w:color w:val="auto"/>
          <w:sz w:val="22"/>
        </w:rPr>
      </w:pPr>
      <w:r w:rsidRPr="00790281">
        <w:rPr>
          <w:rFonts w:hint="eastAsia"/>
          <w:color w:val="auto"/>
          <w:sz w:val="22"/>
        </w:rPr>
        <w:t>（記載上のポイント）</w:t>
      </w:r>
    </w:p>
    <w:p w14:paraId="5D15C49D" w14:textId="77777777" w:rsidR="003457AD" w:rsidRDefault="003457AD" w:rsidP="003457AD">
      <w:pPr>
        <w:ind w:leftChars="100" w:left="2330" w:hangingChars="950" w:hanging="2090"/>
        <w:jc w:val="left"/>
        <w:rPr>
          <w:color w:val="auto"/>
          <w:sz w:val="22"/>
        </w:rPr>
      </w:pPr>
      <w:r w:rsidRPr="00790281">
        <w:rPr>
          <w:rFonts w:hint="eastAsia"/>
          <w:color w:val="auto"/>
          <w:sz w:val="22"/>
        </w:rPr>
        <w:t>１『費用区分』</w:t>
      </w:r>
    </w:p>
    <w:p w14:paraId="27249121" w14:textId="77777777" w:rsidR="003457AD" w:rsidRDefault="003457AD" w:rsidP="003457AD">
      <w:pPr>
        <w:ind w:leftChars="300" w:left="720"/>
        <w:jc w:val="left"/>
        <w:rPr>
          <w:color w:val="auto"/>
          <w:sz w:val="22"/>
        </w:rPr>
      </w:pPr>
      <w:r w:rsidRPr="00790281">
        <w:rPr>
          <w:rFonts w:hint="eastAsia"/>
          <w:color w:val="auto"/>
          <w:sz w:val="22"/>
        </w:rPr>
        <w:t>企画費、広報・宣伝費、事業・行事運営費、施設・設備使用料、その他必要と認められる経費のうち、該当する項目を記入してください。</w:t>
      </w:r>
    </w:p>
    <w:p w14:paraId="40E06D83" w14:textId="77777777" w:rsidR="003457AD" w:rsidRPr="00790281" w:rsidRDefault="003457AD" w:rsidP="003457AD">
      <w:pPr>
        <w:ind w:leftChars="300" w:left="720"/>
        <w:jc w:val="left"/>
        <w:rPr>
          <w:color w:val="auto"/>
          <w:sz w:val="22"/>
        </w:rPr>
      </w:pPr>
      <w:r w:rsidRPr="00790281">
        <w:rPr>
          <w:rFonts w:hint="eastAsia"/>
          <w:color w:val="auto"/>
          <w:sz w:val="22"/>
        </w:rPr>
        <w:t>その他必要と認められる経費の場合は、具体的に○○費と記入してください。</w:t>
      </w:r>
    </w:p>
    <w:p w14:paraId="7CD62236" w14:textId="77777777" w:rsidR="003457AD" w:rsidRPr="00790281" w:rsidRDefault="003457AD" w:rsidP="003457AD">
      <w:pPr>
        <w:ind w:firstLineChars="100" w:firstLine="220"/>
        <w:jc w:val="left"/>
        <w:rPr>
          <w:color w:val="auto"/>
          <w:sz w:val="22"/>
        </w:rPr>
      </w:pPr>
      <w:r w:rsidRPr="00790281">
        <w:rPr>
          <w:rFonts w:hint="eastAsia"/>
          <w:color w:val="auto"/>
          <w:sz w:val="22"/>
        </w:rPr>
        <w:t>２【収入の部】の収入総額と【支出の部】の支出総額が一致するようにしてください。</w:t>
      </w:r>
    </w:p>
    <w:p w14:paraId="3DEB79D6" w14:textId="66A33723" w:rsidR="003457AD" w:rsidRDefault="003457AD" w:rsidP="003457AD">
      <w:pPr>
        <w:adjustRightInd/>
        <w:rPr>
          <w:color w:val="auto"/>
          <w:sz w:val="22"/>
        </w:rPr>
      </w:pPr>
    </w:p>
    <w:p w14:paraId="7F4941C4" w14:textId="77777777" w:rsidR="003457AD" w:rsidRPr="00716D07" w:rsidRDefault="003457AD" w:rsidP="003457AD">
      <w:pPr>
        <w:adjustRightInd/>
        <w:rPr>
          <w:rFonts w:cs="Times New Roman"/>
          <w:color w:val="auto"/>
          <w:spacing w:val="8"/>
          <w:sz w:val="21"/>
          <w:szCs w:val="21"/>
        </w:rPr>
      </w:pPr>
      <w:r w:rsidRPr="00716D07">
        <w:rPr>
          <w:rFonts w:cs="Times New Roman" w:hint="eastAsia"/>
          <w:color w:val="auto"/>
          <w:spacing w:val="8"/>
          <w:sz w:val="21"/>
          <w:szCs w:val="21"/>
        </w:rPr>
        <w:lastRenderedPageBreak/>
        <w:t>第４号様式・添付書類</w:t>
      </w:r>
      <w:r>
        <w:rPr>
          <w:rFonts w:cs="Times New Roman" w:hint="eastAsia"/>
          <w:color w:val="auto"/>
          <w:spacing w:val="8"/>
          <w:sz w:val="21"/>
          <w:szCs w:val="21"/>
        </w:rPr>
        <w:t>(</w:t>
      </w:r>
      <w:r>
        <w:rPr>
          <w:rFonts w:cs="Times New Roman"/>
          <w:color w:val="auto"/>
          <w:spacing w:val="8"/>
          <w:sz w:val="21"/>
          <w:szCs w:val="21"/>
        </w:rPr>
        <w:t>1)</w:t>
      </w:r>
      <w:r w:rsidRPr="00716D07">
        <w:rPr>
          <w:rFonts w:cs="Times New Roman" w:hint="eastAsia"/>
          <w:color w:val="auto"/>
          <w:spacing w:val="8"/>
          <w:sz w:val="21"/>
          <w:szCs w:val="21"/>
        </w:rPr>
        <w:t>（第９条第１項第１号）</w:t>
      </w:r>
    </w:p>
    <w:p w14:paraId="386CF045" w14:textId="77777777" w:rsidR="003457AD" w:rsidRPr="00B9798B" w:rsidRDefault="003457AD" w:rsidP="003457AD">
      <w:pPr>
        <w:adjustRightInd/>
        <w:rPr>
          <w:rFonts w:cs="Times New Roman"/>
          <w:color w:val="auto"/>
          <w:spacing w:val="2"/>
          <w:szCs w:val="24"/>
        </w:rPr>
      </w:pPr>
    </w:p>
    <w:p w14:paraId="464A487B" w14:textId="77777777" w:rsidR="003457AD" w:rsidRPr="003A121B" w:rsidRDefault="003457AD" w:rsidP="003457AD">
      <w:pPr>
        <w:adjustRightInd/>
        <w:jc w:val="center"/>
        <w:rPr>
          <w:b/>
          <w:color w:val="auto"/>
          <w:sz w:val="28"/>
          <w:szCs w:val="28"/>
        </w:rPr>
      </w:pPr>
      <w:r w:rsidRPr="003A121B">
        <w:rPr>
          <w:rFonts w:hint="eastAsia"/>
          <w:b/>
          <w:color w:val="auto"/>
          <w:sz w:val="28"/>
          <w:szCs w:val="28"/>
        </w:rPr>
        <w:t>実　績　報　告　書</w:t>
      </w:r>
    </w:p>
    <w:p w14:paraId="2ACB601D" w14:textId="77777777" w:rsidR="003457AD" w:rsidRDefault="003457AD" w:rsidP="003457AD">
      <w:pPr>
        <w:rPr>
          <w:rFonts w:hAnsi="Times New Roman"/>
          <w:color w:val="auto"/>
          <w:szCs w:val="24"/>
        </w:rPr>
      </w:pPr>
      <w:r>
        <w:rPr>
          <w:rFonts w:hAnsi="Times New Roman" w:hint="eastAsia"/>
          <w:color w:val="auto"/>
          <w:szCs w:val="24"/>
        </w:rPr>
        <w:t xml:space="preserve">　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521"/>
      </w:tblGrid>
      <w:tr w:rsidR="003457AD" w:rsidRPr="00BB747B" w14:paraId="503881D0" w14:textId="77777777" w:rsidTr="00094274">
        <w:trPr>
          <w:trHeight w:hRule="exact" w:val="794"/>
        </w:trPr>
        <w:tc>
          <w:tcPr>
            <w:tcW w:w="2551" w:type="dxa"/>
            <w:vAlign w:val="center"/>
          </w:tcPr>
          <w:p w14:paraId="573312AC" w14:textId="77777777" w:rsidR="003457AD" w:rsidRPr="00716D07" w:rsidRDefault="003457AD" w:rsidP="00094274">
            <w:pPr>
              <w:jc w:val="center"/>
              <w:rPr>
                <w:rFonts w:hAnsi="Times New Roman"/>
                <w:color w:val="auto"/>
                <w:szCs w:val="24"/>
              </w:rPr>
            </w:pPr>
            <w:r w:rsidRPr="003457AD">
              <w:rPr>
                <w:rFonts w:hAnsi="Times New Roman" w:hint="eastAsia"/>
                <w:color w:val="auto"/>
                <w:spacing w:val="60"/>
                <w:szCs w:val="24"/>
                <w:fitText w:val="960" w:id="-476869632"/>
              </w:rPr>
              <w:t>事業</w:t>
            </w:r>
            <w:r w:rsidRPr="003457AD">
              <w:rPr>
                <w:rFonts w:hAnsi="Times New Roman" w:hint="eastAsia"/>
                <w:color w:val="auto"/>
                <w:szCs w:val="24"/>
                <w:fitText w:val="960" w:id="-476869632"/>
              </w:rPr>
              <w:t>名</w:t>
            </w:r>
          </w:p>
        </w:tc>
        <w:tc>
          <w:tcPr>
            <w:tcW w:w="6521" w:type="dxa"/>
            <w:vAlign w:val="center"/>
          </w:tcPr>
          <w:p w14:paraId="5D603E07" w14:textId="77777777" w:rsidR="003457AD" w:rsidRPr="00BB747B" w:rsidRDefault="003457AD" w:rsidP="00094274">
            <w:pPr>
              <w:rPr>
                <w:rFonts w:hAnsi="Times New Roman"/>
                <w:color w:val="auto"/>
                <w:szCs w:val="24"/>
              </w:rPr>
            </w:pPr>
          </w:p>
        </w:tc>
      </w:tr>
      <w:tr w:rsidR="003457AD" w:rsidRPr="00BB747B" w14:paraId="17FB8382" w14:textId="77777777" w:rsidTr="00094274">
        <w:trPr>
          <w:trHeight w:hRule="exact" w:val="794"/>
        </w:trPr>
        <w:tc>
          <w:tcPr>
            <w:tcW w:w="2551" w:type="dxa"/>
            <w:vAlign w:val="center"/>
          </w:tcPr>
          <w:p w14:paraId="22D8D84A" w14:textId="77777777" w:rsidR="003457AD" w:rsidRPr="00716D07" w:rsidRDefault="003457AD" w:rsidP="00094274">
            <w:pPr>
              <w:jc w:val="center"/>
              <w:rPr>
                <w:rFonts w:hAnsi="Times New Roman"/>
                <w:color w:val="auto"/>
                <w:szCs w:val="24"/>
              </w:rPr>
            </w:pPr>
            <w:r w:rsidRPr="003457AD">
              <w:rPr>
                <w:rFonts w:hAnsi="Times New Roman" w:hint="eastAsia"/>
                <w:color w:val="auto"/>
                <w:spacing w:val="60"/>
                <w:szCs w:val="24"/>
                <w:fitText w:val="960" w:id="-476869631"/>
              </w:rPr>
              <w:t>団体</w:t>
            </w:r>
            <w:r w:rsidRPr="003457AD">
              <w:rPr>
                <w:rFonts w:hAnsi="Times New Roman" w:hint="eastAsia"/>
                <w:color w:val="auto"/>
                <w:szCs w:val="24"/>
                <w:fitText w:val="960" w:id="-476869631"/>
              </w:rPr>
              <w:t>名</w:t>
            </w:r>
          </w:p>
        </w:tc>
        <w:tc>
          <w:tcPr>
            <w:tcW w:w="6521" w:type="dxa"/>
            <w:vAlign w:val="center"/>
          </w:tcPr>
          <w:p w14:paraId="73EE4C8C" w14:textId="77777777" w:rsidR="003457AD" w:rsidRPr="00BB747B" w:rsidRDefault="003457AD" w:rsidP="00094274">
            <w:pPr>
              <w:rPr>
                <w:rFonts w:hAnsi="Times New Roman"/>
                <w:color w:val="auto"/>
                <w:szCs w:val="24"/>
              </w:rPr>
            </w:pPr>
          </w:p>
        </w:tc>
      </w:tr>
      <w:tr w:rsidR="003457AD" w:rsidRPr="00BB747B" w14:paraId="1E0ABDC6" w14:textId="77777777" w:rsidTr="00094274">
        <w:trPr>
          <w:trHeight w:hRule="exact" w:val="794"/>
        </w:trPr>
        <w:tc>
          <w:tcPr>
            <w:tcW w:w="2551" w:type="dxa"/>
            <w:vAlign w:val="center"/>
          </w:tcPr>
          <w:p w14:paraId="26F0D464" w14:textId="77777777" w:rsidR="003457AD" w:rsidRPr="00716D07" w:rsidRDefault="003457AD" w:rsidP="00094274">
            <w:pPr>
              <w:jc w:val="center"/>
              <w:rPr>
                <w:rFonts w:hAnsi="Times New Roman"/>
                <w:color w:val="auto"/>
                <w:szCs w:val="24"/>
              </w:rPr>
            </w:pPr>
            <w:r w:rsidRPr="00716D07">
              <w:rPr>
                <w:rFonts w:hAnsi="Times New Roman" w:hint="eastAsia"/>
                <w:color w:val="auto"/>
                <w:szCs w:val="24"/>
              </w:rPr>
              <w:t>事業実施日（期間）</w:t>
            </w:r>
          </w:p>
        </w:tc>
        <w:tc>
          <w:tcPr>
            <w:tcW w:w="6521" w:type="dxa"/>
            <w:vAlign w:val="center"/>
          </w:tcPr>
          <w:p w14:paraId="0010C2B8" w14:textId="77777777" w:rsidR="003457AD" w:rsidRPr="00BB747B" w:rsidRDefault="003457AD" w:rsidP="00094274">
            <w:pPr>
              <w:rPr>
                <w:rFonts w:hAnsi="Times New Roman"/>
                <w:color w:val="auto"/>
                <w:szCs w:val="24"/>
              </w:rPr>
            </w:pPr>
          </w:p>
        </w:tc>
      </w:tr>
      <w:tr w:rsidR="003457AD" w:rsidRPr="00BB747B" w14:paraId="40218EC5" w14:textId="77777777" w:rsidTr="00094274">
        <w:trPr>
          <w:trHeight w:hRule="exact" w:val="794"/>
        </w:trPr>
        <w:tc>
          <w:tcPr>
            <w:tcW w:w="2551" w:type="dxa"/>
            <w:vAlign w:val="center"/>
          </w:tcPr>
          <w:p w14:paraId="1D1F1FDD" w14:textId="77777777" w:rsidR="003457AD" w:rsidRPr="00716D07" w:rsidRDefault="003457AD" w:rsidP="00094274">
            <w:pPr>
              <w:jc w:val="center"/>
              <w:rPr>
                <w:rFonts w:hAnsi="Times New Roman"/>
                <w:color w:val="auto"/>
                <w:szCs w:val="24"/>
              </w:rPr>
            </w:pPr>
            <w:r w:rsidRPr="00716D07">
              <w:rPr>
                <w:rFonts w:hAnsi="Times New Roman" w:hint="eastAsia"/>
                <w:color w:val="auto"/>
                <w:szCs w:val="24"/>
              </w:rPr>
              <w:t>実施場所、配布先</w:t>
            </w:r>
          </w:p>
        </w:tc>
        <w:tc>
          <w:tcPr>
            <w:tcW w:w="6521" w:type="dxa"/>
            <w:vAlign w:val="center"/>
          </w:tcPr>
          <w:p w14:paraId="4E16149C" w14:textId="77777777" w:rsidR="003457AD" w:rsidRPr="00BB747B" w:rsidRDefault="003457AD" w:rsidP="00094274">
            <w:pPr>
              <w:rPr>
                <w:rFonts w:hAnsi="Times New Roman"/>
                <w:color w:val="auto"/>
                <w:szCs w:val="24"/>
              </w:rPr>
            </w:pPr>
          </w:p>
        </w:tc>
      </w:tr>
      <w:tr w:rsidR="003457AD" w:rsidRPr="00BB747B" w14:paraId="77540828" w14:textId="77777777" w:rsidTr="00094274">
        <w:trPr>
          <w:trHeight w:hRule="exact" w:val="794"/>
        </w:trPr>
        <w:tc>
          <w:tcPr>
            <w:tcW w:w="2551" w:type="dxa"/>
            <w:vAlign w:val="center"/>
          </w:tcPr>
          <w:p w14:paraId="626EFD32" w14:textId="77777777" w:rsidR="003457AD" w:rsidRPr="00716D07" w:rsidRDefault="003457AD" w:rsidP="00094274">
            <w:pPr>
              <w:jc w:val="center"/>
              <w:rPr>
                <w:rFonts w:hAnsi="Times New Roman"/>
                <w:color w:val="auto"/>
                <w:szCs w:val="24"/>
              </w:rPr>
            </w:pPr>
            <w:r w:rsidRPr="00716D07">
              <w:rPr>
                <w:rFonts w:hAnsi="Times New Roman" w:hint="eastAsia"/>
                <w:color w:val="auto"/>
                <w:szCs w:val="24"/>
              </w:rPr>
              <w:t>対象人数（実績）</w:t>
            </w:r>
          </w:p>
        </w:tc>
        <w:tc>
          <w:tcPr>
            <w:tcW w:w="6521" w:type="dxa"/>
            <w:vAlign w:val="center"/>
          </w:tcPr>
          <w:p w14:paraId="56F45B01" w14:textId="77777777" w:rsidR="003457AD" w:rsidRPr="00BB747B" w:rsidRDefault="003457AD" w:rsidP="00094274">
            <w:pPr>
              <w:rPr>
                <w:rFonts w:hAnsi="Times New Roman"/>
                <w:color w:val="auto"/>
                <w:szCs w:val="24"/>
              </w:rPr>
            </w:pPr>
          </w:p>
        </w:tc>
      </w:tr>
      <w:tr w:rsidR="003457AD" w:rsidRPr="00BB747B" w14:paraId="0607FFBE" w14:textId="77777777" w:rsidTr="00094274">
        <w:trPr>
          <w:trHeight w:val="8922"/>
        </w:trPr>
        <w:tc>
          <w:tcPr>
            <w:tcW w:w="2551" w:type="dxa"/>
            <w:vAlign w:val="center"/>
          </w:tcPr>
          <w:p w14:paraId="6DC9DBB7" w14:textId="77777777" w:rsidR="003457AD" w:rsidRPr="00716D07" w:rsidRDefault="003457AD" w:rsidP="00094274">
            <w:pPr>
              <w:jc w:val="center"/>
              <w:rPr>
                <w:rFonts w:hAnsi="Times New Roman"/>
                <w:color w:val="auto"/>
                <w:szCs w:val="24"/>
              </w:rPr>
            </w:pPr>
            <w:r w:rsidRPr="00716D07">
              <w:rPr>
                <w:rFonts w:hAnsi="Times New Roman" w:hint="eastAsia"/>
                <w:color w:val="auto"/>
                <w:szCs w:val="24"/>
              </w:rPr>
              <w:t>事</w:t>
            </w:r>
            <w:r w:rsidRPr="00716D07">
              <w:rPr>
                <w:rFonts w:hAnsi="Times New Roman"/>
                <w:color w:val="auto"/>
                <w:szCs w:val="24"/>
              </w:rPr>
              <w:t>業実施概要</w:t>
            </w:r>
          </w:p>
          <w:p w14:paraId="73FEFEFA" w14:textId="77777777" w:rsidR="003457AD" w:rsidRPr="00716D07" w:rsidRDefault="003457AD" w:rsidP="00094274">
            <w:pPr>
              <w:jc w:val="center"/>
              <w:rPr>
                <w:rFonts w:hAnsi="Times New Roman"/>
                <w:color w:val="auto"/>
                <w:szCs w:val="24"/>
              </w:rPr>
            </w:pPr>
            <w:r w:rsidRPr="00BE65BB">
              <w:rPr>
                <w:rFonts w:hAnsi="Times New Roman" w:hint="eastAsia"/>
                <w:color w:val="auto"/>
                <w:sz w:val="22"/>
              </w:rPr>
              <w:t>（内容・記念事業としての成果・効果等）</w:t>
            </w:r>
          </w:p>
        </w:tc>
        <w:tc>
          <w:tcPr>
            <w:tcW w:w="6521" w:type="dxa"/>
            <w:vAlign w:val="center"/>
          </w:tcPr>
          <w:p w14:paraId="1888B4A2" w14:textId="77777777" w:rsidR="003457AD" w:rsidRDefault="003457AD" w:rsidP="00094274">
            <w:pPr>
              <w:rPr>
                <w:rFonts w:hAnsi="Times New Roman"/>
                <w:color w:val="auto"/>
                <w:szCs w:val="24"/>
              </w:rPr>
            </w:pPr>
          </w:p>
          <w:p w14:paraId="4F866F69" w14:textId="77777777" w:rsidR="003457AD" w:rsidRDefault="003457AD" w:rsidP="00094274">
            <w:pPr>
              <w:rPr>
                <w:rFonts w:hAnsi="Times New Roman"/>
                <w:color w:val="auto"/>
                <w:szCs w:val="24"/>
              </w:rPr>
            </w:pPr>
          </w:p>
          <w:p w14:paraId="736CF0B3" w14:textId="77777777" w:rsidR="003457AD" w:rsidRDefault="003457AD" w:rsidP="00094274">
            <w:pPr>
              <w:rPr>
                <w:rFonts w:hAnsi="Times New Roman"/>
                <w:color w:val="auto"/>
                <w:szCs w:val="24"/>
              </w:rPr>
            </w:pPr>
          </w:p>
          <w:p w14:paraId="355AEFE6" w14:textId="77777777" w:rsidR="003457AD" w:rsidRPr="00F854FC" w:rsidRDefault="003457AD" w:rsidP="00094274">
            <w:pPr>
              <w:rPr>
                <w:rFonts w:hAnsi="Times New Roman"/>
                <w:color w:val="auto"/>
                <w:szCs w:val="24"/>
              </w:rPr>
            </w:pPr>
          </w:p>
          <w:p w14:paraId="7CB2218B" w14:textId="77777777" w:rsidR="003457AD" w:rsidRDefault="003457AD" w:rsidP="00094274">
            <w:pPr>
              <w:rPr>
                <w:rFonts w:hAnsi="Times New Roman"/>
                <w:color w:val="auto"/>
                <w:szCs w:val="24"/>
              </w:rPr>
            </w:pPr>
          </w:p>
          <w:p w14:paraId="58BDCD47" w14:textId="77777777" w:rsidR="003457AD" w:rsidRDefault="003457AD" w:rsidP="00094274">
            <w:pPr>
              <w:rPr>
                <w:rFonts w:hAnsi="Times New Roman"/>
                <w:color w:val="auto"/>
                <w:szCs w:val="24"/>
              </w:rPr>
            </w:pPr>
          </w:p>
          <w:p w14:paraId="0478F955" w14:textId="77777777" w:rsidR="003457AD" w:rsidRDefault="003457AD" w:rsidP="00094274">
            <w:pPr>
              <w:rPr>
                <w:rFonts w:hAnsi="Times New Roman"/>
                <w:color w:val="auto"/>
                <w:szCs w:val="24"/>
              </w:rPr>
            </w:pPr>
          </w:p>
          <w:p w14:paraId="3001F1DE" w14:textId="77777777" w:rsidR="003457AD" w:rsidRDefault="003457AD" w:rsidP="00094274">
            <w:pPr>
              <w:rPr>
                <w:rFonts w:hAnsi="Times New Roman"/>
                <w:color w:val="auto"/>
                <w:szCs w:val="24"/>
              </w:rPr>
            </w:pPr>
          </w:p>
          <w:p w14:paraId="55A8B022" w14:textId="77777777" w:rsidR="003457AD" w:rsidRDefault="003457AD" w:rsidP="00094274">
            <w:pPr>
              <w:rPr>
                <w:rFonts w:hAnsi="Times New Roman"/>
                <w:color w:val="auto"/>
                <w:szCs w:val="24"/>
              </w:rPr>
            </w:pPr>
          </w:p>
          <w:p w14:paraId="4379E410" w14:textId="77777777" w:rsidR="003457AD" w:rsidRDefault="003457AD" w:rsidP="00094274">
            <w:pPr>
              <w:rPr>
                <w:rFonts w:hAnsi="Times New Roman"/>
                <w:color w:val="auto"/>
                <w:szCs w:val="24"/>
              </w:rPr>
            </w:pPr>
          </w:p>
          <w:p w14:paraId="362F203E" w14:textId="77777777" w:rsidR="003457AD" w:rsidRDefault="003457AD" w:rsidP="00094274">
            <w:pPr>
              <w:rPr>
                <w:rFonts w:hAnsi="Times New Roman"/>
                <w:color w:val="auto"/>
                <w:szCs w:val="24"/>
              </w:rPr>
            </w:pPr>
          </w:p>
          <w:p w14:paraId="48F4A99D" w14:textId="77777777" w:rsidR="003457AD" w:rsidRDefault="003457AD" w:rsidP="00094274">
            <w:pPr>
              <w:rPr>
                <w:rFonts w:hAnsi="Times New Roman"/>
                <w:color w:val="auto"/>
                <w:szCs w:val="24"/>
              </w:rPr>
            </w:pPr>
          </w:p>
          <w:p w14:paraId="6D1BC3A0" w14:textId="77777777" w:rsidR="003457AD" w:rsidRDefault="003457AD" w:rsidP="00094274">
            <w:pPr>
              <w:rPr>
                <w:rFonts w:hAnsi="Times New Roman"/>
                <w:color w:val="auto"/>
                <w:szCs w:val="24"/>
              </w:rPr>
            </w:pPr>
          </w:p>
          <w:p w14:paraId="5D2CB7ED" w14:textId="77777777" w:rsidR="003457AD" w:rsidRDefault="003457AD" w:rsidP="00094274">
            <w:pPr>
              <w:rPr>
                <w:rFonts w:hAnsi="Times New Roman"/>
                <w:color w:val="auto"/>
                <w:szCs w:val="24"/>
              </w:rPr>
            </w:pPr>
          </w:p>
          <w:p w14:paraId="1798E108" w14:textId="77777777" w:rsidR="003457AD" w:rsidRDefault="003457AD" w:rsidP="00094274">
            <w:pPr>
              <w:rPr>
                <w:rFonts w:hAnsi="Times New Roman"/>
                <w:color w:val="auto"/>
                <w:szCs w:val="24"/>
              </w:rPr>
            </w:pPr>
          </w:p>
          <w:p w14:paraId="5EFDB2E4" w14:textId="77777777" w:rsidR="003457AD" w:rsidRDefault="003457AD" w:rsidP="00094274">
            <w:pPr>
              <w:rPr>
                <w:rFonts w:hAnsi="Times New Roman"/>
                <w:color w:val="auto"/>
                <w:szCs w:val="24"/>
              </w:rPr>
            </w:pPr>
          </w:p>
          <w:p w14:paraId="45C4BD81" w14:textId="77777777" w:rsidR="003457AD" w:rsidRDefault="003457AD" w:rsidP="00094274">
            <w:pPr>
              <w:rPr>
                <w:rFonts w:hAnsi="Times New Roman"/>
                <w:color w:val="auto"/>
                <w:szCs w:val="24"/>
              </w:rPr>
            </w:pPr>
          </w:p>
          <w:p w14:paraId="27A6CE30" w14:textId="77777777" w:rsidR="003457AD" w:rsidRDefault="003457AD" w:rsidP="00094274">
            <w:pPr>
              <w:rPr>
                <w:rFonts w:hAnsi="Times New Roman"/>
                <w:color w:val="auto"/>
                <w:szCs w:val="24"/>
              </w:rPr>
            </w:pPr>
          </w:p>
          <w:p w14:paraId="4540D67D" w14:textId="77777777" w:rsidR="003457AD" w:rsidRDefault="003457AD" w:rsidP="00094274">
            <w:pPr>
              <w:rPr>
                <w:rFonts w:hAnsi="Times New Roman"/>
                <w:color w:val="auto"/>
                <w:szCs w:val="24"/>
              </w:rPr>
            </w:pPr>
          </w:p>
          <w:p w14:paraId="63714516" w14:textId="77777777" w:rsidR="003457AD" w:rsidRDefault="003457AD" w:rsidP="00094274">
            <w:pPr>
              <w:rPr>
                <w:rFonts w:hAnsi="Times New Roman"/>
                <w:color w:val="auto"/>
                <w:szCs w:val="24"/>
              </w:rPr>
            </w:pPr>
          </w:p>
          <w:p w14:paraId="0B74485E" w14:textId="77777777" w:rsidR="003457AD" w:rsidRDefault="003457AD" w:rsidP="00094274">
            <w:pPr>
              <w:rPr>
                <w:rFonts w:hAnsi="Times New Roman"/>
                <w:color w:val="auto"/>
                <w:szCs w:val="24"/>
              </w:rPr>
            </w:pPr>
          </w:p>
          <w:p w14:paraId="0708FCCB" w14:textId="77777777" w:rsidR="003457AD" w:rsidRDefault="003457AD" w:rsidP="00094274">
            <w:pPr>
              <w:rPr>
                <w:rFonts w:hAnsi="Times New Roman"/>
                <w:color w:val="auto"/>
                <w:szCs w:val="24"/>
              </w:rPr>
            </w:pPr>
          </w:p>
          <w:p w14:paraId="7ED6A586" w14:textId="77777777" w:rsidR="003457AD" w:rsidRDefault="003457AD" w:rsidP="00094274">
            <w:pPr>
              <w:rPr>
                <w:rFonts w:hAnsi="Times New Roman"/>
                <w:color w:val="auto"/>
                <w:szCs w:val="24"/>
              </w:rPr>
            </w:pPr>
          </w:p>
          <w:p w14:paraId="0B990536" w14:textId="77777777" w:rsidR="003457AD" w:rsidRDefault="003457AD" w:rsidP="00094274">
            <w:pPr>
              <w:rPr>
                <w:rFonts w:hAnsi="Times New Roman"/>
                <w:color w:val="auto"/>
                <w:szCs w:val="24"/>
              </w:rPr>
            </w:pPr>
          </w:p>
          <w:p w14:paraId="0869A217" w14:textId="77777777" w:rsidR="003457AD" w:rsidRDefault="003457AD" w:rsidP="00094274">
            <w:pPr>
              <w:rPr>
                <w:rFonts w:hAnsi="Times New Roman"/>
                <w:color w:val="auto"/>
                <w:szCs w:val="24"/>
              </w:rPr>
            </w:pPr>
          </w:p>
          <w:p w14:paraId="577C0C0B" w14:textId="77777777" w:rsidR="003457AD" w:rsidRDefault="003457AD" w:rsidP="00094274">
            <w:pPr>
              <w:rPr>
                <w:rFonts w:hAnsi="Times New Roman"/>
                <w:color w:val="auto"/>
                <w:szCs w:val="24"/>
              </w:rPr>
            </w:pPr>
          </w:p>
          <w:p w14:paraId="4CE6EAF8" w14:textId="77777777" w:rsidR="003457AD" w:rsidRDefault="003457AD" w:rsidP="00094274">
            <w:pPr>
              <w:rPr>
                <w:rFonts w:hAnsi="Times New Roman"/>
                <w:color w:val="auto"/>
                <w:szCs w:val="24"/>
              </w:rPr>
            </w:pPr>
          </w:p>
          <w:p w14:paraId="51D1184A" w14:textId="77777777" w:rsidR="003457AD" w:rsidRDefault="003457AD" w:rsidP="00094274">
            <w:pPr>
              <w:rPr>
                <w:rFonts w:hAnsi="Times New Roman"/>
                <w:color w:val="auto"/>
                <w:szCs w:val="24"/>
              </w:rPr>
            </w:pPr>
          </w:p>
          <w:p w14:paraId="5D9DB3CF" w14:textId="77777777" w:rsidR="003457AD" w:rsidRPr="00BB747B" w:rsidRDefault="003457AD" w:rsidP="00094274">
            <w:pPr>
              <w:rPr>
                <w:rFonts w:hAnsi="Times New Roman"/>
                <w:color w:val="auto"/>
                <w:szCs w:val="24"/>
              </w:rPr>
            </w:pPr>
          </w:p>
        </w:tc>
      </w:tr>
    </w:tbl>
    <w:p w14:paraId="7BEAD2F1" w14:textId="77777777" w:rsidR="003457AD" w:rsidRPr="00716D07" w:rsidRDefault="003457AD" w:rsidP="003457AD">
      <w:pPr>
        <w:rPr>
          <w:color w:val="auto"/>
          <w:sz w:val="22"/>
        </w:rPr>
      </w:pPr>
      <w:r w:rsidRPr="00716D07">
        <w:rPr>
          <w:rFonts w:hint="eastAsia"/>
          <w:color w:val="auto"/>
          <w:sz w:val="21"/>
          <w:szCs w:val="21"/>
        </w:rPr>
        <w:t xml:space="preserve">　（注）</w:t>
      </w:r>
      <w:r w:rsidRPr="00716D07">
        <w:rPr>
          <w:rFonts w:hint="eastAsia"/>
          <w:color w:val="auto"/>
          <w:sz w:val="22"/>
        </w:rPr>
        <w:t>事業の実施状況がわかる写真データ・広報印刷物等を併せて提出してください。</w:t>
      </w:r>
    </w:p>
    <w:p w14:paraId="1E871F78" w14:textId="77777777" w:rsidR="003457AD" w:rsidRPr="003457AD" w:rsidRDefault="003457AD" w:rsidP="003457AD">
      <w:pPr>
        <w:adjustRightInd/>
        <w:rPr>
          <w:color w:val="auto"/>
          <w:sz w:val="22"/>
        </w:rPr>
      </w:pPr>
    </w:p>
    <w:p w14:paraId="6650A6CA" w14:textId="77777777" w:rsidR="003457AD" w:rsidRPr="004E3E88" w:rsidRDefault="003457AD" w:rsidP="003457AD">
      <w:pPr>
        <w:rPr>
          <w:rFonts w:cs="Times New Roman"/>
          <w:color w:val="auto"/>
          <w:spacing w:val="8"/>
          <w:sz w:val="21"/>
          <w:szCs w:val="21"/>
        </w:rPr>
      </w:pPr>
      <w:r w:rsidRPr="009E6C90">
        <w:rPr>
          <w:rFonts w:hint="eastAsia"/>
          <w:color w:val="auto"/>
          <w:sz w:val="21"/>
          <w:szCs w:val="21"/>
        </w:rPr>
        <w:lastRenderedPageBreak/>
        <w:t>第４号様式</w:t>
      </w:r>
      <w:r w:rsidRPr="009E6C90">
        <w:rPr>
          <w:rFonts w:cs="Times New Roman" w:hint="eastAsia"/>
          <w:color w:val="auto"/>
          <w:spacing w:val="8"/>
          <w:sz w:val="21"/>
          <w:szCs w:val="21"/>
        </w:rPr>
        <w:t>・添付書類</w:t>
      </w:r>
      <w:r>
        <w:rPr>
          <w:rFonts w:cs="Times New Roman" w:hint="eastAsia"/>
          <w:color w:val="auto"/>
          <w:spacing w:val="8"/>
          <w:sz w:val="21"/>
          <w:szCs w:val="21"/>
        </w:rPr>
        <w:t>(</w:t>
      </w:r>
      <w:r>
        <w:rPr>
          <w:rFonts w:cs="Times New Roman"/>
          <w:color w:val="auto"/>
          <w:spacing w:val="8"/>
          <w:sz w:val="21"/>
          <w:szCs w:val="21"/>
        </w:rPr>
        <w:t>2)</w:t>
      </w:r>
      <w:r w:rsidRPr="009E6C90">
        <w:rPr>
          <w:rFonts w:cs="Times New Roman" w:hint="eastAsia"/>
          <w:color w:val="auto"/>
          <w:spacing w:val="8"/>
          <w:sz w:val="21"/>
          <w:szCs w:val="21"/>
        </w:rPr>
        <w:t>（第９条第１項第</w:t>
      </w:r>
      <w:r>
        <w:rPr>
          <w:rFonts w:cs="Times New Roman" w:hint="eastAsia"/>
          <w:color w:val="auto"/>
          <w:spacing w:val="8"/>
          <w:sz w:val="21"/>
          <w:szCs w:val="21"/>
        </w:rPr>
        <w:t>２</w:t>
      </w:r>
      <w:r w:rsidRPr="009E6C90">
        <w:rPr>
          <w:rFonts w:cs="Times New Roman" w:hint="eastAsia"/>
          <w:color w:val="auto"/>
          <w:spacing w:val="8"/>
          <w:sz w:val="21"/>
          <w:szCs w:val="21"/>
        </w:rPr>
        <w:t>号）</w:t>
      </w:r>
    </w:p>
    <w:p w14:paraId="3F1B8A5F" w14:textId="77777777" w:rsidR="003457AD" w:rsidRPr="001C3604" w:rsidRDefault="003457AD" w:rsidP="003457AD">
      <w:pPr>
        <w:rPr>
          <w:color w:val="auto"/>
          <w:sz w:val="21"/>
          <w:szCs w:val="21"/>
        </w:rPr>
      </w:pPr>
    </w:p>
    <w:p w14:paraId="1E982313" w14:textId="77777777" w:rsidR="003457AD" w:rsidRDefault="003457AD" w:rsidP="003457AD">
      <w:pPr>
        <w:jc w:val="center"/>
        <w:rPr>
          <w:b/>
          <w:color w:val="auto"/>
          <w:szCs w:val="24"/>
        </w:rPr>
      </w:pPr>
      <w:r w:rsidRPr="001C3604">
        <w:rPr>
          <w:rFonts w:hint="eastAsia"/>
          <w:b/>
          <w:color w:val="auto"/>
          <w:szCs w:val="24"/>
        </w:rPr>
        <w:t>収　支　決　算　報　告　書</w:t>
      </w:r>
    </w:p>
    <w:p w14:paraId="4D864B18" w14:textId="77777777" w:rsidR="003457AD" w:rsidRPr="0034400C" w:rsidRDefault="003457AD" w:rsidP="003457AD">
      <w:pPr>
        <w:jc w:val="center"/>
        <w:rPr>
          <w:color w:val="auto"/>
          <w:sz w:val="21"/>
          <w:szCs w:val="21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5245"/>
      </w:tblGrid>
      <w:tr w:rsidR="003457AD" w:rsidRPr="00534016" w14:paraId="27179962" w14:textId="77777777" w:rsidTr="00094274">
        <w:trPr>
          <w:trHeight w:val="561"/>
        </w:trPr>
        <w:tc>
          <w:tcPr>
            <w:tcW w:w="992" w:type="dxa"/>
            <w:vAlign w:val="center"/>
          </w:tcPr>
          <w:p w14:paraId="33FBC497" w14:textId="77777777" w:rsidR="003457AD" w:rsidRPr="009E6C90" w:rsidRDefault="003457AD" w:rsidP="00094274">
            <w:pPr>
              <w:jc w:val="center"/>
              <w:rPr>
                <w:color w:val="auto"/>
              </w:rPr>
            </w:pPr>
            <w:r w:rsidRPr="009E6C90">
              <w:rPr>
                <w:rFonts w:hint="eastAsia"/>
                <w:color w:val="auto"/>
              </w:rPr>
              <w:t>事業名</w:t>
            </w:r>
          </w:p>
        </w:tc>
        <w:tc>
          <w:tcPr>
            <w:tcW w:w="5245" w:type="dxa"/>
            <w:vAlign w:val="center"/>
          </w:tcPr>
          <w:p w14:paraId="5CB1ABC5" w14:textId="77777777" w:rsidR="003457AD" w:rsidRPr="00534016" w:rsidRDefault="003457AD" w:rsidP="00094274">
            <w:pPr>
              <w:rPr>
                <w:color w:val="auto"/>
              </w:rPr>
            </w:pPr>
          </w:p>
        </w:tc>
      </w:tr>
    </w:tbl>
    <w:p w14:paraId="17654179" w14:textId="77777777" w:rsidR="003457AD" w:rsidRDefault="003457AD" w:rsidP="003457AD">
      <w:pPr>
        <w:spacing w:line="220" w:lineRule="exact"/>
        <w:jc w:val="left"/>
        <w:rPr>
          <w:color w:val="auto"/>
        </w:rPr>
      </w:pPr>
    </w:p>
    <w:p w14:paraId="4F63FEE5" w14:textId="5481ECC6" w:rsidR="003457AD" w:rsidRPr="009E6C90" w:rsidRDefault="003457AD" w:rsidP="003457AD">
      <w:pPr>
        <w:jc w:val="left"/>
        <w:rPr>
          <w:color w:val="auto"/>
        </w:rPr>
      </w:pPr>
      <w:r>
        <w:rPr>
          <w:rFonts w:hint="eastAsia"/>
          <w:color w:val="auto"/>
        </w:rPr>
        <w:t>【収入の</w:t>
      </w:r>
      <w:r w:rsidRPr="009E6C90">
        <w:rPr>
          <w:rFonts w:hint="eastAsia"/>
          <w:color w:val="auto"/>
        </w:rPr>
        <w:t>部】　　　　　　　　　　　　　　　　　　　　　　　　　　　　（単位：円）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531"/>
        <w:gridCol w:w="1417"/>
        <w:gridCol w:w="1418"/>
        <w:gridCol w:w="1842"/>
        <w:gridCol w:w="3119"/>
      </w:tblGrid>
      <w:tr w:rsidR="003457AD" w:rsidRPr="009E6C90" w14:paraId="38EAD054" w14:textId="77777777" w:rsidTr="003457AD">
        <w:trPr>
          <w:trHeight w:val="348"/>
        </w:trPr>
        <w:tc>
          <w:tcPr>
            <w:tcW w:w="1985" w:type="dxa"/>
            <w:gridSpan w:val="2"/>
            <w:shd w:val="clear" w:color="auto" w:fill="D9D9D9"/>
            <w:vAlign w:val="center"/>
          </w:tcPr>
          <w:p w14:paraId="4A367D2B" w14:textId="77777777" w:rsidR="003457AD" w:rsidRPr="009E6C90" w:rsidRDefault="003457AD" w:rsidP="00094274">
            <w:pPr>
              <w:jc w:val="center"/>
              <w:rPr>
                <w:color w:val="auto"/>
              </w:rPr>
            </w:pPr>
            <w:r w:rsidRPr="009E6C90">
              <w:rPr>
                <w:rFonts w:hint="eastAsia"/>
                <w:color w:val="auto"/>
              </w:rPr>
              <w:t>項目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276CBCA1" w14:textId="77777777" w:rsidR="003457AD" w:rsidRPr="009E6C90" w:rsidRDefault="003457AD" w:rsidP="00094274">
            <w:pPr>
              <w:jc w:val="center"/>
              <w:rPr>
                <w:color w:val="auto"/>
              </w:rPr>
            </w:pPr>
            <w:r w:rsidRPr="009E6C90">
              <w:rPr>
                <w:rFonts w:hint="eastAsia"/>
                <w:color w:val="auto"/>
              </w:rPr>
              <w:t>予算額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118D3672" w14:textId="77777777" w:rsidR="003457AD" w:rsidRPr="009E6C90" w:rsidRDefault="003457AD" w:rsidP="00094274">
            <w:pPr>
              <w:jc w:val="center"/>
              <w:rPr>
                <w:color w:val="auto"/>
              </w:rPr>
            </w:pPr>
            <w:r w:rsidRPr="009E6C90">
              <w:rPr>
                <w:rFonts w:hint="eastAsia"/>
                <w:color w:val="auto"/>
              </w:rPr>
              <w:t>決算額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716E719A" w14:textId="77777777" w:rsidR="003457AD" w:rsidRPr="009E6C90" w:rsidRDefault="003457AD" w:rsidP="00094274">
            <w:pPr>
              <w:jc w:val="center"/>
              <w:rPr>
                <w:color w:val="auto"/>
              </w:rPr>
            </w:pPr>
            <w:r w:rsidRPr="009E6C90">
              <w:rPr>
                <w:rFonts w:hint="eastAsia"/>
                <w:color w:val="auto"/>
              </w:rPr>
              <w:t>時期</w:t>
            </w:r>
          </w:p>
        </w:tc>
        <w:tc>
          <w:tcPr>
            <w:tcW w:w="3119" w:type="dxa"/>
            <w:shd w:val="clear" w:color="auto" w:fill="D9D9D9"/>
            <w:vAlign w:val="center"/>
          </w:tcPr>
          <w:p w14:paraId="35091802" w14:textId="77777777" w:rsidR="003457AD" w:rsidRPr="009E6C90" w:rsidRDefault="003457AD" w:rsidP="00094274">
            <w:pPr>
              <w:jc w:val="center"/>
              <w:rPr>
                <w:color w:val="auto"/>
              </w:rPr>
            </w:pPr>
            <w:r w:rsidRPr="009E6C90">
              <w:rPr>
                <w:rFonts w:hint="eastAsia"/>
                <w:color w:val="auto"/>
              </w:rPr>
              <w:t>積算内訳（説明）</w:t>
            </w:r>
          </w:p>
        </w:tc>
      </w:tr>
      <w:tr w:rsidR="003457AD" w:rsidRPr="009E6C90" w14:paraId="5161A873" w14:textId="77777777" w:rsidTr="003457AD">
        <w:trPr>
          <w:trHeight w:val="774"/>
        </w:trPr>
        <w:tc>
          <w:tcPr>
            <w:tcW w:w="454" w:type="dxa"/>
            <w:vMerge w:val="restart"/>
            <w:shd w:val="clear" w:color="auto" w:fill="F2F2F2"/>
            <w:textDirection w:val="tbRlV"/>
            <w:vAlign w:val="center"/>
          </w:tcPr>
          <w:p w14:paraId="23470AEC" w14:textId="6220861B" w:rsidR="003457AD" w:rsidRPr="009E6C90" w:rsidRDefault="003457AD" w:rsidP="003457AD">
            <w:pPr>
              <w:spacing w:line="276" w:lineRule="auto"/>
              <w:ind w:left="113" w:right="113"/>
              <w:jc w:val="center"/>
              <w:rPr>
                <w:color w:val="auto"/>
              </w:rPr>
            </w:pPr>
            <w:r w:rsidRPr="009E6C90">
              <w:rPr>
                <w:rFonts w:hint="eastAsia"/>
                <w:color w:val="auto"/>
              </w:rPr>
              <w:t>収</w:t>
            </w:r>
            <w:r>
              <w:rPr>
                <w:rFonts w:hint="eastAsia"/>
                <w:color w:val="auto"/>
              </w:rPr>
              <w:t xml:space="preserve"> </w:t>
            </w:r>
            <w:r w:rsidRPr="009E6C90">
              <w:rPr>
                <w:rFonts w:hint="eastAsia"/>
                <w:color w:val="auto"/>
              </w:rPr>
              <w:t>入</w:t>
            </w:r>
          </w:p>
        </w:tc>
        <w:tc>
          <w:tcPr>
            <w:tcW w:w="1531" w:type="dxa"/>
            <w:shd w:val="clear" w:color="auto" w:fill="F2F2F2"/>
            <w:vAlign w:val="center"/>
          </w:tcPr>
          <w:p w14:paraId="777AC27E" w14:textId="77777777" w:rsidR="003457AD" w:rsidRPr="009E6C90" w:rsidRDefault="003457AD" w:rsidP="00094274">
            <w:pPr>
              <w:jc w:val="center"/>
              <w:rPr>
                <w:color w:val="auto"/>
              </w:rPr>
            </w:pPr>
            <w:r w:rsidRPr="009E6C90">
              <w:rPr>
                <w:rFonts w:hint="eastAsia"/>
                <w:color w:val="auto"/>
              </w:rPr>
              <w:t>本件</w:t>
            </w:r>
            <w:r w:rsidRPr="009E6C90">
              <w:rPr>
                <w:color w:val="auto"/>
              </w:rPr>
              <w:t>補助金</w:t>
            </w:r>
            <w:r w:rsidRPr="009E6C90">
              <w:rPr>
                <w:rFonts w:hint="eastAsia"/>
                <w:color w:val="auto"/>
              </w:rPr>
              <w:t>（A）</w:t>
            </w:r>
          </w:p>
        </w:tc>
        <w:tc>
          <w:tcPr>
            <w:tcW w:w="1417" w:type="dxa"/>
            <w:vAlign w:val="center"/>
          </w:tcPr>
          <w:p w14:paraId="3B8455E8" w14:textId="77777777" w:rsidR="003457AD" w:rsidRPr="009E6C90" w:rsidRDefault="003457AD" w:rsidP="00094274">
            <w:pPr>
              <w:ind w:right="240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(</w:t>
            </w:r>
            <w:r w:rsidRPr="009E6C90">
              <w:rPr>
                <w:rFonts w:hint="eastAsia"/>
                <w:color w:val="auto"/>
                <w:sz w:val="18"/>
                <w:szCs w:val="18"/>
              </w:rPr>
              <w:t>ア</w:t>
            </w:r>
            <w:r>
              <w:rPr>
                <w:rFonts w:hint="eastAsia"/>
                <w:color w:val="auto"/>
                <w:sz w:val="18"/>
                <w:szCs w:val="18"/>
              </w:rPr>
              <w:t>)</w:t>
            </w:r>
          </w:p>
          <w:p w14:paraId="5EE0821E" w14:textId="77777777" w:rsidR="003457AD" w:rsidRPr="009E6C90" w:rsidRDefault="003457AD" w:rsidP="00094274">
            <w:pPr>
              <w:ind w:right="34"/>
              <w:jc w:val="right"/>
              <w:rPr>
                <w:color w:val="auto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5EC94C2" w14:textId="77777777" w:rsidR="003457AD" w:rsidRPr="009E6C90" w:rsidRDefault="003457AD" w:rsidP="00094274">
            <w:pPr>
              <w:ind w:right="240"/>
              <w:jc w:val="left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(</w:t>
            </w:r>
            <w:r w:rsidRPr="009E6C90">
              <w:rPr>
                <w:rFonts w:hint="eastAsia"/>
                <w:color w:val="auto"/>
                <w:sz w:val="18"/>
                <w:szCs w:val="18"/>
              </w:rPr>
              <w:t>イ</w:t>
            </w:r>
            <w:r>
              <w:rPr>
                <w:rFonts w:hint="eastAsia"/>
                <w:color w:val="auto"/>
                <w:sz w:val="18"/>
                <w:szCs w:val="18"/>
              </w:rPr>
              <w:t>)</w:t>
            </w:r>
          </w:p>
          <w:p w14:paraId="4013CAD7" w14:textId="77777777" w:rsidR="003457AD" w:rsidRPr="009E6C90" w:rsidRDefault="003457AD" w:rsidP="00094274">
            <w:pPr>
              <w:jc w:val="right"/>
              <w:rPr>
                <w:color w:val="auto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52597751" w14:textId="77777777" w:rsidR="003457AD" w:rsidRPr="009E6C90" w:rsidRDefault="003457AD" w:rsidP="00094274">
            <w:pPr>
              <w:ind w:left="240" w:hangingChars="100" w:hanging="240"/>
              <w:rPr>
                <w:color w:val="auto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698DCF7" w14:textId="5E3E9DF1" w:rsidR="003457AD" w:rsidRPr="003457AD" w:rsidRDefault="003457AD" w:rsidP="00094274">
            <w:pPr>
              <w:jc w:val="left"/>
              <w:rPr>
                <w:color w:val="auto"/>
                <w:sz w:val="18"/>
                <w:szCs w:val="18"/>
              </w:rPr>
            </w:pPr>
            <w:r w:rsidRPr="009E6C90">
              <w:rPr>
                <w:rFonts w:hint="eastAsia"/>
                <w:color w:val="auto"/>
                <w:sz w:val="18"/>
                <w:szCs w:val="18"/>
              </w:rPr>
              <w:t>※（ア）は、補助対象経費の総額（F</w:t>
            </w:r>
            <w:r w:rsidRPr="009E6C90">
              <w:rPr>
                <w:color w:val="auto"/>
                <w:sz w:val="18"/>
                <w:szCs w:val="18"/>
              </w:rPr>
              <w:t>）</w:t>
            </w:r>
            <w:r w:rsidRPr="009E6C90">
              <w:rPr>
                <w:rFonts w:hint="eastAsia"/>
                <w:color w:val="auto"/>
                <w:sz w:val="18"/>
                <w:szCs w:val="18"/>
              </w:rPr>
              <w:t>の2分の1</w:t>
            </w:r>
            <w:r w:rsidRPr="009E6C90">
              <w:rPr>
                <w:rFonts w:hint="eastAsia"/>
                <w:color w:val="auto"/>
                <w:sz w:val="20"/>
                <w:szCs w:val="20"/>
              </w:rPr>
              <w:t>（</w:t>
            </w:r>
            <w:r w:rsidRPr="009E6C90">
              <w:rPr>
                <w:rFonts w:hint="eastAsia"/>
                <w:color w:val="auto"/>
                <w:sz w:val="18"/>
                <w:szCs w:val="20"/>
              </w:rPr>
              <w:t>千円未満の端数は切り捨て）</w:t>
            </w:r>
            <w:r w:rsidRPr="009E6C90">
              <w:rPr>
                <w:rFonts w:hint="eastAsia"/>
                <w:color w:val="auto"/>
                <w:sz w:val="18"/>
                <w:szCs w:val="18"/>
              </w:rPr>
              <w:t>以内、かつ、上限20万円</w:t>
            </w:r>
          </w:p>
        </w:tc>
      </w:tr>
      <w:tr w:rsidR="003457AD" w:rsidRPr="009E6C90" w14:paraId="4619345F" w14:textId="77777777" w:rsidTr="003457AD">
        <w:trPr>
          <w:trHeight w:hRule="exact" w:val="624"/>
        </w:trPr>
        <w:tc>
          <w:tcPr>
            <w:tcW w:w="454" w:type="dxa"/>
            <w:vMerge/>
            <w:shd w:val="clear" w:color="auto" w:fill="F2F2F2"/>
          </w:tcPr>
          <w:p w14:paraId="2A8830E0" w14:textId="77777777" w:rsidR="003457AD" w:rsidRPr="009E6C90" w:rsidRDefault="003457AD" w:rsidP="00094274">
            <w:pPr>
              <w:jc w:val="left"/>
              <w:rPr>
                <w:color w:val="auto"/>
              </w:rPr>
            </w:pPr>
          </w:p>
        </w:tc>
        <w:tc>
          <w:tcPr>
            <w:tcW w:w="1531" w:type="dxa"/>
            <w:shd w:val="clear" w:color="auto" w:fill="F2F2F2"/>
            <w:vAlign w:val="center"/>
          </w:tcPr>
          <w:p w14:paraId="45C7C6D5" w14:textId="77777777" w:rsidR="003457AD" w:rsidRPr="009E6C90" w:rsidRDefault="003457AD" w:rsidP="00094274">
            <w:pPr>
              <w:jc w:val="center"/>
              <w:rPr>
                <w:color w:val="auto"/>
              </w:rPr>
            </w:pPr>
            <w:r w:rsidRPr="009E6C90">
              <w:rPr>
                <w:rFonts w:hint="eastAsia"/>
                <w:color w:val="auto"/>
              </w:rPr>
              <w:t>その他収入（B）</w:t>
            </w:r>
          </w:p>
        </w:tc>
        <w:tc>
          <w:tcPr>
            <w:tcW w:w="1417" w:type="dxa"/>
            <w:vAlign w:val="center"/>
          </w:tcPr>
          <w:p w14:paraId="1C23C1D5" w14:textId="77777777" w:rsidR="003457AD" w:rsidRPr="00850F34" w:rsidRDefault="003457AD" w:rsidP="00094274">
            <w:pPr>
              <w:jc w:val="right"/>
              <w:rPr>
                <w:color w:val="auto"/>
                <w:sz w:val="22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2CFC3CD" w14:textId="77777777" w:rsidR="003457AD" w:rsidRPr="00850F34" w:rsidRDefault="003457AD" w:rsidP="00094274">
            <w:pPr>
              <w:jc w:val="right"/>
              <w:rPr>
                <w:color w:val="auto"/>
                <w:sz w:val="22"/>
                <w:szCs w:val="2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7974486" w14:textId="77777777" w:rsidR="003457AD" w:rsidRPr="009E6C90" w:rsidRDefault="003457AD" w:rsidP="00094274">
            <w:pPr>
              <w:rPr>
                <w:color w:val="auto"/>
              </w:rPr>
            </w:pPr>
            <w:r w:rsidRPr="009E6C90">
              <w:rPr>
                <w:color w:val="auto"/>
              </w:rPr>
              <w:t xml:space="preserve">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12C933C" w14:textId="77777777" w:rsidR="003457AD" w:rsidRPr="009E6C90" w:rsidRDefault="003457AD" w:rsidP="00094274">
            <w:pPr>
              <w:jc w:val="left"/>
              <w:rPr>
                <w:color w:val="auto"/>
              </w:rPr>
            </w:pPr>
          </w:p>
        </w:tc>
      </w:tr>
      <w:tr w:rsidR="003457AD" w:rsidRPr="009E6C90" w14:paraId="5151570A" w14:textId="77777777" w:rsidTr="003457AD">
        <w:trPr>
          <w:trHeight w:hRule="exact" w:val="624"/>
        </w:trPr>
        <w:tc>
          <w:tcPr>
            <w:tcW w:w="454" w:type="dxa"/>
            <w:vMerge/>
            <w:tcBorders>
              <w:bottom w:val="single" w:sz="12" w:space="0" w:color="auto"/>
            </w:tcBorders>
            <w:shd w:val="clear" w:color="auto" w:fill="F2F2F2"/>
          </w:tcPr>
          <w:p w14:paraId="4FFAF69B" w14:textId="77777777" w:rsidR="003457AD" w:rsidRPr="009E6C90" w:rsidRDefault="003457AD" w:rsidP="00094274">
            <w:pPr>
              <w:jc w:val="left"/>
              <w:rPr>
                <w:color w:val="auto"/>
              </w:rPr>
            </w:pPr>
          </w:p>
        </w:tc>
        <w:tc>
          <w:tcPr>
            <w:tcW w:w="1531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69D366D5" w14:textId="77777777" w:rsidR="003457AD" w:rsidRDefault="003457AD" w:rsidP="00094274">
            <w:pPr>
              <w:jc w:val="center"/>
              <w:rPr>
                <w:color w:val="auto"/>
              </w:rPr>
            </w:pPr>
            <w:r w:rsidRPr="009E6C90">
              <w:rPr>
                <w:rFonts w:hint="eastAsia"/>
                <w:color w:val="auto"/>
              </w:rPr>
              <w:t>小</w:t>
            </w:r>
            <w:r>
              <w:rPr>
                <w:rFonts w:hint="eastAsia"/>
                <w:color w:val="auto"/>
              </w:rPr>
              <w:t xml:space="preserve">　</w:t>
            </w:r>
            <w:r w:rsidRPr="009E6C90">
              <w:rPr>
                <w:rFonts w:hint="eastAsia"/>
                <w:color w:val="auto"/>
              </w:rPr>
              <w:t>計</w:t>
            </w:r>
          </w:p>
          <w:p w14:paraId="6E1CE101" w14:textId="77777777" w:rsidR="003457AD" w:rsidRPr="009E6C90" w:rsidRDefault="003457AD" w:rsidP="00094274">
            <w:pPr>
              <w:jc w:val="center"/>
              <w:rPr>
                <w:color w:val="auto"/>
              </w:rPr>
            </w:pPr>
            <w:r w:rsidRPr="009E6C90">
              <w:rPr>
                <w:rFonts w:hint="eastAsia"/>
                <w:color w:val="auto"/>
              </w:rPr>
              <w:t>（C）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4F0C538" w14:textId="77777777" w:rsidR="003457AD" w:rsidRPr="00850F34" w:rsidRDefault="003457AD" w:rsidP="00094274">
            <w:pPr>
              <w:jc w:val="right"/>
              <w:rPr>
                <w:color w:val="auto"/>
                <w:sz w:val="22"/>
                <w:szCs w:val="21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3CAD7E1" w14:textId="77777777" w:rsidR="003457AD" w:rsidRPr="00850F34" w:rsidRDefault="003457AD" w:rsidP="00094274">
            <w:pPr>
              <w:jc w:val="right"/>
              <w:rPr>
                <w:color w:val="auto"/>
                <w:sz w:val="22"/>
                <w:szCs w:val="21"/>
              </w:rPr>
            </w:pPr>
          </w:p>
        </w:tc>
        <w:tc>
          <w:tcPr>
            <w:tcW w:w="1842" w:type="dxa"/>
            <w:tcBorders>
              <w:bottom w:val="single" w:sz="12" w:space="0" w:color="auto"/>
              <w:tr2bl w:val="single" w:sz="4" w:space="0" w:color="auto"/>
            </w:tcBorders>
          </w:tcPr>
          <w:p w14:paraId="17C880BF" w14:textId="77777777" w:rsidR="003457AD" w:rsidRPr="009E6C90" w:rsidRDefault="003457AD" w:rsidP="00094274">
            <w:pPr>
              <w:jc w:val="left"/>
              <w:rPr>
                <w:color w:val="auto"/>
              </w:rPr>
            </w:pPr>
          </w:p>
        </w:tc>
        <w:tc>
          <w:tcPr>
            <w:tcW w:w="3119" w:type="dxa"/>
            <w:tcBorders>
              <w:bottom w:val="single" w:sz="12" w:space="0" w:color="auto"/>
              <w:tr2bl w:val="single" w:sz="4" w:space="0" w:color="auto"/>
            </w:tcBorders>
          </w:tcPr>
          <w:p w14:paraId="01FFE719" w14:textId="77777777" w:rsidR="003457AD" w:rsidRPr="009E6C90" w:rsidRDefault="003457AD" w:rsidP="00094274">
            <w:pPr>
              <w:jc w:val="left"/>
              <w:rPr>
                <w:color w:val="auto"/>
              </w:rPr>
            </w:pPr>
          </w:p>
        </w:tc>
      </w:tr>
      <w:tr w:rsidR="003457AD" w:rsidRPr="009E6C90" w14:paraId="204A731B" w14:textId="77777777" w:rsidTr="003457AD">
        <w:trPr>
          <w:trHeight w:hRule="exact" w:val="624"/>
        </w:trPr>
        <w:tc>
          <w:tcPr>
            <w:tcW w:w="1985" w:type="dxa"/>
            <w:gridSpan w:val="2"/>
            <w:tcBorders>
              <w:top w:val="single" w:sz="12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3884F3E0" w14:textId="77777777" w:rsidR="003457AD" w:rsidRDefault="003457AD" w:rsidP="00094274">
            <w:pPr>
              <w:jc w:val="center"/>
              <w:rPr>
                <w:color w:val="auto"/>
              </w:rPr>
            </w:pPr>
            <w:r w:rsidRPr="009E6C90">
              <w:rPr>
                <w:rFonts w:hint="eastAsia"/>
                <w:color w:val="auto"/>
              </w:rPr>
              <w:t>自己負担額</w:t>
            </w:r>
          </w:p>
          <w:p w14:paraId="5F8CAFAA" w14:textId="77777777" w:rsidR="003457AD" w:rsidRPr="009E6C90" w:rsidRDefault="003457AD" w:rsidP="00094274">
            <w:pPr>
              <w:jc w:val="center"/>
              <w:rPr>
                <w:color w:val="auto"/>
              </w:rPr>
            </w:pPr>
            <w:r w:rsidRPr="009E6C90">
              <w:rPr>
                <w:rFonts w:hint="eastAsia"/>
                <w:color w:val="auto"/>
              </w:rPr>
              <w:t>（D）</w:t>
            </w:r>
          </w:p>
        </w:tc>
        <w:tc>
          <w:tcPr>
            <w:tcW w:w="141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333BFE0D" w14:textId="77777777" w:rsidR="003457AD" w:rsidRPr="00850F34" w:rsidRDefault="003457AD" w:rsidP="00094274">
            <w:pPr>
              <w:jc w:val="right"/>
              <w:rPr>
                <w:color w:val="auto"/>
                <w:sz w:val="22"/>
                <w:szCs w:val="21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F8E04C7" w14:textId="77777777" w:rsidR="003457AD" w:rsidRPr="00850F34" w:rsidRDefault="003457AD" w:rsidP="00094274">
            <w:pPr>
              <w:jc w:val="right"/>
              <w:rPr>
                <w:color w:val="auto"/>
                <w:sz w:val="22"/>
                <w:szCs w:val="21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65A07C8" w14:textId="77777777" w:rsidR="003457AD" w:rsidRPr="009E6C90" w:rsidRDefault="003457AD" w:rsidP="00094274">
            <w:pPr>
              <w:rPr>
                <w:color w:val="auto"/>
              </w:rPr>
            </w:pPr>
          </w:p>
        </w:tc>
        <w:tc>
          <w:tcPr>
            <w:tcW w:w="311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6E9540D" w14:textId="77777777" w:rsidR="003457AD" w:rsidRPr="009E6C90" w:rsidRDefault="003457AD" w:rsidP="00094274">
            <w:pPr>
              <w:jc w:val="left"/>
              <w:rPr>
                <w:color w:val="auto"/>
              </w:rPr>
            </w:pPr>
          </w:p>
        </w:tc>
      </w:tr>
      <w:tr w:rsidR="003457AD" w:rsidRPr="009E6C90" w14:paraId="721F9EC4" w14:textId="77777777" w:rsidTr="00F152D6">
        <w:trPr>
          <w:trHeight w:hRule="exact" w:val="624"/>
        </w:trPr>
        <w:tc>
          <w:tcPr>
            <w:tcW w:w="1985" w:type="dxa"/>
            <w:gridSpan w:val="2"/>
            <w:tcBorders>
              <w:top w:val="double" w:sz="4" w:space="0" w:color="auto"/>
            </w:tcBorders>
            <w:shd w:val="clear" w:color="auto" w:fill="F2F2F2"/>
            <w:vAlign w:val="center"/>
          </w:tcPr>
          <w:p w14:paraId="632E9A5D" w14:textId="77777777" w:rsidR="003457AD" w:rsidRDefault="003457AD" w:rsidP="00094274">
            <w:pPr>
              <w:jc w:val="center"/>
              <w:rPr>
                <w:color w:val="auto"/>
              </w:rPr>
            </w:pPr>
            <w:r w:rsidRPr="003457AD">
              <w:rPr>
                <w:rFonts w:hint="eastAsia"/>
                <w:color w:val="auto"/>
                <w:spacing w:val="40"/>
                <w:fitText w:val="1200" w:id="-476869376"/>
              </w:rPr>
              <w:t>収入総</w:t>
            </w:r>
            <w:r w:rsidRPr="003457AD">
              <w:rPr>
                <w:rFonts w:hint="eastAsia"/>
                <w:color w:val="auto"/>
                <w:fitText w:val="1200" w:id="-476869376"/>
              </w:rPr>
              <w:t>額</w:t>
            </w:r>
          </w:p>
          <w:p w14:paraId="0DE4CD89" w14:textId="77777777" w:rsidR="003457AD" w:rsidRPr="009E6C90" w:rsidRDefault="003457AD" w:rsidP="00094274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(C)</w:t>
            </w:r>
            <w:r w:rsidRPr="009E6C90">
              <w:rPr>
                <w:color w:val="auto"/>
              </w:rPr>
              <w:t>＋</w:t>
            </w:r>
            <w:r>
              <w:rPr>
                <w:color w:val="auto"/>
              </w:rPr>
              <w:t>(</w:t>
            </w:r>
            <w:r w:rsidRPr="009E6C90">
              <w:rPr>
                <w:color w:val="auto"/>
              </w:rPr>
              <w:t>D</w:t>
            </w:r>
            <w:r>
              <w:rPr>
                <w:color w:val="auto"/>
              </w:rPr>
              <w:t>)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1DADBBE4" w14:textId="77777777" w:rsidR="003457AD" w:rsidRPr="00850F34" w:rsidRDefault="003457AD" w:rsidP="00094274">
            <w:pPr>
              <w:jc w:val="right"/>
              <w:rPr>
                <w:color w:val="auto"/>
                <w:sz w:val="22"/>
                <w:szCs w:val="21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2D0DD95E" w14:textId="77777777" w:rsidR="003457AD" w:rsidRPr="00850F34" w:rsidRDefault="003457AD" w:rsidP="00094274">
            <w:pPr>
              <w:jc w:val="right"/>
              <w:rPr>
                <w:color w:val="auto"/>
                <w:sz w:val="22"/>
                <w:szCs w:val="21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nil"/>
              <w:right w:val="nil"/>
            </w:tcBorders>
            <w:vAlign w:val="center"/>
          </w:tcPr>
          <w:p w14:paraId="0758C631" w14:textId="082E0473" w:rsidR="003457AD" w:rsidRPr="009E6C90" w:rsidRDefault="003457AD" w:rsidP="00094274">
            <w:pPr>
              <w:jc w:val="center"/>
              <w:rPr>
                <w:color w:val="auto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73B7ED83" w14:textId="77777777" w:rsidR="003457AD" w:rsidRPr="009E6C90" w:rsidRDefault="003457AD" w:rsidP="00F152D6">
            <w:pPr>
              <w:ind w:right="480"/>
              <w:rPr>
                <w:color w:val="auto"/>
              </w:rPr>
            </w:pPr>
          </w:p>
        </w:tc>
      </w:tr>
    </w:tbl>
    <w:p w14:paraId="421ABFDC" w14:textId="77777777" w:rsidR="003457AD" w:rsidRPr="009E6C90" w:rsidRDefault="003457AD" w:rsidP="003457AD">
      <w:pPr>
        <w:spacing w:line="220" w:lineRule="exact"/>
        <w:jc w:val="left"/>
        <w:rPr>
          <w:color w:val="auto"/>
          <w:sz w:val="21"/>
          <w:szCs w:val="21"/>
        </w:rPr>
      </w:pPr>
    </w:p>
    <w:p w14:paraId="173F421A" w14:textId="23536F2F" w:rsidR="003457AD" w:rsidRPr="009E6C90" w:rsidRDefault="003457AD" w:rsidP="003457AD">
      <w:pPr>
        <w:jc w:val="left"/>
        <w:rPr>
          <w:color w:val="auto"/>
        </w:rPr>
      </w:pPr>
      <w:r w:rsidRPr="009E6C90">
        <w:rPr>
          <w:rFonts w:hint="eastAsia"/>
          <w:color w:val="auto"/>
        </w:rPr>
        <w:t>【支出の部】</w:t>
      </w:r>
      <w:r>
        <w:rPr>
          <w:rFonts w:hint="eastAsia"/>
          <w:color w:val="auto"/>
        </w:rPr>
        <w:t xml:space="preserve">　　　　　　　　　　　　　　　　　　　　　　　　　　　　（単位：円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09"/>
        <w:gridCol w:w="1843"/>
        <w:gridCol w:w="1418"/>
        <w:gridCol w:w="1417"/>
        <w:gridCol w:w="1418"/>
        <w:gridCol w:w="425"/>
      </w:tblGrid>
      <w:tr w:rsidR="003457AD" w:rsidRPr="009E6C90" w14:paraId="3AD8CCAB" w14:textId="77777777" w:rsidTr="00094274">
        <w:trPr>
          <w:trHeight w:val="337"/>
        </w:trPr>
        <w:tc>
          <w:tcPr>
            <w:tcW w:w="851" w:type="dxa"/>
            <w:vMerge w:val="restart"/>
            <w:shd w:val="clear" w:color="auto" w:fill="D9D9D9"/>
            <w:vAlign w:val="center"/>
          </w:tcPr>
          <w:p w14:paraId="70D7977D" w14:textId="77777777" w:rsidR="003457AD" w:rsidRPr="009E6C90" w:rsidRDefault="003457AD" w:rsidP="00094274">
            <w:pPr>
              <w:jc w:val="center"/>
              <w:rPr>
                <w:color w:val="auto"/>
              </w:rPr>
            </w:pPr>
            <w:r w:rsidRPr="009E6C90">
              <w:rPr>
                <w:rFonts w:hint="eastAsia"/>
                <w:color w:val="auto"/>
              </w:rPr>
              <w:t>時期</w:t>
            </w:r>
          </w:p>
        </w:tc>
        <w:tc>
          <w:tcPr>
            <w:tcW w:w="2409" w:type="dxa"/>
            <w:vMerge w:val="restart"/>
            <w:shd w:val="clear" w:color="auto" w:fill="D9D9D9"/>
            <w:vAlign w:val="center"/>
          </w:tcPr>
          <w:p w14:paraId="19DB9185" w14:textId="77777777" w:rsidR="003457AD" w:rsidRPr="009E6C90" w:rsidRDefault="003457AD" w:rsidP="00094274">
            <w:pPr>
              <w:jc w:val="center"/>
              <w:rPr>
                <w:color w:val="auto"/>
              </w:rPr>
            </w:pPr>
            <w:r w:rsidRPr="009E6C90">
              <w:rPr>
                <w:rFonts w:hint="eastAsia"/>
                <w:color w:val="auto"/>
              </w:rPr>
              <w:t>項目及び内容</w:t>
            </w:r>
          </w:p>
        </w:tc>
        <w:tc>
          <w:tcPr>
            <w:tcW w:w="1843" w:type="dxa"/>
            <w:vMerge w:val="restart"/>
            <w:shd w:val="clear" w:color="auto" w:fill="D9D9D9"/>
            <w:vAlign w:val="center"/>
          </w:tcPr>
          <w:p w14:paraId="176A5F94" w14:textId="77777777" w:rsidR="003457AD" w:rsidRPr="009E6C90" w:rsidRDefault="003457AD" w:rsidP="00094274">
            <w:pPr>
              <w:jc w:val="center"/>
              <w:rPr>
                <w:color w:val="auto"/>
              </w:rPr>
            </w:pPr>
            <w:r w:rsidRPr="009E6C90">
              <w:rPr>
                <w:rFonts w:hint="eastAsia"/>
                <w:color w:val="auto"/>
              </w:rPr>
              <w:t>費用区分</w:t>
            </w:r>
          </w:p>
        </w:tc>
        <w:tc>
          <w:tcPr>
            <w:tcW w:w="2835" w:type="dxa"/>
            <w:gridSpan w:val="2"/>
            <w:shd w:val="clear" w:color="auto" w:fill="D9D9D9"/>
            <w:vAlign w:val="center"/>
          </w:tcPr>
          <w:p w14:paraId="66E17672" w14:textId="77777777" w:rsidR="003457AD" w:rsidRPr="009E6C90" w:rsidRDefault="003457AD" w:rsidP="00094274">
            <w:pPr>
              <w:jc w:val="center"/>
              <w:rPr>
                <w:color w:val="auto"/>
              </w:rPr>
            </w:pPr>
            <w:r w:rsidRPr="009E6C90">
              <w:rPr>
                <w:rFonts w:hint="eastAsia"/>
                <w:color w:val="auto"/>
              </w:rPr>
              <w:t>補助対象経費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7289F0C4" w14:textId="77777777" w:rsidR="003457AD" w:rsidRPr="009E6C90" w:rsidRDefault="003457AD" w:rsidP="00094274">
            <w:pPr>
              <w:jc w:val="center"/>
              <w:rPr>
                <w:color w:val="auto"/>
              </w:rPr>
            </w:pPr>
            <w:r w:rsidRPr="009E6C90">
              <w:rPr>
                <w:rFonts w:hint="eastAsia"/>
                <w:color w:val="auto"/>
              </w:rPr>
              <w:t>補助対象外経費</w:t>
            </w:r>
          </w:p>
        </w:tc>
        <w:tc>
          <w:tcPr>
            <w:tcW w:w="425" w:type="dxa"/>
            <w:vMerge w:val="restart"/>
            <w:shd w:val="clear" w:color="auto" w:fill="D9D9D9"/>
            <w:vAlign w:val="center"/>
          </w:tcPr>
          <w:p w14:paraId="30E68AFC" w14:textId="77777777" w:rsidR="003457AD" w:rsidRPr="009E6C90" w:rsidRDefault="003457AD" w:rsidP="00094274">
            <w:pPr>
              <w:jc w:val="center"/>
              <w:rPr>
                <w:color w:val="auto"/>
              </w:rPr>
            </w:pPr>
            <w:r w:rsidRPr="009E6C90">
              <w:rPr>
                <w:rFonts w:hint="eastAsia"/>
                <w:color w:val="auto"/>
              </w:rPr>
              <w:t>領</w:t>
            </w:r>
          </w:p>
          <w:p w14:paraId="176EC216" w14:textId="77777777" w:rsidR="003457AD" w:rsidRPr="009E6C90" w:rsidRDefault="003457AD" w:rsidP="00094274">
            <w:pPr>
              <w:jc w:val="center"/>
              <w:rPr>
                <w:color w:val="auto"/>
              </w:rPr>
            </w:pPr>
            <w:r w:rsidRPr="009E6C90">
              <w:rPr>
                <w:rFonts w:hint="eastAsia"/>
                <w:color w:val="auto"/>
              </w:rPr>
              <w:t>収</w:t>
            </w:r>
          </w:p>
          <w:p w14:paraId="0F1885FC" w14:textId="77777777" w:rsidR="003457AD" w:rsidRPr="009E6C90" w:rsidRDefault="003457AD" w:rsidP="00094274">
            <w:pPr>
              <w:jc w:val="center"/>
              <w:rPr>
                <w:color w:val="auto"/>
              </w:rPr>
            </w:pPr>
            <w:r w:rsidRPr="009E6C90">
              <w:rPr>
                <w:rFonts w:hint="eastAsia"/>
                <w:color w:val="auto"/>
              </w:rPr>
              <w:t>書</w:t>
            </w:r>
          </w:p>
        </w:tc>
      </w:tr>
      <w:tr w:rsidR="003457AD" w:rsidRPr="009E6C90" w14:paraId="03BB47AB" w14:textId="77777777" w:rsidTr="00094274">
        <w:trPr>
          <w:trHeight w:val="118"/>
        </w:trPr>
        <w:tc>
          <w:tcPr>
            <w:tcW w:w="851" w:type="dxa"/>
            <w:vMerge/>
            <w:shd w:val="clear" w:color="auto" w:fill="D9D9D9"/>
            <w:vAlign w:val="center"/>
          </w:tcPr>
          <w:p w14:paraId="2A3097D6" w14:textId="77777777" w:rsidR="003457AD" w:rsidRPr="009E6C90" w:rsidRDefault="003457AD" w:rsidP="00094274">
            <w:pPr>
              <w:jc w:val="center"/>
              <w:rPr>
                <w:color w:val="auto"/>
              </w:rPr>
            </w:pPr>
          </w:p>
        </w:tc>
        <w:tc>
          <w:tcPr>
            <w:tcW w:w="2409" w:type="dxa"/>
            <w:vMerge/>
            <w:shd w:val="clear" w:color="auto" w:fill="D9D9D9"/>
            <w:vAlign w:val="center"/>
          </w:tcPr>
          <w:p w14:paraId="253DACCF" w14:textId="77777777" w:rsidR="003457AD" w:rsidRPr="009E6C90" w:rsidRDefault="003457AD" w:rsidP="00094274">
            <w:pPr>
              <w:jc w:val="center"/>
              <w:rPr>
                <w:color w:val="auto"/>
              </w:rPr>
            </w:pPr>
          </w:p>
        </w:tc>
        <w:tc>
          <w:tcPr>
            <w:tcW w:w="1843" w:type="dxa"/>
            <w:vMerge/>
            <w:shd w:val="clear" w:color="auto" w:fill="D9D9D9"/>
            <w:vAlign w:val="center"/>
          </w:tcPr>
          <w:p w14:paraId="4A1B404A" w14:textId="77777777" w:rsidR="003457AD" w:rsidRPr="009E6C90" w:rsidRDefault="003457AD" w:rsidP="00094274">
            <w:pPr>
              <w:jc w:val="center"/>
              <w:rPr>
                <w:color w:val="auto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14:paraId="127E2E7A" w14:textId="77777777" w:rsidR="003457AD" w:rsidRPr="009E6C90" w:rsidRDefault="003457AD" w:rsidP="00094274">
            <w:pPr>
              <w:jc w:val="center"/>
              <w:rPr>
                <w:color w:val="auto"/>
              </w:rPr>
            </w:pPr>
            <w:r w:rsidRPr="009E6C90">
              <w:rPr>
                <w:rFonts w:hint="eastAsia"/>
                <w:color w:val="auto"/>
              </w:rPr>
              <w:t>予算額</w:t>
            </w:r>
            <w:r>
              <w:rPr>
                <w:rFonts w:hint="eastAsia"/>
                <w:color w:val="auto"/>
              </w:rPr>
              <w:t xml:space="preserve"> </w:t>
            </w:r>
          </w:p>
        </w:tc>
        <w:tc>
          <w:tcPr>
            <w:tcW w:w="1417" w:type="dxa"/>
            <w:shd w:val="clear" w:color="auto" w:fill="D9D9D9"/>
          </w:tcPr>
          <w:p w14:paraId="0DC9BEC3" w14:textId="77777777" w:rsidR="003457AD" w:rsidRPr="009E6C90" w:rsidRDefault="003457AD" w:rsidP="00094274">
            <w:pPr>
              <w:jc w:val="center"/>
              <w:rPr>
                <w:color w:val="auto"/>
              </w:rPr>
            </w:pPr>
            <w:r w:rsidRPr="009E6C90">
              <w:rPr>
                <w:rFonts w:hint="eastAsia"/>
                <w:color w:val="auto"/>
              </w:rPr>
              <w:t>決算額</w:t>
            </w:r>
            <w:r>
              <w:rPr>
                <w:rFonts w:hint="eastAsia"/>
                <w:color w:val="auto"/>
              </w:rPr>
              <w:t xml:space="preserve"> 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0FA7FA69" w14:textId="77777777" w:rsidR="003457AD" w:rsidRPr="009E6C90" w:rsidRDefault="003457AD" w:rsidP="00094274">
            <w:pPr>
              <w:jc w:val="center"/>
              <w:rPr>
                <w:color w:val="auto"/>
              </w:rPr>
            </w:pPr>
            <w:r w:rsidRPr="009E6C90">
              <w:rPr>
                <w:rFonts w:hint="eastAsia"/>
                <w:color w:val="auto"/>
              </w:rPr>
              <w:t>決算額</w:t>
            </w:r>
            <w:r>
              <w:rPr>
                <w:rFonts w:hint="eastAsia"/>
                <w:color w:val="auto"/>
              </w:rPr>
              <w:t xml:space="preserve"> </w:t>
            </w:r>
          </w:p>
        </w:tc>
        <w:tc>
          <w:tcPr>
            <w:tcW w:w="425" w:type="dxa"/>
            <w:vMerge/>
            <w:shd w:val="clear" w:color="auto" w:fill="D9D9D9"/>
          </w:tcPr>
          <w:p w14:paraId="3A3E5122" w14:textId="77777777" w:rsidR="003457AD" w:rsidRPr="009E6C90" w:rsidRDefault="003457AD" w:rsidP="00094274">
            <w:pPr>
              <w:jc w:val="center"/>
              <w:rPr>
                <w:color w:val="auto"/>
              </w:rPr>
            </w:pPr>
          </w:p>
        </w:tc>
      </w:tr>
      <w:tr w:rsidR="003457AD" w:rsidRPr="009E6C90" w14:paraId="1C9F1B48" w14:textId="77777777" w:rsidTr="00094274">
        <w:trPr>
          <w:trHeight w:hRule="exact" w:val="539"/>
        </w:trPr>
        <w:tc>
          <w:tcPr>
            <w:tcW w:w="851" w:type="dxa"/>
            <w:vAlign w:val="center"/>
          </w:tcPr>
          <w:p w14:paraId="42B91515" w14:textId="77777777" w:rsidR="003457AD" w:rsidRPr="009E6C90" w:rsidRDefault="003457AD" w:rsidP="00094274">
            <w:pPr>
              <w:rPr>
                <w:color w:val="auto"/>
              </w:rPr>
            </w:pPr>
          </w:p>
        </w:tc>
        <w:tc>
          <w:tcPr>
            <w:tcW w:w="2409" w:type="dxa"/>
            <w:vAlign w:val="center"/>
          </w:tcPr>
          <w:p w14:paraId="516A95AD" w14:textId="77777777" w:rsidR="003457AD" w:rsidRPr="009E6C90" w:rsidRDefault="003457AD" w:rsidP="00094274">
            <w:pPr>
              <w:rPr>
                <w:color w:val="auto"/>
              </w:rPr>
            </w:pPr>
          </w:p>
        </w:tc>
        <w:tc>
          <w:tcPr>
            <w:tcW w:w="1843" w:type="dxa"/>
            <w:vAlign w:val="center"/>
          </w:tcPr>
          <w:p w14:paraId="00FCFFE5" w14:textId="77777777" w:rsidR="003457AD" w:rsidRPr="00850F34" w:rsidRDefault="003457AD" w:rsidP="00094274">
            <w:pPr>
              <w:jc w:val="right"/>
              <w:rPr>
                <w:color w:val="auto"/>
                <w:sz w:val="22"/>
              </w:rPr>
            </w:pPr>
            <w:r w:rsidRPr="00850F34">
              <w:rPr>
                <w:rFonts w:hint="eastAsia"/>
                <w:color w:val="auto"/>
                <w:sz w:val="22"/>
              </w:rPr>
              <w:t>費</w:t>
            </w:r>
          </w:p>
        </w:tc>
        <w:tc>
          <w:tcPr>
            <w:tcW w:w="1418" w:type="dxa"/>
            <w:vAlign w:val="center"/>
          </w:tcPr>
          <w:p w14:paraId="04F192D7" w14:textId="77777777" w:rsidR="003457AD" w:rsidRPr="00850F34" w:rsidRDefault="003457AD" w:rsidP="00094274">
            <w:pPr>
              <w:jc w:val="right"/>
              <w:rPr>
                <w:color w:val="auto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429B00BF" w14:textId="77777777" w:rsidR="003457AD" w:rsidRPr="00850F34" w:rsidRDefault="003457AD" w:rsidP="00094274">
            <w:pPr>
              <w:jc w:val="right"/>
              <w:rPr>
                <w:color w:val="auto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4F787F07" w14:textId="77777777" w:rsidR="003457AD" w:rsidRPr="00850F34" w:rsidRDefault="003457AD" w:rsidP="00094274">
            <w:pPr>
              <w:jc w:val="right"/>
              <w:rPr>
                <w:color w:val="auto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5CAE0FC0" w14:textId="77777777" w:rsidR="003457AD" w:rsidRPr="009E6C90" w:rsidRDefault="003457AD" w:rsidP="00094274">
            <w:pPr>
              <w:jc w:val="center"/>
              <w:rPr>
                <w:color w:val="auto"/>
              </w:rPr>
            </w:pPr>
          </w:p>
        </w:tc>
      </w:tr>
      <w:tr w:rsidR="003457AD" w:rsidRPr="009E6C90" w14:paraId="6F5EDDE1" w14:textId="77777777" w:rsidTr="00094274">
        <w:trPr>
          <w:trHeight w:hRule="exact" w:val="539"/>
        </w:trPr>
        <w:tc>
          <w:tcPr>
            <w:tcW w:w="851" w:type="dxa"/>
            <w:vAlign w:val="center"/>
          </w:tcPr>
          <w:p w14:paraId="1EE66D87" w14:textId="77777777" w:rsidR="003457AD" w:rsidRPr="009E6C90" w:rsidRDefault="003457AD" w:rsidP="00094274">
            <w:pPr>
              <w:rPr>
                <w:color w:val="auto"/>
              </w:rPr>
            </w:pPr>
          </w:p>
        </w:tc>
        <w:tc>
          <w:tcPr>
            <w:tcW w:w="2409" w:type="dxa"/>
            <w:vAlign w:val="center"/>
          </w:tcPr>
          <w:p w14:paraId="09049BC1" w14:textId="77777777" w:rsidR="003457AD" w:rsidRPr="009E6C90" w:rsidRDefault="003457AD" w:rsidP="00094274">
            <w:pPr>
              <w:rPr>
                <w:color w:val="auto"/>
              </w:rPr>
            </w:pPr>
          </w:p>
        </w:tc>
        <w:tc>
          <w:tcPr>
            <w:tcW w:w="1843" w:type="dxa"/>
            <w:vAlign w:val="center"/>
          </w:tcPr>
          <w:p w14:paraId="10D7E813" w14:textId="77777777" w:rsidR="003457AD" w:rsidRPr="00850F34" w:rsidRDefault="003457AD" w:rsidP="00094274">
            <w:pPr>
              <w:jc w:val="right"/>
              <w:rPr>
                <w:color w:val="auto"/>
                <w:sz w:val="22"/>
              </w:rPr>
            </w:pPr>
            <w:r w:rsidRPr="00850F34">
              <w:rPr>
                <w:rFonts w:hint="eastAsia"/>
                <w:color w:val="auto"/>
                <w:sz w:val="22"/>
              </w:rPr>
              <w:t>費</w:t>
            </w:r>
          </w:p>
        </w:tc>
        <w:tc>
          <w:tcPr>
            <w:tcW w:w="1418" w:type="dxa"/>
            <w:vAlign w:val="center"/>
          </w:tcPr>
          <w:p w14:paraId="45EED3C7" w14:textId="77777777" w:rsidR="003457AD" w:rsidRPr="00850F34" w:rsidRDefault="003457AD" w:rsidP="00094274">
            <w:pPr>
              <w:jc w:val="right"/>
              <w:rPr>
                <w:color w:val="auto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763F5FF1" w14:textId="77777777" w:rsidR="003457AD" w:rsidRPr="00850F34" w:rsidRDefault="003457AD" w:rsidP="00094274">
            <w:pPr>
              <w:jc w:val="right"/>
              <w:rPr>
                <w:color w:val="auto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78509AE8" w14:textId="77777777" w:rsidR="003457AD" w:rsidRPr="00850F34" w:rsidRDefault="003457AD" w:rsidP="00094274">
            <w:pPr>
              <w:jc w:val="right"/>
              <w:rPr>
                <w:color w:val="auto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4753A7F3" w14:textId="77777777" w:rsidR="003457AD" w:rsidRPr="009E6C90" w:rsidRDefault="003457AD" w:rsidP="00094274">
            <w:pPr>
              <w:jc w:val="center"/>
              <w:rPr>
                <w:color w:val="auto"/>
              </w:rPr>
            </w:pPr>
          </w:p>
        </w:tc>
      </w:tr>
      <w:tr w:rsidR="003457AD" w:rsidRPr="009E6C90" w14:paraId="727800CA" w14:textId="77777777" w:rsidTr="00094274">
        <w:trPr>
          <w:trHeight w:hRule="exact" w:val="539"/>
        </w:trPr>
        <w:tc>
          <w:tcPr>
            <w:tcW w:w="851" w:type="dxa"/>
            <w:vAlign w:val="center"/>
          </w:tcPr>
          <w:p w14:paraId="25730151" w14:textId="77777777" w:rsidR="003457AD" w:rsidRPr="009E6C90" w:rsidRDefault="003457AD" w:rsidP="00094274">
            <w:pPr>
              <w:rPr>
                <w:color w:val="auto"/>
              </w:rPr>
            </w:pPr>
          </w:p>
        </w:tc>
        <w:tc>
          <w:tcPr>
            <w:tcW w:w="2409" w:type="dxa"/>
            <w:vAlign w:val="center"/>
          </w:tcPr>
          <w:p w14:paraId="48064E93" w14:textId="77777777" w:rsidR="003457AD" w:rsidRPr="009E6C90" w:rsidRDefault="003457AD" w:rsidP="00094274">
            <w:pPr>
              <w:rPr>
                <w:color w:val="auto"/>
              </w:rPr>
            </w:pPr>
          </w:p>
        </w:tc>
        <w:tc>
          <w:tcPr>
            <w:tcW w:w="1843" w:type="dxa"/>
            <w:vAlign w:val="center"/>
          </w:tcPr>
          <w:p w14:paraId="3501488D" w14:textId="77777777" w:rsidR="003457AD" w:rsidRPr="00850F34" w:rsidRDefault="003457AD" w:rsidP="00094274">
            <w:pPr>
              <w:jc w:val="right"/>
              <w:rPr>
                <w:color w:val="auto"/>
                <w:sz w:val="22"/>
              </w:rPr>
            </w:pPr>
            <w:r w:rsidRPr="00850F34">
              <w:rPr>
                <w:rFonts w:hint="eastAsia"/>
                <w:color w:val="auto"/>
                <w:sz w:val="22"/>
              </w:rPr>
              <w:t>費</w:t>
            </w:r>
          </w:p>
        </w:tc>
        <w:tc>
          <w:tcPr>
            <w:tcW w:w="1418" w:type="dxa"/>
            <w:vAlign w:val="center"/>
          </w:tcPr>
          <w:p w14:paraId="0D491953" w14:textId="77777777" w:rsidR="003457AD" w:rsidRPr="00850F34" w:rsidRDefault="003457AD" w:rsidP="00094274">
            <w:pPr>
              <w:jc w:val="right"/>
              <w:rPr>
                <w:color w:val="auto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485D3F4C" w14:textId="77777777" w:rsidR="003457AD" w:rsidRPr="00850F34" w:rsidRDefault="003457AD" w:rsidP="00094274">
            <w:pPr>
              <w:jc w:val="right"/>
              <w:rPr>
                <w:color w:val="auto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3C521EA7" w14:textId="77777777" w:rsidR="003457AD" w:rsidRPr="00850F34" w:rsidRDefault="003457AD" w:rsidP="00094274">
            <w:pPr>
              <w:jc w:val="right"/>
              <w:rPr>
                <w:color w:val="auto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356EB08E" w14:textId="77777777" w:rsidR="003457AD" w:rsidRPr="009E6C90" w:rsidRDefault="003457AD" w:rsidP="00094274">
            <w:pPr>
              <w:jc w:val="center"/>
              <w:rPr>
                <w:color w:val="auto"/>
              </w:rPr>
            </w:pPr>
          </w:p>
        </w:tc>
      </w:tr>
      <w:tr w:rsidR="003457AD" w:rsidRPr="009E6C90" w14:paraId="5850C2CB" w14:textId="77777777" w:rsidTr="00094274">
        <w:trPr>
          <w:trHeight w:hRule="exact" w:val="539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0C330FC" w14:textId="77777777" w:rsidR="003457AD" w:rsidRPr="009E6C90" w:rsidRDefault="003457AD" w:rsidP="00094274">
            <w:pPr>
              <w:rPr>
                <w:color w:val="auto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5B3AE0BA" w14:textId="77777777" w:rsidR="003457AD" w:rsidRPr="009E6C90" w:rsidRDefault="003457AD" w:rsidP="00094274">
            <w:pPr>
              <w:rPr>
                <w:color w:val="auto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CCC2DB6" w14:textId="77777777" w:rsidR="003457AD" w:rsidRPr="00850F34" w:rsidRDefault="003457AD" w:rsidP="00094274">
            <w:pPr>
              <w:jc w:val="right"/>
              <w:rPr>
                <w:color w:val="auto"/>
                <w:sz w:val="22"/>
              </w:rPr>
            </w:pPr>
            <w:r w:rsidRPr="00850F34">
              <w:rPr>
                <w:rFonts w:hint="eastAsia"/>
                <w:color w:val="auto"/>
                <w:sz w:val="22"/>
              </w:rPr>
              <w:t>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002AB3C" w14:textId="77777777" w:rsidR="003457AD" w:rsidRPr="00850F34" w:rsidRDefault="003457AD" w:rsidP="00094274">
            <w:pPr>
              <w:jc w:val="right"/>
              <w:rPr>
                <w:color w:val="auto"/>
                <w:sz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16FEA0C" w14:textId="77777777" w:rsidR="003457AD" w:rsidRPr="00850F34" w:rsidRDefault="003457AD" w:rsidP="00094274">
            <w:pPr>
              <w:jc w:val="right"/>
              <w:rPr>
                <w:color w:val="auto"/>
                <w:sz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72B29C" w14:textId="77777777" w:rsidR="003457AD" w:rsidRPr="00850F34" w:rsidRDefault="003457AD" w:rsidP="00094274">
            <w:pPr>
              <w:wordWrap w:val="0"/>
              <w:jc w:val="right"/>
              <w:rPr>
                <w:color w:val="auto"/>
                <w:sz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43B0C39" w14:textId="77777777" w:rsidR="003457AD" w:rsidRPr="009E6C90" w:rsidRDefault="003457AD" w:rsidP="00094274">
            <w:pPr>
              <w:wordWrap w:val="0"/>
              <w:jc w:val="center"/>
              <w:rPr>
                <w:color w:val="auto"/>
              </w:rPr>
            </w:pPr>
          </w:p>
        </w:tc>
      </w:tr>
      <w:tr w:rsidR="003457AD" w:rsidRPr="009E6C90" w14:paraId="5AD8EA8E" w14:textId="77777777" w:rsidTr="00094274">
        <w:trPr>
          <w:trHeight w:hRule="exact" w:val="539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D4DC8A7" w14:textId="77777777" w:rsidR="003457AD" w:rsidRPr="009E6C90" w:rsidRDefault="003457AD" w:rsidP="00094274">
            <w:pPr>
              <w:rPr>
                <w:color w:val="auto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C177F85" w14:textId="77777777" w:rsidR="003457AD" w:rsidRPr="009E6C90" w:rsidRDefault="003457AD" w:rsidP="00094274">
            <w:pPr>
              <w:rPr>
                <w:color w:val="auto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C83C46B" w14:textId="77777777" w:rsidR="003457AD" w:rsidRPr="00850F34" w:rsidRDefault="003457AD" w:rsidP="00094274">
            <w:pPr>
              <w:jc w:val="right"/>
              <w:rPr>
                <w:color w:val="auto"/>
                <w:sz w:val="22"/>
              </w:rPr>
            </w:pPr>
            <w:r w:rsidRPr="00850F34">
              <w:rPr>
                <w:rFonts w:hint="eastAsia"/>
                <w:color w:val="auto"/>
                <w:sz w:val="22"/>
              </w:rPr>
              <w:t xml:space="preserve">　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6131210" w14:textId="77777777" w:rsidR="003457AD" w:rsidRPr="00850F34" w:rsidRDefault="003457AD" w:rsidP="00094274">
            <w:pPr>
              <w:jc w:val="right"/>
              <w:rPr>
                <w:color w:val="auto"/>
                <w:sz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4A8DDCE" w14:textId="77777777" w:rsidR="003457AD" w:rsidRPr="00850F34" w:rsidRDefault="003457AD" w:rsidP="00094274">
            <w:pPr>
              <w:jc w:val="right"/>
              <w:rPr>
                <w:color w:val="auto"/>
                <w:sz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521A8C" w14:textId="77777777" w:rsidR="003457AD" w:rsidRPr="00850F34" w:rsidRDefault="003457AD" w:rsidP="00094274">
            <w:pPr>
              <w:jc w:val="right"/>
              <w:rPr>
                <w:color w:val="auto"/>
                <w:sz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1D17096" w14:textId="77777777" w:rsidR="003457AD" w:rsidRPr="009E6C90" w:rsidRDefault="003457AD" w:rsidP="00094274">
            <w:pPr>
              <w:jc w:val="center"/>
              <w:rPr>
                <w:color w:val="auto"/>
              </w:rPr>
            </w:pPr>
          </w:p>
        </w:tc>
      </w:tr>
      <w:tr w:rsidR="003457AD" w:rsidRPr="009E6C90" w14:paraId="55C8DAD8" w14:textId="77777777" w:rsidTr="00094274">
        <w:trPr>
          <w:trHeight w:hRule="exact" w:val="539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EAB2F0A" w14:textId="77777777" w:rsidR="003457AD" w:rsidRPr="009E6C90" w:rsidRDefault="003457AD" w:rsidP="00094274">
            <w:pPr>
              <w:rPr>
                <w:color w:val="auto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838813B" w14:textId="77777777" w:rsidR="003457AD" w:rsidRPr="009E6C90" w:rsidRDefault="003457AD" w:rsidP="00094274">
            <w:pPr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4AC26BCE" w14:textId="77777777" w:rsidR="003457AD" w:rsidRPr="00850F34" w:rsidRDefault="003457AD" w:rsidP="00094274">
            <w:pPr>
              <w:jc w:val="right"/>
              <w:rPr>
                <w:color w:val="auto"/>
                <w:sz w:val="22"/>
              </w:rPr>
            </w:pPr>
            <w:r w:rsidRPr="00850F34">
              <w:rPr>
                <w:rFonts w:hint="eastAsia"/>
                <w:color w:val="auto"/>
                <w:sz w:val="22"/>
              </w:rPr>
              <w:t xml:space="preserve">　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FAEA098" w14:textId="77777777" w:rsidR="003457AD" w:rsidRPr="00850F34" w:rsidRDefault="003457AD" w:rsidP="00094274">
            <w:pPr>
              <w:jc w:val="right"/>
              <w:rPr>
                <w:color w:val="auto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0953AA22" w14:textId="77777777" w:rsidR="003457AD" w:rsidRPr="00850F34" w:rsidRDefault="003457AD" w:rsidP="00094274">
            <w:pPr>
              <w:jc w:val="right"/>
              <w:rPr>
                <w:color w:val="auto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9B295B1" w14:textId="77777777" w:rsidR="003457AD" w:rsidRPr="00850F34" w:rsidRDefault="003457AD" w:rsidP="00094274">
            <w:pPr>
              <w:jc w:val="right"/>
              <w:rPr>
                <w:color w:val="auto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325A21D" w14:textId="77777777" w:rsidR="003457AD" w:rsidRPr="009E6C90" w:rsidRDefault="003457AD" w:rsidP="00094274">
            <w:pPr>
              <w:jc w:val="center"/>
              <w:rPr>
                <w:color w:val="auto"/>
              </w:rPr>
            </w:pPr>
          </w:p>
        </w:tc>
      </w:tr>
      <w:tr w:rsidR="003457AD" w:rsidRPr="009E6C90" w14:paraId="30935298" w14:textId="77777777" w:rsidTr="00094274">
        <w:trPr>
          <w:trHeight w:hRule="exact" w:val="539"/>
        </w:trPr>
        <w:tc>
          <w:tcPr>
            <w:tcW w:w="851" w:type="dxa"/>
            <w:vAlign w:val="center"/>
          </w:tcPr>
          <w:p w14:paraId="15808609" w14:textId="77777777" w:rsidR="003457AD" w:rsidRPr="009E6C90" w:rsidRDefault="003457AD" w:rsidP="00094274">
            <w:pPr>
              <w:rPr>
                <w:color w:val="auto"/>
              </w:rPr>
            </w:pPr>
          </w:p>
        </w:tc>
        <w:tc>
          <w:tcPr>
            <w:tcW w:w="2409" w:type="dxa"/>
            <w:vAlign w:val="center"/>
          </w:tcPr>
          <w:p w14:paraId="7EA2D185" w14:textId="77777777" w:rsidR="003457AD" w:rsidRPr="009E6C90" w:rsidRDefault="003457AD" w:rsidP="00094274">
            <w:pPr>
              <w:rPr>
                <w:color w:val="auto"/>
              </w:rPr>
            </w:pPr>
          </w:p>
        </w:tc>
        <w:tc>
          <w:tcPr>
            <w:tcW w:w="1843" w:type="dxa"/>
            <w:vAlign w:val="center"/>
          </w:tcPr>
          <w:p w14:paraId="474CDBBE" w14:textId="77777777" w:rsidR="003457AD" w:rsidRPr="00850F34" w:rsidRDefault="003457AD" w:rsidP="00094274">
            <w:pPr>
              <w:jc w:val="right"/>
              <w:rPr>
                <w:color w:val="auto"/>
                <w:sz w:val="22"/>
              </w:rPr>
            </w:pPr>
            <w:r w:rsidRPr="00850F34">
              <w:rPr>
                <w:rFonts w:hint="eastAsia"/>
                <w:color w:val="auto"/>
                <w:sz w:val="22"/>
              </w:rPr>
              <w:t>費</w:t>
            </w:r>
          </w:p>
        </w:tc>
        <w:tc>
          <w:tcPr>
            <w:tcW w:w="1418" w:type="dxa"/>
            <w:vAlign w:val="center"/>
          </w:tcPr>
          <w:p w14:paraId="6A96EEBF" w14:textId="77777777" w:rsidR="003457AD" w:rsidRPr="00850F34" w:rsidRDefault="003457AD" w:rsidP="00094274">
            <w:pPr>
              <w:jc w:val="right"/>
              <w:rPr>
                <w:color w:val="auto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3B5216B7" w14:textId="77777777" w:rsidR="003457AD" w:rsidRPr="00850F34" w:rsidRDefault="003457AD" w:rsidP="00094274">
            <w:pPr>
              <w:jc w:val="right"/>
              <w:rPr>
                <w:color w:val="auto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573E3196" w14:textId="77777777" w:rsidR="003457AD" w:rsidRPr="00850F34" w:rsidRDefault="003457AD" w:rsidP="00094274">
            <w:pPr>
              <w:jc w:val="right"/>
              <w:rPr>
                <w:color w:val="auto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08012FCC" w14:textId="77777777" w:rsidR="003457AD" w:rsidRPr="009E6C90" w:rsidRDefault="003457AD" w:rsidP="00094274">
            <w:pPr>
              <w:jc w:val="center"/>
              <w:rPr>
                <w:color w:val="auto"/>
              </w:rPr>
            </w:pPr>
          </w:p>
        </w:tc>
      </w:tr>
      <w:tr w:rsidR="003457AD" w:rsidRPr="009E6C90" w14:paraId="031F0EB8" w14:textId="77777777" w:rsidTr="00094274">
        <w:trPr>
          <w:trHeight w:hRule="exact" w:val="539"/>
        </w:trPr>
        <w:tc>
          <w:tcPr>
            <w:tcW w:w="851" w:type="dxa"/>
            <w:vAlign w:val="center"/>
          </w:tcPr>
          <w:p w14:paraId="1ED44E83" w14:textId="77777777" w:rsidR="003457AD" w:rsidRPr="009E6C90" w:rsidRDefault="003457AD" w:rsidP="00094274">
            <w:pPr>
              <w:rPr>
                <w:color w:val="auto"/>
              </w:rPr>
            </w:pPr>
          </w:p>
        </w:tc>
        <w:tc>
          <w:tcPr>
            <w:tcW w:w="2409" w:type="dxa"/>
            <w:vAlign w:val="center"/>
          </w:tcPr>
          <w:p w14:paraId="51D4C165" w14:textId="77777777" w:rsidR="003457AD" w:rsidRPr="009E6C90" w:rsidRDefault="003457AD" w:rsidP="00094274">
            <w:pPr>
              <w:rPr>
                <w:color w:val="auto"/>
              </w:rPr>
            </w:pPr>
          </w:p>
        </w:tc>
        <w:tc>
          <w:tcPr>
            <w:tcW w:w="1843" w:type="dxa"/>
            <w:vAlign w:val="center"/>
          </w:tcPr>
          <w:p w14:paraId="6A0C164E" w14:textId="77777777" w:rsidR="003457AD" w:rsidRPr="00850F34" w:rsidRDefault="003457AD" w:rsidP="00094274">
            <w:pPr>
              <w:jc w:val="right"/>
              <w:rPr>
                <w:color w:val="auto"/>
                <w:sz w:val="22"/>
              </w:rPr>
            </w:pPr>
            <w:r w:rsidRPr="00850F34">
              <w:rPr>
                <w:rFonts w:hint="eastAsia"/>
                <w:color w:val="auto"/>
                <w:sz w:val="22"/>
              </w:rPr>
              <w:t>費</w:t>
            </w:r>
          </w:p>
        </w:tc>
        <w:tc>
          <w:tcPr>
            <w:tcW w:w="1418" w:type="dxa"/>
            <w:vAlign w:val="center"/>
          </w:tcPr>
          <w:p w14:paraId="6CC0ADA3" w14:textId="77777777" w:rsidR="003457AD" w:rsidRPr="00850F34" w:rsidRDefault="003457AD" w:rsidP="00094274">
            <w:pPr>
              <w:jc w:val="right"/>
              <w:rPr>
                <w:color w:val="auto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36D2375C" w14:textId="77777777" w:rsidR="003457AD" w:rsidRPr="00850F34" w:rsidRDefault="003457AD" w:rsidP="00094274">
            <w:pPr>
              <w:jc w:val="right"/>
              <w:rPr>
                <w:color w:val="auto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39A282B0" w14:textId="77777777" w:rsidR="003457AD" w:rsidRPr="00850F34" w:rsidRDefault="003457AD" w:rsidP="00094274">
            <w:pPr>
              <w:jc w:val="right"/>
              <w:rPr>
                <w:color w:val="auto"/>
                <w:sz w:val="22"/>
              </w:rPr>
            </w:pPr>
          </w:p>
        </w:tc>
        <w:tc>
          <w:tcPr>
            <w:tcW w:w="425" w:type="dxa"/>
          </w:tcPr>
          <w:p w14:paraId="2A7C719B" w14:textId="77777777" w:rsidR="003457AD" w:rsidRPr="009E6C90" w:rsidRDefault="003457AD" w:rsidP="00094274">
            <w:pPr>
              <w:jc w:val="right"/>
              <w:rPr>
                <w:color w:val="auto"/>
              </w:rPr>
            </w:pPr>
          </w:p>
        </w:tc>
      </w:tr>
      <w:tr w:rsidR="003457AD" w:rsidRPr="009E6C90" w14:paraId="322FD727" w14:textId="77777777" w:rsidTr="00094274">
        <w:trPr>
          <w:trHeight w:hRule="exact" w:val="539"/>
        </w:trPr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5984604A" w14:textId="77777777" w:rsidR="003457AD" w:rsidRPr="009E6C90" w:rsidRDefault="003457AD" w:rsidP="00094274">
            <w:pPr>
              <w:rPr>
                <w:color w:val="auto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vAlign w:val="center"/>
          </w:tcPr>
          <w:p w14:paraId="466EE09C" w14:textId="77777777" w:rsidR="003457AD" w:rsidRPr="009E6C90" w:rsidRDefault="003457AD" w:rsidP="00094274">
            <w:pPr>
              <w:rPr>
                <w:color w:val="auto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6AB9677" w14:textId="77777777" w:rsidR="003457AD" w:rsidRPr="00850F34" w:rsidRDefault="003457AD" w:rsidP="00094274">
            <w:pPr>
              <w:jc w:val="right"/>
              <w:rPr>
                <w:color w:val="auto"/>
                <w:sz w:val="22"/>
              </w:rPr>
            </w:pPr>
            <w:r w:rsidRPr="00850F34">
              <w:rPr>
                <w:rFonts w:hint="eastAsia"/>
                <w:color w:val="auto"/>
                <w:sz w:val="22"/>
              </w:rPr>
              <w:t>費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FB82C3F" w14:textId="77777777" w:rsidR="003457AD" w:rsidRPr="00850F34" w:rsidRDefault="003457AD" w:rsidP="00094274">
            <w:pPr>
              <w:jc w:val="right"/>
              <w:rPr>
                <w:color w:val="auto"/>
                <w:sz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7863EA1" w14:textId="77777777" w:rsidR="003457AD" w:rsidRPr="00850F34" w:rsidRDefault="003457AD" w:rsidP="00094274">
            <w:pPr>
              <w:jc w:val="right"/>
              <w:rPr>
                <w:color w:val="auto"/>
                <w:sz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41DAD35" w14:textId="77777777" w:rsidR="003457AD" w:rsidRPr="00850F34" w:rsidRDefault="003457AD" w:rsidP="00094274">
            <w:pPr>
              <w:jc w:val="right"/>
              <w:rPr>
                <w:color w:val="auto"/>
                <w:sz w:val="22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318ABADF" w14:textId="77777777" w:rsidR="003457AD" w:rsidRPr="009E6C90" w:rsidRDefault="003457AD" w:rsidP="00094274">
            <w:pPr>
              <w:jc w:val="right"/>
              <w:rPr>
                <w:color w:val="auto"/>
              </w:rPr>
            </w:pPr>
          </w:p>
        </w:tc>
      </w:tr>
      <w:tr w:rsidR="003457AD" w:rsidRPr="009E6C90" w14:paraId="0A6D9F2E" w14:textId="77777777" w:rsidTr="00094274">
        <w:trPr>
          <w:trHeight w:val="539"/>
        </w:trPr>
        <w:tc>
          <w:tcPr>
            <w:tcW w:w="5103" w:type="dxa"/>
            <w:gridSpan w:val="3"/>
            <w:tcBorders>
              <w:top w:val="single" w:sz="12" w:space="0" w:color="auto"/>
              <w:bottom w:val="doub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05DBA59" w14:textId="77777777" w:rsidR="003457AD" w:rsidRPr="009E6C90" w:rsidRDefault="003457AD" w:rsidP="00094274">
            <w:pPr>
              <w:jc w:val="center"/>
              <w:rPr>
                <w:color w:val="auto"/>
              </w:rPr>
            </w:pPr>
            <w:r w:rsidRPr="009E6C90">
              <w:rPr>
                <w:rFonts w:hint="eastAsia"/>
                <w:color w:val="auto"/>
              </w:rPr>
              <w:t xml:space="preserve">　小計 (E)</w:t>
            </w:r>
            <w:r>
              <w:rPr>
                <w:rFonts w:hint="eastAsia"/>
                <w:color w:val="auto"/>
              </w:rPr>
              <w:t>・</w:t>
            </w:r>
            <w:r w:rsidRPr="009E6C90">
              <w:rPr>
                <w:rFonts w:hint="eastAsia"/>
                <w:color w:val="auto"/>
              </w:rPr>
              <w:t>(F)</w:t>
            </w:r>
            <w:r>
              <w:rPr>
                <w:rFonts w:hint="eastAsia"/>
                <w:color w:val="auto"/>
              </w:rPr>
              <w:t>・(</w:t>
            </w:r>
            <w:r>
              <w:rPr>
                <w:color w:val="auto"/>
              </w:rPr>
              <w:t>G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56C2D799" w14:textId="77777777" w:rsidR="003457AD" w:rsidRPr="009E6C90" w:rsidRDefault="003457AD" w:rsidP="00094274">
            <w:pPr>
              <w:ind w:right="743"/>
              <w:rPr>
                <w:color w:val="auto"/>
                <w:sz w:val="18"/>
                <w:szCs w:val="18"/>
              </w:rPr>
            </w:pPr>
            <w:r w:rsidRPr="009E6C90">
              <w:rPr>
                <w:color w:val="auto"/>
                <w:sz w:val="18"/>
                <w:szCs w:val="18"/>
              </w:rPr>
              <w:t>(</w:t>
            </w:r>
            <w:r w:rsidRPr="009E6C90">
              <w:rPr>
                <w:rFonts w:hint="eastAsia"/>
                <w:color w:val="auto"/>
                <w:sz w:val="18"/>
                <w:szCs w:val="18"/>
              </w:rPr>
              <w:t>E</w:t>
            </w:r>
            <w:r w:rsidRPr="009E6C90">
              <w:rPr>
                <w:color w:val="auto"/>
                <w:sz w:val="18"/>
                <w:szCs w:val="18"/>
              </w:rPr>
              <w:t>)</w:t>
            </w:r>
          </w:p>
          <w:p w14:paraId="0BD5FEBF" w14:textId="77777777" w:rsidR="003457AD" w:rsidRPr="009E6C90" w:rsidRDefault="003457AD" w:rsidP="00094274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2B9AAA06" w14:textId="77777777" w:rsidR="003457AD" w:rsidRPr="009E6C90" w:rsidRDefault="003457AD" w:rsidP="00094274">
            <w:pPr>
              <w:ind w:right="742"/>
              <w:rPr>
                <w:color w:val="auto"/>
                <w:sz w:val="18"/>
                <w:szCs w:val="18"/>
              </w:rPr>
            </w:pPr>
            <w:r w:rsidRPr="009E6C90">
              <w:rPr>
                <w:color w:val="auto"/>
                <w:sz w:val="18"/>
                <w:szCs w:val="18"/>
              </w:rPr>
              <w:t>(</w:t>
            </w:r>
            <w:r w:rsidRPr="009E6C90">
              <w:rPr>
                <w:rFonts w:hint="eastAsia"/>
                <w:color w:val="auto"/>
                <w:sz w:val="18"/>
                <w:szCs w:val="18"/>
              </w:rPr>
              <w:t>F</w:t>
            </w:r>
            <w:r w:rsidRPr="009E6C90">
              <w:rPr>
                <w:color w:val="auto"/>
                <w:sz w:val="18"/>
                <w:szCs w:val="18"/>
              </w:rPr>
              <w:t>)</w:t>
            </w:r>
          </w:p>
          <w:p w14:paraId="67796A57" w14:textId="77777777" w:rsidR="003457AD" w:rsidRPr="009E6C90" w:rsidRDefault="003457AD" w:rsidP="00094274">
            <w:pPr>
              <w:jc w:val="right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7F1745B" w14:textId="77777777" w:rsidR="003457AD" w:rsidRPr="009E6C90" w:rsidRDefault="003457AD" w:rsidP="00094274">
            <w:pPr>
              <w:tabs>
                <w:tab w:val="left" w:pos="459"/>
              </w:tabs>
              <w:ind w:right="743"/>
              <w:rPr>
                <w:color w:val="auto"/>
                <w:sz w:val="18"/>
                <w:szCs w:val="18"/>
              </w:rPr>
            </w:pPr>
            <w:r w:rsidRPr="009E6C90">
              <w:rPr>
                <w:rFonts w:hint="eastAsia"/>
                <w:color w:val="auto"/>
                <w:sz w:val="18"/>
                <w:szCs w:val="18"/>
              </w:rPr>
              <w:t>(G</w:t>
            </w:r>
            <w:r w:rsidRPr="009E6C90">
              <w:rPr>
                <w:color w:val="auto"/>
                <w:sz w:val="18"/>
                <w:szCs w:val="18"/>
              </w:rPr>
              <w:t>)</w:t>
            </w:r>
          </w:p>
          <w:p w14:paraId="45099E5A" w14:textId="77777777" w:rsidR="003457AD" w:rsidRPr="009E6C90" w:rsidRDefault="003457AD" w:rsidP="00094274">
            <w:pPr>
              <w:jc w:val="right"/>
              <w:rPr>
                <w:color w:val="auto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tr2bl w:val="single" w:sz="4" w:space="0" w:color="auto"/>
            </w:tcBorders>
          </w:tcPr>
          <w:p w14:paraId="1D0CADA0" w14:textId="77777777" w:rsidR="003457AD" w:rsidRPr="009E6C90" w:rsidRDefault="003457AD" w:rsidP="00094274">
            <w:pPr>
              <w:ind w:right="960"/>
              <w:rPr>
                <w:color w:val="auto"/>
                <w:sz w:val="18"/>
                <w:szCs w:val="18"/>
              </w:rPr>
            </w:pPr>
          </w:p>
        </w:tc>
      </w:tr>
      <w:tr w:rsidR="003457AD" w:rsidRPr="009E6C90" w14:paraId="067D5FD2" w14:textId="77777777" w:rsidTr="00094274">
        <w:trPr>
          <w:trHeight w:val="539"/>
        </w:trPr>
        <w:tc>
          <w:tcPr>
            <w:tcW w:w="5103" w:type="dxa"/>
            <w:gridSpan w:val="3"/>
            <w:tcBorders>
              <w:top w:val="double" w:sz="4" w:space="0" w:color="auto"/>
            </w:tcBorders>
            <w:shd w:val="clear" w:color="auto" w:fill="F2F2F2"/>
            <w:vAlign w:val="center"/>
          </w:tcPr>
          <w:p w14:paraId="2A806933" w14:textId="77777777" w:rsidR="003457AD" w:rsidRPr="009E6C90" w:rsidRDefault="003457AD" w:rsidP="00094274">
            <w:pPr>
              <w:jc w:val="center"/>
              <w:rPr>
                <w:color w:val="auto"/>
              </w:rPr>
            </w:pPr>
            <w:r w:rsidRPr="009E6C90">
              <w:rPr>
                <w:rFonts w:hint="eastAsia"/>
                <w:color w:val="auto"/>
              </w:rPr>
              <w:t>支出総額(</w:t>
            </w:r>
            <w:r>
              <w:rPr>
                <w:rFonts w:hint="eastAsia"/>
                <w:color w:val="auto"/>
              </w:rPr>
              <w:t>F</w:t>
            </w:r>
            <w:r>
              <w:rPr>
                <w:color w:val="auto"/>
              </w:rPr>
              <w:t>)</w:t>
            </w:r>
            <w:r w:rsidRPr="009E6C90">
              <w:rPr>
                <w:rFonts w:hint="eastAsia"/>
                <w:color w:val="auto"/>
              </w:rPr>
              <w:t>＋</w:t>
            </w:r>
            <w:r>
              <w:rPr>
                <w:rFonts w:hint="eastAsia"/>
                <w:color w:val="auto"/>
              </w:rPr>
              <w:t>(G</w:t>
            </w:r>
            <w:r w:rsidRPr="009E6C90">
              <w:rPr>
                <w:rFonts w:hint="eastAsia"/>
                <w:color w:val="auto"/>
              </w:rPr>
              <w:t>)</w:t>
            </w:r>
          </w:p>
        </w:tc>
        <w:tc>
          <w:tcPr>
            <w:tcW w:w="1418" w:type="dxa"/>
            <w:tcBorders>
              <w:top w:val="double" w:sz="4" w:space="0" w:color="auto"/>
              <w:tr2bl w:val="single" w:sz="4" w:space="0" w:color="auto"/>
            </w:tcBorders>
          </w:tcPr>
          <w:p w14:paraId="1B5099EE" w14:textId="77777777" w:rsidR="003457AD" w:rsidRPr="009E6C90" w:rsidRDefault="003457AD" w:rsidP="00094274">
            <w:pPr>
              <w:snapToGrid w:val="0"/>
              <w:ind w:right="960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double" w:sz="4" w:space="0" w:color="auto"/>
            </w:tcBorders>
            <w:vAlign w:val="center"/>
          </w:tcPr>
          <w:p w14:paraId="7E2DEF1D" w14:textId="77777777" w:rsidR="003457AD" w:rsidRPr="009E6C90" w:rsidRDefault="003457AD" w:rsidP="00094274">
            <w:pPr>
              <w:snapToGrid w:val="0"/>
              <w:ind w:right="960"/>
              <w:rPr>
                <w:color w:val="auto"/>
                <w:sz w:val="18"/>
                <w:szCs w:val="18"/>
              </w:rPr>
            </w:pPr>
            <w:r w:rsidRPr="009E6C90">
              <w:rPr>
                <w:rFonts w:hint="eastAsia"/>
                <w:color w:val="auto"/>
                <w:sz w:val="18"/>
                <w:szCs w:val="18"/>
              </w:rPr>
              <w:t>(F＋G)</w:t>
            </w:r>
          </w:p>
          <w:p w14:paraId="433B1975" w14:textId="77777777" w:rsidR="003457AD" w:rsidRPr="009E6C90" w:rsidRDefault="003457AD" w:rsidP="00094274">
            <w:pPr>
              <w:snapToGrid w:val="0"/>
              <w:ind w:right="33"/>
              <w:jc w:val="right"/>
              <w:rPr>
                <w:color w:val="auto"/>
              </w:rPr>
            </w:pPr>
          </w:p>
        </w:tc>
        <w:tc>
          <w:tcPr>
            <w:tcW w:w="425" w:type="dxa"/>
            <w:tcBorders>
              <w:top w:val="double" w:sz="4" w:space="0" w:color="auto"/>
              <w:tr2bl w:val="single" w:sz="4" w:space="0" w:color="auto"/>
            </w:tcBorders>
          </w:tcPr>
          <w:p w14:paraId="4D4C62F6" w14:textId="77777777" w:rsidR="003457AD" w:rsidRPr="009E6C90" w:rsidRDefault="003457AD" w:rsidP="00094274">
            <w:pPr>
              <w:snapToGrid w:val="0"/>
              <w:ind w:right="960"/>
              <w:rPr>
                <w:color w:val="auto"/>
                <w:sz w:val="18"/>
                <w:szCs w:val="18"/>
              </w:rPr>
            </w:pPr>
          </w:p>
        </w:tc>
      </w:tr>
    </w:tbl>
    <w:p w14:paraId="12D1B6B6" w14:textId="77777777" w:rsidR="003457AD" w:rsidRDefault="003457AD" w:rsidP="003457AD">
      <w:pPr>
        <w:jc w:val="left"/>
        <w:rPr>
          <w:color w:val="auto"/>
          <w:sz w:val="22"/>
        </w:rPr>
      </w:pPr>
      <w:r>
        <w:rPr>
          <w:rFonts w:hint="eastAsia"/>
          <w:color w:val="auto"/>
          <w:sz w:val="22"/>
        </w:rPr>
        <w:t>（記載上のポイント）</w:t>
      </w:r>
    </w:p>
    <w:p w14:paraId="125B192B" w14:textId="77777777" w:rsidR="003457AD" w:rsidRDefault="003457AD" w:rsidP="003457AD">
      <w:pPr>
        <w:ind w:firstLineChars="100" w:firstLine="220"/>
        <w:jc w:val="left"/>
        <w:rPr>
          <w:color w:val="auto"/>
          <w:sz w:val="22"/>
        </w:rPr>
      </w:pPr>
      <w:r>
        <w:rPr>
          <w:rFonts w:hint="eastAsia"/>
          <w:color w:val="auto"/>
          <w:sz w:val="22"/>
        </w:rPr>
        <w:t xml:space="preserve">１ </w:t>
      </w:r>
      <w:r w:rsidRPr="00317180">
        <w:rPr>
          <w:rFonts w:hint="eastAsia"/>
          <w:color w:val="auto"/>
          <w:sz w:val="22"/>
        </w:rPr>
        <w:t>【収入の部】の収入総額と【支出の部】の支出総額が一致するようにしてください。</w:t>
      </w:r>
      <w:r w:rsidRPr="00317180">
        <w:rPr>
          <w:color w:val="auto"/>
          <w:sz w:val="22"/>
        </w:rPr>
        <w:t xml:space="preserve"> </w:t>
      </w:r>
    </w:p>
    <w:p w14:paraId="4BE1512D" w14:textId="060B3EFE" w:rsidR="003457AD" w:rsidRDefault="003457AD" w:rsidP="003457AD">
      <w:pPr>
        <w:ind w:leftChars="100" w:left="680" w:hangingChars="200" w:hanging="440"/>
        <w:jc w:val="left"/>
        <w:rPr>
          <w:color w:val="auto"/>
          <w:sz w:val="22"/>
        </w:rPr>
      </w:pPr>
      <w:r>
        <w:rPr>
          <w:rFonts w:hint="eastAsia"/>
          <w:color w:val="auto"/>
          <w:sz w:val="22"/>
        </w:rPr>
        <w:t>２　３万円以上の補助対象経費に係る収支計算に関する領収書、支出を証する書類、または、その写しを添付してください。</w:t>
      </w:r>
    </w:p>
    <w:sectPr w:rsidR="003457AD" w:rsidSect="00983367">
      <w:headerReference w:type="default" r:id="rId8"/>
      <w:footerReference w:type="default" r:id="rId9"/>
      <w:type w:val="continuous"/>
      <w:pgSz w:w="11906" w:h="16838" w:code="9"/>
      <w:pgMar w:top="1134" w:right="1134" w:bottom="851" w:left="1134" w:header="0" w:footer="0" w:gutter="0"/>
      <w:pgNumType w:start="1"/>
      <w:cols w:space="720"/>
      <w:noEndnote/>
      <w:docGrid w:linePitch="328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7BAE3" w14:textId="77777777" w:rsidR="00E94C1D" w:rsidRDefault="00E94C1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7235C8A" w14:textId="77777777" w:rsidR="00E94C1D" w:rsidRDefault="00E94C1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9E27D" w14:textId="77777777" w:rsidR="00F51808" w:rsidRDefault="00F51808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4AB59" w14:textId="77777777" w:rsidR="00E94C1D" w:rsidRDefault="00E94C1D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28DE4AC" w14:textId="77777777" w:rsidR="00E94C1D" w:rsidRDefault="00E94C1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A4825" w14:textId="77777777" w:rsidR="00F51808" w:rsidRDefault="00F51808" w:rsidP="005B533F">
    <w:pPr>
      <w:adjustRightInd/>
      <w:rPr>
        <w:rFonts w:hAnsi="Times New Roman" w:cs="Times New Roman"/>
        <w:spacing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D6D32"/>
    <w:multiLevelType w:val="hybridMultilevel"/>
    <w:tmpl w:val="A45A83B2"/>
    <w:lvl w:ilvl="0" w:tplc="3DFE8786">
      <w:start w:val="1"/>
      <w:numFmt w:val="decimalFullWidth"/>
      <w:lvlText w:val="(%1)"/>
      <w:lvlJc w:val="left"/>
      <w:pPr>
        <w:ind w:left="6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1FE30FAF"/>
    <w:multiLevelType w:val="hybridMultilevel"/>
    <w:tmpl w:val="478AFE26"/>
    <w:lvl w:ilvl="0" w:tplc="2B967B58">
      <w:numFmt w:val="bullet"/>
      <w:lvlText w:val="□"/>
      <w:lvlJc w:val="left"/>
      <w:pPr>
        <w:ind w:left="14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2" w15:restartNumberingAfterBreak="0">
    <w:nsid w:val="2BE35F87"/>
    <w:multiLevelType w:val="hybridMultilevel"/>
    <w:tmpl w:val="301AA16C"/>
    <w:lvl w:ilvl="0" w:tplc="50B833F2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4850EDB"/>
    <w:multiLevelType w:val="hybridMultilevel"/>
    <w:tmpl w:val="91B0A382"/>
    <w:lvl w:ilvl="0" w:tplc="4F503C5A">
      <w:start w:val="1"/>
      <w:numFmt w:val="decimalFullWidth"/>
      <w:lvlText w:val="(%1)"/>
      <w:lvlJc w:val="left"/>
      <w:pPr>
        <w:ind w:left="746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4" w15:restartNumberingAfterBreak="0">
    <w:nsid w:val="437824C7"/>
    <w:multiLevelType w:val="hybridMultilevel"/>
    <w:tmpl w:val="42005666"/>
    <w:lvl w:ilvl="0" w:tplc="2CFC3E7A">
      <w:start w:val="1"/>
      <w:numFmt w:val="decimalFullWidth"/>
      <w:lvlText w:val="(%1)"/>
      <w:lvlJc w:val="left"/>
      <w:pPr>
        <w:ind w:left="6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" w15:restartNumberingAfterBreak="0">
    <w:nsid w:val="440B1270"/>
    <w:multiLevelType w:val="hybridMultilevel"/>
    <w:tmpl w:val="700297B4"/>
    <w:lvl w:ilvl="0" w:tplc="D6728F4A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4A1D7D65"/>
    <w:multiLevelType w:val="hybridMultilevel"/>
    <w:tmpl w:val="6750D1D0"/>
    <w:lvl w:ilvl="0" w:tplc="C67AEB92">
      <w:start w:val="1"/>
      <w:numFmt w:val="decimalFullWidth"/>
      <w:lvlText w:val="(%1）"/>
      <w:lvlJc w:val="left"/>
      <w:pPr>
        <w:ind w:left="465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621E70C4"/>
    <w:multiLevelType w:val="hybridMultilevel"/>
    <w:tmpl w:val="B568F3AE"/>
    <w:lvl w:ilvl="0" w:tplc="119611BC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64554AE8"/>
    <w:multiLevelType w:val="hybridMultilevel"/>
    <w:tmpl w:val="B02E837A"/>
    <w:lvl w:ilvl="0" w:tplc="A86E24BC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3276"/>
  <w:drawingGridVerticalSpacing w:val="32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206"/>
    <w:rsid w:val="00001A0E"/>
    <w:rsid w:val="00004114"/>
    <w:rsid w:val="00007919"/>
    <w:rsid w:val="00011C39"/>
    <w:rsid w:val="00014BE8"/>
    <w:rsid w:val="000328EE"/>
    <w:rsid w:val="00032A03"/>
    <w:rsid w:val="000360EC"/>
    <w:rsid w:val="000471A8"/>
    <w:rsid w:val="00051FCD"/>
    <w:rsid w:val="000604B9"/>
    <w:rsid w:val="00075450"/>
    <w:rsid w:val="00091819"/>
    <w:rsid w:val="00096206"/>
    <w:rsid w:val="00096C91"/>
    <w:rsid w:val="000A1304"/>
    <w:rsid w:val="000A24D4"/>
    <w:rsid w:val="000C08CD"/>
    <w:rsid w:val="000C36BA"/>
    <w:rsid w:val="000C5E75"/>
    <w:rsid w:val="000D34FD"/>
    <w:rsid w:val="000D55AB"/>
    <w:rsid w:val="000F0510"/>
    <w:rsid w:val="000F30CE"/>
    <w:rsid w:val="000F7825"/>
    <w:rsid w:val="00100EDC"/>
    <w:rsid w:val="00101A43"/>
    <w:rsid w:val="00104A45"/>
    <w:rsid w:val="001059D3"/>
    <w:rsid w:val="00106759"/>
    <w:rsid w:val="0010722D"/>
    <w:rsid w:val="0011197A"/>
    <w:rsid w:val="00116A44"/>
    <w:rsid w:val="0014198B"/>
    <w:rsid w:val="0015109F"/>
    <w:rsid w:val="00156CF2"/>
    <w:rsid w:val="001915EC"/>
    <w:rsid w:val="001938E0"/>
    <w:rsid w:val="00195E97"/>
    <w:rsid w:val="001B65F3"/>
    <w:rsid w:val="001D6E52"/>
    <w:rsid w:val="001D771E"/>
    <w:rsid w:val="001E5708"/>
    <w:rsid w:val="001F443C"/>
    <w:rsid w:val="00216951"/>
    <w:rsid w:val="00224E9F"/>
    <w:rsid w:val="002324A8"/>
    <w:rsid w:val="00235259"/>
    <w:rsid w:val="002410AA"/>
    <w:rsid w:val="00242685"/>
    <w:rsid w:val="00242A84"/>
    <w:rsid w:val="0024338A"/>
    <w:rsid w:val="0024695A"/>
    <w:rsid w:val="0026117B"/>
    <w:rsid w:val="00261CE9"/>
    <w:rsid w:val="002626AF"/>
    <w:rsid w:val="0026280C"/>
    <w:rsid w:val="00270ADE"/>
    <w:rsid w:val="00273344"/>
    <w:rsid w:val="00276B51"/>
    <w:rsid w:val="00281F29"/>
    <w:rsid w:val="00283880"/>
    <w:rsid w:val="00291CC4"/>
    <w:rsid w:val="00296C9A"/>
    <w:rsid w:val="002B0493"/>
    <w:rsid w:val="002B2087"/>
    <w:rsid w:val="002B355D"/>
    <w:rsid w:val="002B5D34"/>
    <w:rsid w:val="002C1F4F"/>
    <w:rsid w:val="002D3211"/>
    <w:rsid w:val="002D37DC"/>
    <w:rsid w:val="002D560F"/>
    <w:rsid w:val="002F175C"/>
    <w:rsid w:val="002F2A5D"/>
    <w:rsid w:val="002F50D6"/>
    <w:rsid w:val="003003BB"/>
    <w:rsid w:val="003008C7"/>
    <w:rsid w:val="003041BC"/>
    <w:rsid w:val="00312037"/>
    <w:rsid w:val="00312870"/>
    <w:rsid w:val="00312CF2"/>
    <w:rsid w:val="00314232"/>
    <w:rsid w:val="00315D91"/>
    <w:rsid w:val="00317180"/>
    <w:rsid w:val="00324C50"/>
    <w:rsid w:val="00326206"/>
    <w:rsid w:val="003279F5"/>
    <w:rsid w:val="00333D5C"/>
    <w:rsid w:val="00333F17"/>
    <w:rsid w:val="0033588E"/>
    <w:rsid w:val="003457AD"/>
    <w:rsid w:val="00346F2F"/>
    <w:rsid w:val="0036424D"/>
    <w:rsid w:val="00386198"/>
    <w:rsid w:val="0038700D"/>
    <w:rsid w:val="003909D7"/>
    <w:rsid w:val="003A24FF"/>
    <w:rsid w:val="003B0274"/>
    <w:rsid w:val="003B13D8"/>
    <w:rsid w:val="003B2DD9"/>
    <w:rsid w:val="003C1D16"/>
    <w:rsid w:val="003C1DEF"/>
    <w:rsid w:val="003C6193"/>
    <w:rsid w:val="003D0AD5"/>
    <w:rsid w:val="003D7449"/>
    <w:rsid w:val="003E2219"/>
    <w:rsid w:val="003E2B60"/>
    <w:rsid w:val="003E7B3C"/>
    <w:rsid w:val="003F20CA"/>
    <w:rsid w:val="003F7087"/>
    <w:rsid w:val="00405A0D"/>
    <w:rsid w:val="00411DCE"/>
    <w:rsid w:val="00417577"/>
    <w:rsid w:val="004218A9"/>
    <w:rsid w:val="004308F6"/>
    <w:rsid w:val="00437BBB"/>
    <w:rsid w:val="00450A91"/>
    <w:rsid w:val="00453296"/>
    <w:rsid w:val="0045530D"/>
    <w:rsid w:val="00476981"/>
    <w:rsid w:val="00476BEF"/>
    <w:rsid w:val="004874E7"/>
    <w:rsid w:val="004933ED"/>
    <w:rsid w:val="00497868"/>
    <w:rsid w:val="004A0E46"/>
    <w:rsid w:val="004A312F"/>
    <w:rsid w:val="004A66AB"/>
    <w:rsid w:val="004B5D42"/>
    <w:rsid w:val="004C1F39"/>
    <w:rsid w:val="004D7191"/>
    <w:rsid w:val="004E09D0"/>
    <w:rsid w:val="004E59F0"/>
    <w:rsid w:val="004F2094"/>
    <w:rsid w:val="004F2C2B"/>
    <w:rsid w:val="004F7E86"/>
    <w:rsid w:val="0050274C"/>
    <w:rsid w:val="00504DAF"/>
    <w:rsid w:val="00506633"/>
    <w:rsid w:val="00507188"/>
    <w:rsid w:val="005072B4"/>
    <w:rsid w:val="005104F3"/>
    <w:rsid w:val="00510FAF"/>
    <w:rsid w:val="0051424C"/>
    <w:rsid w:val="00517DBE"/>
    <w:rsid w:val="00525E22"/>
    <w:rsid w:val="00531F72"/>
    <w:rsid w:val="005367AD"/>
    <w:rsid w:val="00541570"/>
    <w:rsid w:val="00552716"/>
    <w:rsid w:val="00555261"/>
    <w:rsid w:val="00562F90"/>
    <w:rsid w:val="00564273"/>
    <w:rsid w:val="00576158"/>
    <w:rsid w:val="00577C2E"/>
    <w:rsid w:val="005814D0"/>
    <w:rsid w:val="005965E4"/>
    <w:rsid w:val="005B3F9D"/>
    <w:rsid w:val="005B533F"/>
    <w:rsid w:val="005C32E4"/>
    <w:rsid w:val="005D02C3"/>
    <w:rsid w:val="005D0A08"/>
    <w:rsid w:val="005D0D05"/>
    <w:rsid w:val="005E1C7F"/>
    <w:rsid w:val="005F39F7"/>
    <w:rsid w:val="005F538D"/>
    <w:rsid w:val="00600FBB"/>
    <w:rsid w:val="0060220F"/>
    <w:rsid w:val="0060403B"/>
    <w:rsid w:val="006049C5"/>
    <w:rsid w:val="006070F0"/>
    <w:rsid w:val="00613CD0"/>
    <w:rsid w:val="006225D7"/>
    <w:rsid w:val="00645BB3"/>
    <w:rsid w:val="0065499C"/>
    <w:rsid w:val="00655402"/>
    <w:rsid w:val="006674CB"/>
    <w:rsid w:val="0067075D"/>
    <w:rsid w:val="00695174"/>
    <w:rsid w:val="00697696"/>
    <w:rsid w:val="006B42EC"/>
    <w:rsid w:val="006D1BDE"/>
    <w:rsid w:val="006E4E48"/>
    <w:rsid w:val="006F4AF9"/>
    <w:rsid w:val="00707BE7"/>
    <w:rsid w:val="0071002A"/>
    <w:rsid w:val="007318A1"/>
    <w:rsid w:val="007359F1"/>
    <w:rsid w:val="00741100"/>
    <w:rsid w:val="0075046F"/>
    <w:rsid w:val="00773DAD"/>
    <w:rsid w:val="00774C77"/>
    <w:rsid w:val="00791F46"/>
    <w:rsid w:val="007A07E5"/>
    <w:rsid w:val="007B0A2E"/>
    <w:rsid w:val="007B6C0E"/>
    <w:rsid w:val="007C3BC7"/>
    <w:rsid w:val="007E107E"/>
    <w:rsid w:val="007E1EE0"/>
    <w:rsid w:val="007E21EB"/>
    <w:rsid w:val="007E3E39"/>
    <w:rsid w:val="007F039E"/>
    <w:rsid w:val="0080420D"/>
    <w:rsid w:val="008055D4"/>
    <w:rsid w:val="00812D28"/>
    <w:rsid w:val="008516B2"/>
    <w:rsid w:val="00854CAB"/>
    <w:rsid w:val="0086118A"/>
    <w:rsid w:val="0086127E"/>
    <w:rsid w:val="00862633"/>
    <w:rsid w:val="0086328A"/>
    <w:rsid w:val="00874029"/>
    <w:rsid w:val="0087675B"/>
    <w:rsid w:val="0088148E"/>
    <w:rsid w:val="00883F35"/>
    <w:rsid w:val="008866AA"/>
    <w:rsid w:val="008913CD"/>
    <w:rsid w:val="008A1962"/>
    <w:rsid w:val="008B0205"/>
    <w:rsid w:val="008C106D"/>
    <w:rsid w:val="008C1489"/>
    <w:rsid w:val="008D01EE"/>
    <w:rsid w:val="008D6DDB"/>
    <w:rsid w:val="008E0CFA"/>
    <w:rsid w:val="008E7F0A"/>
    <w:rsid w:val="008F06EA"/>
    <w:rsid w:val="008F2376"/>
    <w:rsid w:val="008F245C"/>
    <w:rsid w:val="008F4ECF"/>
    <w:rsid w:val="008F6A44"/>
    <w:rsid w:val="008F6A7E"/>
    <w:rsid w:val="00903BE2"/>
    <w:rsid w:val="009050C7"/>
    <w:rsid w:val="00917B2B"/>
    <w:rsid w:val="00920F84"/>
    <w:rsid w:val="0092497E"/>
    <w:rsid w:val="00925CAC"/>
    <w:rsid w:val="009335E1"/>
    <w:rsid w:val="009410DC"/>
    <w:rsid w:val="009414B5"/>
    <w:rsid w:val="00954B90"/>
    <w:rsid w:val="00955B5D"/>
    <w:rsid w:val="0096345F"/>
    <w:rsid w:val="009643EB"/>
    <w:rsid w:val="00973DF6"/>
    <w:rsid w:val="00983367"/>
    <w:rsid w:val="009842D8"/>
    <w:rsid w:val="009907F5"/>
    <w:rsid w:val="009B0B7B"/>
    <w:rsid w:val="009B1A18"/>
    <w:rsid w:val="009B27D4"/>
    <w:rsid w:val="009C4189"/>
    <w:rsid w:val="009D20AE"/>
    <w:rsid w:val="009E0148"/>
    <w:rsid w:val="009E2AD3"/>
    <w:rsid w:val="009E3281"/>
    <w:rsid w:val="009F5E1C"/>
    <w:rsid w:val="009F6A62"/>
    <w:rsid w:val="00A12574"/>
    <w:rsid w:val="00A15663"/>
    <w:rsid w:val="00A17CF2"/>
    <w:rsid w:val="00A27BB9"/>
    <w:rsid w:val="00A321B9"/>
    <w:rsid w:val="00A43F5B"/>
    <w:rsid w:val="00A4405E"/>
    <w:rsid w:val="00A57C48"/>
    <w:rsid w:val="00A61A0A"/>
    <w:rsid w:val="00A61F76"/>
    <w:rsid w:val="00A62195"/>
    <w:rsid w:val="00A74BCF"/>
    <w:rsid w:val="00A907A8"/>
    <w:rsid w:val="00A95811"/>
    <w:rsid w:val="00AA5F04"/>
    <w:rsid w:val="00AB044D"/>
    <w:rsid w:val="00AB3902"/>
    <w:rsid w:val="00AB659E"/>
    <w:rsid w:val="00AC23A6"/>
    <w:rsid w:val="00AC3D96"/>
    <w:rsid w:val="00AC5EB0"/>
    <w:rsid w:val="00AD0C2A"/>
    <w:rsid w:val="00AF2BE4"/>
    <w:rsid w:val="00AF3E1E"/>
    <w:rsid w:val="00B028CF"/>
    <w:rsid w:val="00B0395B"/>
    <w:rsid w:val="00B1412B"/>
    <w:rsid w:val="00B1678B"/>
    <w:rsid w:val="00B200C6"/>
    <w:rsid w:val="00B314EB"/>
    <w:rsid w:val="00B4014C"/>
    <w:rsid w:val="00B5677F"/>
    <w:rsid w:val="00B56C70"/>
    <w:rsid w:val="00B60F9E"/>
    <w:rsid w:val="00B62F38"/>
    <w:rsid w:val="00B661FC"/>
    <w:rsid w:val="00B71090"/>
    <w:rsid w:val="00B73628"/>
    <w:rsid w:val="00B74834"/>
    <w:rsid w:val="00B82F47"/>
    <w:rsid w:val="00B85F75"/>
    <w:rsid w:val="00B872CB"/>
    <w:rsid w:val="00B9798B"/>
    <w:rsid w:val="00B97E55"/>
    <w:rsid w:val="00BA794D"/>
    <w:rsid w:val="00BB0762"/>
    <w:rsid w:val="00BB747B"/>
    <w:rsid w:val="00BC7F6F"/>
    <w:rsid w:val="00BD055D"/>
    <w:rsid w:val="00BD15F8"/>
    <w:rsid w:val="00BD5A07"/>
    <w:rsid w:val="00BE4842"/>
    <w:rsid w:val="00BE535A"/>
    <w:rsid w:val="00BF0D1B"/>
    <w:rsid w:val="00BF2988"/>
    <w:rsid w:val="00BF3F99"/>
    <w:rsid w:val="00BF4BE7"/>
    <w:rsid w:val="00C0252B"/>
    <w:rsid w:val="00C1368F"/>
    <w:rsid w:val="00C21EFF"/>
    <w:rsid w:val="00C27FA1"/>
    <w:rsid w:val="00C33570"/>
    <w:rsid w:val="00C41121"/>
    <w:rsid w:val="00C42085"/>
    <w:rsid w:val="00C437CC"/>
    <w:rsid w:val="00C62EFE"/>
    <w:rsid w:val="00C71E34"/>
    <w:rsid w:val="00C75515"/>
    <w:rsid w:val="00C7634B"/>
    <w:rsid w:val="00C80BE4"/>
    <w:rsid w:val="00C80C1D"/>
    <w:rsid w:val="00C83B5C"/>
    <w:rsid w:val="00CA4F14"/>
    <w:rsid w:val="00CA64B1"/>
    <w:rsid w:val="00CD4303"/>
    <w:rsid w:val="00CD5BAB"/>
    <w:rsid w:val="00CE412C"/>
    <w:rsid w:val="00CE6384"/>
    <w:rsid w:val="00CF4122"/>
    <w:rsid w:val="00D006B0"/>
    <w:rsid w:val="00D04480"/>
    <w:rsid w:val="00D06881"/>
    <w:rsid w:val="00D226D9"/>
    <w:rsid w:val="00D24D87"/>
    <w:rsid w:val="00D40F92"/>
    <w:rsid w:val="00D50F4B"/>
    <w:rsid w:val="00D514D8"/>
    <w:rsid w:val="00D61955"/>
    <w:rsid w:val="00D632BB"/>
    <w:rsid w:val="00D77265"/>
    <w:rsid w:val="00D8603F"/>
    <w:rsid w:val="00D923F3"/>
    <w:rsid w:val="00DB0084"/>
    <w:rsid w:val="00DB1A94"/>
    <w:rsid w:val="00DC274D"/>
    <w:rsid w:val="00DC2A9F"/>
    <w:rsid w:val="00DC2E93"/>
    <w:rsid w:val="00DD20C5"/>
    <w:rsid w:val="00DD2608"/>
    <w:rsid w:val="00DE1390"/>
    <w:rsid w:val="00DE1849"/>
    <w:rsid w:val="00DE4F30"/>
    <w:rsid w:val="00DF3430"/>
    <w:rsid w:val="00DF417E"/>
    <w:rsid w:val="00DF6AA4"/>
    <w:rsid w:val="00E027F7"/>
    <w:rsid w:val="00E141C1"/>
    <w:rsid w:val="00E2546B"/>
    <w:rsid w:val="00E27A7B"/>
    <w:rsid w:val="00E35080"/>
    <w:rsid w:val="00E37F2F"/>
    <w:rsid w:val="00E43E2C"/>
    <w:rsid w:val="00E45708"/>
    <w:rsid w:val="00E47CE3"/>
    <w:rsid w:val="00E51E90"/>
    <w:rsid w:val="00E848D0"/>
    <w:rsid w:val="00E94C1D"/>
    <w:rsid w:val="00E957C6"/>
    <w:rsid w:val="00E960A7"/>
    <w:rsid w:val="00EA141F"/>
    <w:rsid w:val="00EA68E7"/>
    <w:rsid w:val="00EB4256"/>
    <w:rsid w:val="00EB7FBC"/>
    <w:rsid w:val="00ED1550"/>
    <w:rsid w:val="00ED4D00"/>
    <w:rsid w:val="00EE5F63"/>
    <w:rsid w:val="00EF0560"/>
    <w:rsid w:val="00EF4C1B"/>
    <w:rsid w:val="00F06664"/>
    <w:rsid w:val="00F11428"/>
    <w:rsid w:val="00F152D6"/>
    <w:rsid w:val="00F30549"/>
    <w:rsid w:val="00F341B8"/>
    <w:rsid w:val="00F359EA"/>
    <w:rsid w:val="00F36BF0"/>
    <w:rsid w:val="00F507F1"/>
    <w:rsid w:val="00F51808"/>
    <w:rsid w:val="00F558A4"/>
    <w:rsid w:val="00F56E47"/>
    <w:rsid w:val="00F7506A"/>
    <w:rsid w:val="00F8150D"/>
    <w:rsid w:val="00F84EFC"/>
    <w:rsid w:val="00F868D0"/>
    <w:rsid w:val="00F92BF0"/>
    <w:rsid w:val="00F9367F"/>
    <w:rsid w:val="00FB655E"/>
    <w:rsid w:val="00FD1431"/>
    <w:rsid w:val="00FD36F3"/>
    <w:rsid w:val="00FE13C3"/>
    <w:rsid w:val="00FE7503"/>
    <w:rsid w:val="00FF1088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252FF3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1962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5E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C5E75"/>
    <w:rPr>
      <w:rFonts w:ascii="ＭＳ 明朝" w:hAnsi="ＭＳ 明朝" w:cs="ＭＳ 明朝"/>
      <w:color w:val="000000"/>
      <w:sz w:val="22"/>
      <w:szCs w:val="22"/>
    </w:rPr>
  </w:style>
  <w:style w:type="paragraph" w:styleId="a5">
    <w:name w:val="footer"/>
    <w:basedOn w:val="a"/>
    <w:link w:val="a6"/>
    <w:rsid w:val="000C5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C5E75"/>
    <w:rPr>
      <w:rFonts w:ascii="ＭＳ 明朝" w:hAnsi="ＭＳ 明朝" w:cs="ＭＳ 明朝"/>
      <w:color w:val="000000"/>
      <w:sz w:val="22"/>
      <w:szCs w:val="22"/>
    </w:rPr>
  </w:style>
  <w:style w:type="paragraph" w:styleId="a7">
    <w:name w:val="Balloon Text"/>
    <w:basedOn w:val="a"/>
    <w:link w:val="a8"/>
    <w:rsid w:val="00276B51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276B51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rsid w:val="00941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90645-87B0-4002-A5CE-FADA5E37C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23</Words>
  <Characters>668</Characters>
  <Application>Microsoft Office Word</Application>
  <DocSecurity>0</DocSecurity>
  <Lines>5</Lines>
  <Paragraphs>3</Paragraphs>
  <ScaleCrop>false</ScaleCrop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30T07:15:00Z</dcterms:created>
  <dcterms:modified xsi:type="dcterms:W3CDTF">2026-03-30T07:15:00Z</dcterms:modified>
</cp:coreProperties>
</file>